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EA779" w14:textId="3E1D7F9E" w:rsidR="00323D67" w:rsidRDefault="00A8311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8"/>
          <w:szCs w:val="28"/>
        </w:rPr>
      </w:pPr>
      <w:r>
        <w:rPr>
          <w:rFonts w:ascii="Montserrat" w:eastAsia="Times New Roman" w:hAnsi="Montserrat" w:cs="Arial"/>
          <w:b/>
          <w:sz w:val="28"/>
          <w:szCs w:val="28"/>
        </w:rPr>
        <w:t xml:space="preserve"> </w:t>
      </w:r>
    </w:p>
    <w:p w14:paraId="659B92B7" w14:textId="77777777" w:rsidR="00A7078E" w:rsidRPr="00323D67" w:rsidRDefault="00F13548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8"/>
          <w:szCs w:val="28"/>
        </w:rPr>
      </w:pPr>
      <w:r w:rsidRPr="00323D67">
        <w:rPr>
          <w:rFonts w:ascii="Montserrat" w:eastAsia="Times New Roman" w:hAnsi="Montserrat" w:cs="Arial"/>
          <w:b/>
          <w:sz w:val="28"/>
          <w:szCs w:val="28"/>
        </w:rPr>
        <w:t>“</w:t>
      </w:r>
      <w:r w:rsidR="00A7078E" w:rsidRPr="00323D67">
        <w:rPr>
          <w:rFonts w:ascii="Montserrat" w:eastAsia="Times New Roman" w:hAnsi="Montserrat" w:cs="Arial"/>
          <w:b/>
          <w:sz w:val="28"/>
          <w:szCs w:val="28"/>
        </w:rPr>
        <w:t>Anexo A</w:t>
      </w:r>
      <w:r w:rsidRPr="00323D67">
        <w:rPr>
          <w:rFonts w:ascii="Montserrat" w:eastAsia="Times New Roman" w:hAnsi="Montserrat" w:cs="Arial"/>
          <w:b/>
          <w:sz w:val="28"/>
          <w:szCs w:val="28"/>
        </w:rPr>
        <w:t>”</w:t>
      </w:r>
    </w:p>
    <w:p w14:paraId="1C585471" w14:textId="0CB59962" w:rsidR="003C01B2" w:rsidRDefault="00A8311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03AC445A" w14:textId="77777777" w:rsidR="00323D67" w:rsidRPr="0045363F" w:rsidRDefault="00323D67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8"/>
          <w:szCs w:val="20"/>
        </w:rPr>
      </w:pPr>
    </w:p>
    <w:p w14:paraId="02C6E73F" w14:textId="3A73AAAE" w:rsidR="00A7078E" w:rsidRPr="00323D67" w:rsidRDefault="00EE2ED0" w:rsidP="00377A95">
      <w:pPr>
        <w:widowControl w:val="0"/>
        <w:autoSpaceDE w:val="0"/>
        <w:autoSpaceDN w:val="0"/>
        <w:spacing w:before="1"/>
        <w:ind w:right="49"/>
        <w:jc w:val="both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="00BC336C" w:rsidRPr="00BC336C">
        <w:rPr>
          <w:rFonts w:ascii="Montserrat" w:hAnsi="Montserrat"/>
          <w:b/>
          <w:sz w:val="20"/>
          <w:szCs w:val="20"/>
        </w:rPr>
        <w:t>BAJO PROTESTA DE DECIR VERDAD</w:t>
      </w:r>
      <w:r w:rsidR="00BC336C" w:rsidRPr="00323D67">
        <w:rPr>
          <w:rFonts w:ascii="Montserrat" w:eastAsia="Times New Roman" w:hAnsi="Montserrat" w:cs="Arial"/>
          <w:b/>
          <w:sz w:val="20"/>
          <w:szCs w:val="20"/>
        </w:rPr>
        <w:t xml:space="preserve">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DE INFORMACIÓN SOBRE LA EXISTENCIA LEGAL Y PERSONALIDAD JURÍDICA DE LA PERSONA INTERESADA</w:t>
      </w:r>
      <w:r w:rsidR="00E95AD8" w:rsidRPr="00323D67">
        <w:rPr>
          <w:rFonts w:ascii="Montserrat" w:eastAsia="Times New Roman" w:hAnsi="Montserrat" w:cs="Arial"/>
          <w:b/>
          <w:sz w:val="20"/>
          <w:szCs w:val="20"/>
        </w:rPr>
        <w:t xml:space="preserve">, ASÍ COMO DE MANIFESTACIÓN DE INTERÉS EN PARTICIPAR COMO POSIBLE PROVEEDOR EN EL </w:t>
      </w:r>
      <w:r w:rsidR="005A650E">
        <w:rPr>
          <w:rFonts w:ascii="Montserrat" w:eastAsia="Times New Roman" w:hAnsi="Montserrat" w:cs="Arial"/>
          <w:b/>
          <w:sz w:val="20"/>
          <w:szCs w:val="20"/>
        </w:rPr>
        <w:t xml:space="preserve">CONVENIO DE ADHESIÓN AL </w:t>
      </w:r>
      <w:r w:rsidR="00E95AD8" w:rsidRPr="00323D67">
        <w:rPr>
          <w:rFonts w:ascii="Montserrat" w:eastAsia="Times New Roman" w:hAnsi="Montserrat" w:cs="Arial"/>
          <w:b/>
          <w:sz w:val="20"/>
          <w:szCs w:val="20"/>
        </w:rPr>
        <w:t>CONTRATO MARCO</w:t>
      </w:r>
      <w:r w:rsidR="00A83112"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23A2185B" w14:textId="2DC9F4EF" w:rsidR="00A7078E" w:rsidRPr="00323D67" w:rsidRDefault="00A8311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1C8D24F1" w14:textId="77777777" w:rsidR="00013862" w:rsidRPr="0045363F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14"/>
          <w:szCs w:val="20"/>
        </w:rPr>
      </w:pPr>
    </w:p>
    <w:p w14:paraId="6DCEFFC6" w14:textId="77777777" w:rsidR="00A7078E" w:rsidRPr="00323D67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(Papel preferentemente membretado del interesado)</w:t>
      </w:r>
    </w:p>
    <w:p w14:paraId="3937410C" w14:textId="77777777" w:rsidR="00A7078E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17C7356A" w14:textId="77777777" w:rsidR="00323D67" w:rsidRPr="00323D67" w:rsidRDefault="00323D67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5058E4FF" w14:textId="77777777" w:rsidR="00A7078E" w:rsidRPr="00323D67" w:rsidRDefault="00A7078E" w:rsidP="00013862">
      <w:pPr>
        <w:widowControl w:val="0"/>
        <w:autoSpaceDE w:val="0"/>
        <w:autoSpaceDN w:val="0"/>
        <w:spacing w:before="92"/>
        <w:ind w:right="49"/>
        <w:outlineLvl w:val="0"/>
        <w:rPr>
          <w:rFonts w:ascii="Montserrat" w:eastAsia="Times New Roman" w:hAnsi="Montserrat" w:cs="Arial"/>
          <w:b/>
          <w:bCs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bCs/>
          <w:sz w:val="20"/>
          <w:szCs w:val="20"/>
        </w:rPr>
        <w:t>Secretaría de Hacienda y Crédito Público</w:t>
      </w:r>
    </w:p>
    <w:p w14:paraId="7D55DB08" w14:textId="77777777" w:rsidR="00A7078E" w:rsidRPr="00323D67" w:rsidRDefault="00A7078E" w:rsidP="00013862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61C0BE49" w14:textId="77777777" w:rsidR="00A7078E" w:rsidRPr="00323D67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  <w:u w:val="single"/>
        </w:rPr>
        <w:t>(Lugar y Fecha)</w:t>
      </w:r>
    </w:p>
    <w:p w14:paraId="3A50E471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4C58886F" w14:textId="4D251C44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  <w:u w:val="single"/>
        </w:rPr>
        <w:t xml:space="preserve">(Nombre del Apoderado o Representante Legal)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manifiesto,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, que los datos aquí asentados son ciertos y han sido debidamente verificados, así como que cuento con facultades suficientes para suscribir el </w:t>
      </w:r>
      <w:r w:rsidR="00A96502">
        <w:rPr>
          <w:rFonts w:ascii="Montserrat" w:eastAsia="Times New Roman" w:hAnsi="Montserrat" w:cs="Arial"/>
          <w:sz w:val="20"/>
          <w:szCs w:val="20"/>
        </w:rPr>
        <w:t xml:space="preserve">Convenio de Adhesión al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Contrato Marco para </w:t>
      </w:r>
      <w:r w:rsidR="003F47CE">
        <w:rPr>
          <w:rFonts w:ascii="Montserrat" w:eastAsia="Times New Roman" w:hAnsi="Montserrat" w:cs="Arial"/>
          <w:sz w:val="20"/>
          <w:szCs w:val="20"/>
        </w:rPr>
        <w:t>la prestación d</w:t>
      </w:r>
      <w:r w:rsidR="00471242" w:rsidRPr="00323D67">
        <w:rPr>
          <w:rFonts w:ascii="Montserrat" w:eastAsia="Times New Roman" w:hAnsi="Montserrat" w:cs="Arial"/>
          <w:sz w:val="20"/>
          <w:szCs w:val="20"/>
        </w:rPr>
        <w:t>e</w:t>
      </w:r>
      <w:r w:rsidR="003928B7" w:rsidRPr="00323D67">
        <w:rPr>
          <w:rFonts w:ascii="Montserrat" w:eastAsia="Times New Roman" w:hAnsi="Montserrat" w:cs="Arial"/>
          <w:sz w:val="20"/>
          <w:szCs w:val="20"/>
        </w:rPr>
        <w:t>l</w:t>
      </w:r>
      <w:r w:rsidR="00471242"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 w:rsidR="003F47CE">
        <w:rPr>
          <w:rFonts w:ascii="Montserrat" w:eastAsia="Times New Roman" w:hAnsi="Montserrat" w:cs="Arial"/>
          <w:sz w:val="20"/>
          <w:szCs w:val="20"/>
        </w:rPr>
        <w:t xml:space="preserve">Servicio de </w:t>
      </w:r>
      <w:r w:rsidR="00471242" w:rsidRPr="00323D67">
        <w:rPr>
          <w:rFonts w:ascii="Montserrat" w:hAnsi="Montserrat"/>
          <w:b/>
          <w:sz w:val="20"/>
          <w:szCs w:val="20"/>
        </w:rPr>
        <w:t>Suministro de Combustible para Ve</w:t>
      </w:r>
      <w:r w:rsidR="00745611">
        <w:rPr>
          <w:rFonts w:ascii="Montserrat" w:hAnsi="Montserrat"/>
          <w:b/>
          <w:sz w:val="20"/>
          <w:szCs w:val="20"/>
        </w:rPr>
        <w:t>hículos Automotores Terrestres d</w:t>
      </w:r>
      <w:r w:rsidR="00471242" w:rsidRPr="00323D67">
        <w:rPr>
          <w:rFonts w:ascii="Montserrat" w:hAnsi="Montserrat"/>
          <w:b/>
          <w:sz w:val="20"/>
          <w:szCs w:val="20"/>
        </w:rPr>
        <w:t xml:space="preserve">entro del Territorio Nacional,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a nombre y representación de </w:t>
      </w:r>
      <w:r w:rsidRPr="00323D67">
        <w:rPr>
          <w:rFonts w:ascii="Montserrat" w:eastAsia="Times New Roman" w:hAnsi="Montserrat" w:cs="Arial"/>
          <w:sz w:val="20"/>
          <w:szCs w:val="20"/>
          <w:u w:val="single"/>
        </w:rPr>
        <w:t>(persona física o moral)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, las cuales no me han sido revocadas o limitadas de forma alguna a esta fecha, asimismo manifiesto que mi representada tiene interés en participar como posible proveedor en el </w:t>
      </w:r>
      <w:r w:rsidR="005A650E">
        <w:rPr>
          <w:rFonts w:ascii="Montserrat" w:eastAsia="Times New Roman" w:hAnsi="Montserrat" w:cs="Arial"/>
          <w:sz w:val="20"/>
          <w:szCs w:val="20"/>
        </w:rPr>
        <w:t xml:space="preserve">Convenio de Adhesión al </w:t>
      </w:r>
      <w:r w:rsidRPr="00323D67">
        <w:rPr>
          <w:rFonts w:ascii="Montserrat" w:eastAsia="Times New Roman" w:hAnsi="Montserrat" w:cs="Arial"/>
          <w:sz w:val="20"/>
          <w:szCs w:val="20"/>
        </w:rPr>
        <w:t>Contrato Marco antes referido.</w:t>
      </w:r>
    </w:p>
    <w:p w14:paraId="7B76EBCD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0"/>
          <w:szCs w:val="20"/>
          <w:u w:val="single"/>
        </w:rPr>
      </w:pPr>
    </w:p>
    <w:p w14:paraId="1C4123BE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Datos del participante:</w:t>
      </w:r>
    </w:p>
    <w:p w14:paraId="0A04E4B4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7078E" w:rsidRPr="00323D67" w14:paraId="07E3DCE4" w14:textId="77777777" w:rsidTr="0045363F">
        <w:tc>
          <w:tcPr>
            <w:tcW w:w="9993" w:type="dxa"/>
          </w:tcPr>
          <w:p w14:paraId="78C67519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70874A9F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omicilio fiscal:</w:t>
            </w:r>
          </w:p>
          <w:p w14:paraId="1146B06C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Teléfonos:                                                                                                   correo electrónico:</w:t>
            </w:r>
          </w:p>
          <w:p w14:paraId="5FEAE00C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Registro federal de contribuyentes:</w:t>
            </w:r>
          </w:p>
          <w:p w14:paraId="50A20AC5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escritura pública en la que consta su acta constitutiva: </w:t>
            </w:r>
          </w:p>
          <w:p w14:paraId="7383FC4F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 protocolizó:</w:t>
            </w:r>
          </w:p>
          <w:p w14:paraId="29734D40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14:paraId="47674F1D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(s) protocolizó:</w:t>
            </w:r>
          </w:p>
          <w:p w14:paraId="6152F495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467DEB4B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67B87D0D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2BA24FA3" w14:textId="31775526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eastAsia="Times New Roman" w:hAnsi="Montserrat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(Señalando de su acta constitutiva, reformas o modificaciones aquél o aquéllos que contemplen el objeto del presente </w:t>
            </w:r>
            <w:r w:rsidR="00746AE6">
              <w:rPr>
                <w:rFonts w:ascii="Montserrat" w:eastAsia="Times New Roman" w:hAnsi="Montserrat" w:cs="Arial"/>
                <w:sz w:val="20"/>
                <w:szCs w:val="20"/>
              </w:rPr>
              <w:t>Convenio de Adhesión al C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ontrato </w:t>
            </w:r>
            <w:r w:rsidR="00746AE6">
              <w:rPr>
                <w:rFonts w:ascii="Montserrat" w:eastAsia="Times New Roman" w:hAnsi="Montserrat" w:cs="Arial"/>
                <w:sz w:val="20"/>
                <w:szCs w:val="20"/>
              </w:rPr>
              <w:t>M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arco)</w:t>
            </w:r>
          </w:p>
          <w:p w14:paraId="0CD5F9FB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</w:tc>
      </w:tr>
    </w:tbl>
    <w:p w14:paraId="4B9DCDFA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FF3BDAB" w14:textId="6155C3F4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Datos de la persona acreditada legalmente para firmar el</w:t>
      </w:r>
      <w:r w:rsidR="00746AE6">
        <w:rPr>
          <w:rFonts w:ascii="Montserrat" w:eastAsia="Times New Roman" w:hAnsi="Montserrat" w:cs="Arial"/>
          <w:sz w:val="20"/>
          <w:szCs w:val="20"/>
        </w:rPr>
        <w:t xml:space="preserve"> Convenio de Adhesión a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Contrato Marco:</w:t>
      </w:r>
    </w:p>
    <w:p w14:paraId="44C03EC2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7078E" w:rsidRPr="00323D67" w14:paraId="1AB291D7" w14:textId="77777777" w:rsidTr="0045363F">
        <w:tc>
          <w:tcPr>
            <w:tcW w:w="9993" w:type="dxa"/>
          </w:tcPr>
          <w:p w14:paraId="1E347936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5E1AD333" w14:textId="114621DE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escritura pública mediante la cual fueron otorgadas las facultades para suscribir el </w:t>
            </w:r>
            <w:r w:rsidR="00746AE6">
              <w:rPr>
                <w:rFonts w:ascii="Montserrat" w:eastAsia="Times New Roman" w:hAnsi="Montserrat" w:cs="Arial"/>
                <w:sz w:val="20"/>
                <w:szCs w:val="20"/>
              </w:rPr>
              <w:t xml:space="preserve">Convenio de Adhesión al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Contrato Marco:</w:t>
            </w:r>
          </w:p>
          <w:p w14:paraId="4625296A" w14:textId="77777777" w:rsidR="00A7078E" w:rsidRPr="00323D67" w:rsidRDefault="00A7078E" w:rsidP="00013862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, número y circunscripción del notario público o fedatario público que la protocolizó:</w:t>
            </w:r>
          </w:p>
        </w:tc>
      </w:tr>
    </w:tbl>
    <w:p w14:paraId="4F919FC6" w14:textId="77777777" w:rsidR="00A7078E" w:rsidRPr="00323D67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4AC20E49" w14:textId="4F461970" w:rsidR="00DD28C6" w:rsidRPr="00F02369" w:rsidRDefault="00DD28C6" w:rsidP="00DD28C6">
      <w:pPr>
        <w:autoSpaceDE w:val="0"/>
        <w:autoSpaceDN w:val="0"/>
        <w:ind w:right="49"/>
        <w:jc w:val="both"/>
        <w:rPr>
          <w:rFonts w:ascii="Montserrat" w:hAnsi="Montserrat"/>
          <w:sz w:val="20"/>
          <w:szCs w:val="20"/>
          <w:u w:val="single"/>
        </w:rPr>
      </w:pPr>
      <w:r w:rsidRPr="00F02369">
        <w:rPr>
          <w:rFonts w:ascii="Montserrat" w:hAnsi="Montserrat"/>
          <w:sz w:val="20"/>
          <w:szCs w:val="20"/>
          <w:u w:val="single"/>
        </w:rPr>
        <w:lastRenderedPageBreak/>
        <w:t xml:space="preserve">En este sentido, manifiesto mi interés de participar como posible proveedor del servicio a través de (monederos electrónicos, vales impresos o ambos) para el presente </w:t>
      </w:r>
      <w:r w:rsidR="0028651D" w:rsidRPr="00F02369">
        <w:rPr>
          <w:rFonts w:ascii="Montserrat" w:hAnsi="Montserrat"/>
          <w:sz w:val="20"/>
          <w:szCs w:val="20"/>
          <w:u w:val="single"/>
        </w:rPr>
        <w:t xml:space="preserve">Convenio de Adhesión al </w:t>
      </w:r>
      <w:r w:rsidRPr="00F02369">
        <w:rPr>
          <w:rFonts w:ascii="Montserrat" w:hAnsi="Montserrat"/>
          <w:sz w:val="20"/>
          <w:szCs w:val="20"/>
          <w:u w:val="single"/>
        </w:rPr>
        <w:t>Contrato Marco.</w:t>
      </w:r>
    </w:p>
    <w:p w14:paraId="11AAD353" w14:textId="77777777" w:rsidR="00DD28C6" w:rsidRDefault="00DD28C6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20AB5163" w14:textId="36A5516A" w:rsidR="00A7078E" w:rsidRPr="00323D67" w:rsidRDefault="00A01D16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L</w:t>
      </w:r>
      <w:r w:rsidR="003E7DAF" w:rsidRPr="00323D67">
        <w:rPr>
          <w:rFonts w:ascii="Montserrat" w:eastAsia="Times New Roman" w:hAnsi="Montserrat" w:cs="Arial"/>
          <w:sz w:val="20"/>
          <w:szCs w:val="20"/>
        </w:rPr>
        <w:t xml:space="preserve">a </w:t>
      </w:r>
      <w:r w:rsidR="00A7078E" w:rsidRPr="00323D67">
        <w:rPr>
          <w:rFonts w:ascii="Montserrat" w:eastAsia="Times New Roman" w:hAnsi="Montserrat" w:cs="Arial"/>
          <w:sz w:val="20"/>
          <w:szCs w:val="20"/>
        </w:rPr>
        <w:t>Secretaría de Ha</w:t>
      </w:r>
      <w:r w:rsidR="003E7DAF" w:rsidRPr="00323D67">
        <w:rPr>
          <w:rFonts w:ascii="Montserrat" w:eastAsia="Times New Roman" w:hAnsi="Montserrat" w:cs="Arial"/>
          <w:sz w:val="20"/>
          <w:szCs w:val="20"/>
        </w:rPr>
        <w:t>cienda y Crédito Público (SHCP)</w:t>
      </w:r>
      <w:r w:rsidR="00A7078E" w:rsidRPr="00323D67">
        <w:rPr>
          <w:rFonts w:ascii="Montserrat" w:eastAsia="Times New Roman" w:hAnsi="Montserrat" w:cs="Arial"/>
          <w:sz w:val="20"/>
          <w:szCs w:val="20"/>
        </w:rPr>
        <w:t xml:space="preserve"> verificar</w:t>
      </w:r>
      <w:r w:rsidR="003E7DAF" w:rsidRPr="00323D67">
        <w:rPr>
          <w:rFonts w:ascii="Montserrat" w:eastAsia="Times New Roman" w:hAnsi="Montserrat" w:cs="Arial"/>
          <w:sz w:val="20"/>
          <w:szCs w:val="20"/>
        </w:rPr>
        <w:t>án</w:t>
      </w:r>
      <w:r w:rsidR="00A7078E" w:rsidRPr="00323D67">
        <w:rPr>
          <w:rFonts w:ascii="Montserrat" w:eastAsia="Times New Roman" w:hAnsi="Montserrat" w:cs="Arial"/>
          <w:sz w:val="20"/>
          <w:szCs w:val="20"/>
        </w:rPr>
        <w:t xml:space="preserve"> los documentos que acrediten la existencia legal de las personas y las facultades del Apoderado o Representante Legal y que el objeto social del posible proveedor sea afín al</w:t>
      </w:r>
      <w:r w:rsidR="00AA216C">
        <w:rPr>
          <w:rFonts w:ascii="Montserrat" w:eastAsia="Times New Roman" w:hAnsi="Montserrat" w:cs="Arial"/>
          <w:sz w:val="20"/>
          <w:szCs w:val="20"/>
        </w:rPr>
        <w:t xml:space="preserve"> Convenio de Adhesión al </w:t>
      </w:r>
      <w:r w:rsidR="00A7078E" w:rsidRPr="00323D67">
        <w:rPr>
          <w:rFonts w:ascii="Montserrat" w:eastAsia="Times New Roman" w:hAnsi="Montserrat" w:cs="Arial"/>
          <w:sz w:val="20"/>
          <w:szCs w:val="20"/>
        </w:rPr>
        <w:t>Contrato Marco. En caso de discrepancia</w:t>
      </w:r>
      <w:r w:rsidR="004B07E9" w:rsidRPr="00323D67">
        <w:rPr>
          <w:rFonts w:ascii="Montserrat" w:eastAsia="Times New Roman" w:hAnsi="Montserrat" w:cs="Arial"/>
          <w:sz w:val="20"/>
          <w:szCs w:val="20"/>
        </w:rPr>
        <w:t>,</w:t>
      </w:r>
      <w:r w:rsidR="00A7078E" w:rsidRPr="00323D67">
        <w:rPr>
          <w:rFonts w:ascii="Montserrat" w:eastAsia="Times New Roman" w:hAnsi="Montserrat" w:cs="Arial"/>
          <w:sz w:val="20"/>
          <w:szCs w:val="20"/>
        </w:rPr>
        <w:t xml:space="preserve"> la</w:t>
      </w:r>
      <w:r w:rsidR="003E7DAF"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 w:rsidR="00A7078E" w:rsidRPr="00323D67">
        <w:rPr>
          <w:rFonts w:ascii="Montserrat" w:eastAsia="Times New Roman" w:hAnsi="Montserrat" w:cs="Arial"/>
          <w:sz w:val="20"/>
          <w:szCs w:val="20"/>
        </w:rPr>
        <w:t xml:space="preserve">SHCP se abstendrá de suscribir el </w:t>
      </w:r>
      <w:r w:rsidR="006B21AB">
        <w:rPr>
          <w:rFonts w:ascii="Montserrat" w:eastAsia="Times New Roman" w:hAnsi="Montserrat" w:cs="Arial"/>
          <w:sz w:val="20"/>
          <w:szCs w:val="20"/>
        </w:rPr>
        <w:t xml:space="preserve">Convenio de Adhesión </w:t>
      </w:r>
      <w:r w:rsidR="00A7078E" w:rsidRPr="00323D67">
        <w:rPr>
          <w:rFonts w:ascii="Montserrat" w:eastAsia="Times New Roman" w:hAnsi="Montserrat" w:cs="Arial"/>
          <w:sz w:val="20"/>
          <w:szCs w:val="20"/>
        </w:rPr>
        <w:t>antes referido, con la persona física o moral.</w:t>
      </w:r>
    </w:p>
    <w:p w14:paraId="675E105D" w14:textId="77777777" w:rsidR="00A7078E" w:rsidRPr="00323D67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Style w:val="Tablaconcuadrcula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323D67" w14:paraId="7C0696C3" w14:textId="77777777" w:rsidTr="0045363F">
        <w:tc>
          <w:tcPr>
            <w:tcW w:w="9962" w:type="dxa"/>
            <w:gridSpan w:val="2"/>
          </w:tcPr>
          <w:p w14:paraId="1EA6B1FA" w14:textId="77777777" w:rsidR="00A7078E" w:rsidRPr="00323D67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323D67" w14:paraId="1C5E44FE" w14:textId="77777777" w:rsidTr="0045363F">
        <w:tc>
          <w:tcPr>
            <w:tcW w:w="2813" w:type="dxa"/>
          </w:tcPr>
          <w:p w14:paraId="23D2B9F7" w14:textId="77777777" w:rsidR="00A7078E" w:rsidRPr="00323D67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6350DC6" w14:textId="77777777" w:rsidR="00A7078E" w:rsidRPr="00323D67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323D67" w14:paraId="0F2B5E48" w14:textId="77777777" w:rsidTr="0045363F">
        <w:tc>
          <w:tcPr>
            <w:tcW w:w="2813" w:type="dxa"/>
          </w:tcPr>
          <w:p w14:paraId="67897281" w14:textId="77777777" w:rsidR="00ED647A" w:rsidRPr="00323D67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1EFA9B7A" w14:textId="77777777" w:rsidR="00ED647A" w:rsidRPr="00323D67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323D67" w14:paraId="041A864F" w14:textId="77777777" w:rsidTr="0045363F">
        <w:tc>
          <w:tcPr>
            <w:tcW w:w="2813" w:type="dxa"/>
          </w:tcPr>
          <w:p w14:paraId="0DCCA429" w14:textId="77777777" w:rsidR="00A7078E" w:rsidRPr="00323D67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7EC26E9D" w14:textId="77777777" w:rsidR="00A7078E" w:rsidRPr="00323D67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323D67" w14:paraId="40E23E54" w14:textId="77777777" w:rsidTr="0045363F">
        <w:tc>
          <w:tcPr>
            <w:tcW w:w="2813" w:type="dxa"/>
          </w:tcPr>
          <w:p w14:paraId="089F2F30" w14:textId="77777777" w:rsidR="00A7078E" w:rsidRPr="00323D67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DE1F789" w14:textId="77777777" w:rsidR="00A7078E" w:rsidRPr="00323D67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427DE426" w14:textId="77777777" w:rsidR="00ED647A" w:rsidRPr="00323D67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2A65227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Asimismo, acepto que las notificaciones relativas a la presente manifestación de interés las realice la S</w:t>
      </w:r>
      <w:r w:rsidR="00ED647A" w:rsidRPr="00323D67">
        <w:rPr>
          <w:rFonts w:ascii="Montserrat" w:eastAsia="Times New Roman" w:hAnsi="Montserrat" w:cs="Arial"/>
          <w:sz w:val="20"/>
          <w:szCs w:val="20"/>
          <w:lang w:val="es-ES"/>
        </w:rPr>
        <w:t>HCP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, y reconozco expresamente que éste es el sistema de información pública gubernamental sobre adquisiciones, arrendamientos y servicios, y que por ende es idóneo al efecto, obligándome a consultarlo diariamente. </w:t>
      </w:r>
    </w:p>
    <w:p w14:paraId="71AAA5E4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3AAB0241" w14:textId="3C4354BD" w:rsidR="00A7078E" w:rsidRPr="00323D67" w:rsidRDefault="00A7078E" w:rsidP="00F72EE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cepto los requisitos establecidos en el </w:t>
      </w:r>
      <w:r w:rsidR="007D72E5">
        <w:rPr>
          <w:rFonts w:ascii="Montserrat" w:eastAsia="Times New Roman" w:hAnsi="Montserrat" w:cs="Arial"/>
          <w:sz w:val="20"/>
          <w:szCs w:val="20"/>
          <w:lang w:val="es-ES"/>
        </w:rPr>
        <w:t>O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ficio</w:t>
      </w:r>
      <w:r w:rsidR="00F72EE9">
        <w:rPr>
          <w:rFonts w:ascii="Montserrat" w:eastAsia="Times New Roman" w:hAnsi="Montserrat" w:cs="Arial"/>
          <w:sz w:val="20"/>
          <w:szCs w:val="20"/>
          <w:lang w:val="es-ES"/>
        </w:rPr>
        <w:t xml:space="preserve"> Compartido No. Oficio 712.2019 (</w:t>
      </w:r>
      <w:r w:rsidR="006B21AB">
        <w:rPr>
          <w:rFonts w:ascii="Montserrat" w:eastAsia="Times New Roman" w:hAnsi="Montserrat" w:cs="Arial"/>
          <w:sz w:val="20"/>
          <w:szCs w:val="20"/>
          <w:lang w:val="es-ES"/>
        </w:rPr>
        <w:t xml:space="preserve">           </w:t>
      </w:r>
      <w:r w:rsidR="00F72EE9">
        <w:rPr>
          <w:rFonts w:ascii="Montserrat" w:eastAsia="Times New Roman" w:hAnsi="Montserrat" w:cs="Arial"/>
          <w:sz w:val="20"/>
          <w:szCs w:val="20"/>
          <w:lang w:val="es-ES"/>
        </w:rPr>
        <w:t xml:space="preserve">) y </w:t>
      </w:r>
      <w:r w:rsidR="00F72EE9" w:rsidRPr="00F72EE9">
        <w:rPr>
          <w:rFonts w:ascii="Montserrat" w:eastAsia="Times New Roman" w:hAnsi="Montserrat" w:cs="Arial"/>
          <w:sz w:val="20"/>
          <w:szCs w:val="20"/>
          <w:lang w:val="es-ES"/>
        </w:rPr>
        <w:t>700/DGAPCP</w:t>
      </w:r>
      <w:r w:rsidR="006B21AB">
        <w:rPr>
          <w:rFonts w:ascii="Montserrat" w:eastAsia="Times New Roman" w:hAnsi="Montserrat" w:cs="Arial"/>
          <w:sz w:val="20"/>
          <w:szCs w:val="20"/>
          <w:lang w:val="es-ES"/>
        </w:rPr>
        <w:t xml:space="preserve">/             </w:t>
      </w:r>
      <w:r w:rsidR="00F72EE9" w:rsidRPr="00F72EE9">
        <w:rPr>
          <w:rFonts w:ascii="Montserrat" w:eastAsia="Times New Roman" w:hAnsi="Montserrat" w:cs="Arial"/>
          <w:sz w:val="20"/>
          <w:szCs w:val="20"/>
          <w:lang w:val="es-ES"/>
        </w:rPr>
        <w:t>/2019</w:t>
      </w:r>
      <w:r w:rsidR="00F72EE9">
        <w:rPr>
          <w:rFonts w:ascii="Montserrat" w:eastAsia="Times New Roman" w:hAnsi="Montserrat" w:cs="Arial"/>
          <w:sz w:val="20"/>
          <w:szCs w:val="20"/>
          <w:lang w:val="es-ES"/>
        </w:rPr>
        <w:t xml:space="preserve"> 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SHCP</w:t>
      </w:r>
      <w:r w:rsidR="00015229">
        <w:rPr>
          <w:rFonts w:ascii="Montserrat" w:eastAsia="Times New Roman" w:hAnsi="Montserrat" w:cs="Arial"/>
          <w:sz w:val="20"/>
          <w:szCs w:val="20"/>
          <w:lang w:val="es-ES"/>
        </w:rPr>
        <w:t>, así como</w:t>
      </w:r>
      <w:r w:rsidR="00ED647A"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que de no presentarme en dicho plazo, se considerará que no celebraré ese instrumento jurídico.</w:t>
      </w:r>
    </w:p>
    <w:p w14:paraId="4D825D24" w14:textId="77777777" w:rsidR="00271F8F" w:rsidRPr="00323D67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1D3C0CA4" w14:textId="2E600958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</w:t>
      </w:r>
      <w:r w:rsidR="006B21AB">
        <w:rPr>
          <w:rFonts w:ascii="Montserrat" w:eastAsia="Times New Roman" w:hAnsi="Montserrat" w:cs="Arial"/>
          <w:sz w:val="20"/>
          <w:szCs w:val="20"/>
        </w:rPr>
        <w:t xml:space="preserve">Convenio de Adhesión al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Contrato Marco, en la fecha y plazo que le sea comunicado por la SHCP, y que</w:t>
      </w:r>
      <w:r w:rsidR="00A54E94">
        <w:rPr>
          <w:rFonts w:ascii="Montserrat" w:eastAsia="Times New Roman" w:hAnsi="Montserrat" w:cs="Arial"/>
          <w:sz w:val="20"/>
          <w:szCs w:val="20"/>
          <w:lang w:val="es-ES"/>
        </w:rPr>
        <w:t>,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de no suscribirlo en dicho plazo, se considerará que no celebraré ese instrumento jurídico.</w:t>
      </w:r>
    </w:p>
    <w:p w14:paraId="23BDABE6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3E78527F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Para ambos supuestos, sin perjuicio del derecho de mi representada a adherirse con posterioridad al mismo, conforme a lo establecido en el artículo 14, séptimo párrafo del Reglamento de la Ley de Adquisiciones, Arrendamientos y Servicios del Sector Público.</w:t>
      </w:r>
    </w:p>
    <w:p w14:paraId="2901B7F7" w14:textId="77777777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41FB52CD" w14:textId="385D6106" w:rsidR="00A7078E" w:rsidRPr="00323D67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De igual forma, declaro que tengo pleno conocimiento de que la presentación de documentación o información falsa o alterada, o la simulación del cumplimiento de requisitos, </w:t>
      </w:r>
      <w:r w:rsidR="007041C8">
        <w:rPr>
          <w:rFonts w:ascii="Montserrat" w:eastAsia="Times New Roman" w:hAnsi="Montserrat" w:cs="Arial"/>
          <w:sz w:val="20"/>
          <w:szCs w:val="20"/>
          <w:lang w:val="es-ES"/>
        </w:rPr>
        <w:t xml:space="preserve">son </w:t>
      </w:r>
      <w:r w:rsidR="00042993">
        <w:rPr>
          <w:rFonts w:ascii="Montserrat" w:eastAsia="Times New Roman" w:hAnsi="Montserrat" w:cs="Arial"/>
          <w:sz w:val="20"/>
          <w:szCs w:val="20"/>
          <w:lang w:val="es-ES"/>
        </w:rPr>
        <w:t>faltas</w:t>
      </w:r>
      <w:r w:rsidR="007041C8">
        <w:rPr>
          <w:rFonts w:ascii="Montserrat" w:eastAsia="Times New Roman" w:hAnsi="Montserrat" w:cs="Arial"/>
          <w:sz w:val="20"/>
          <w:szCs w:val="20"/>
          <w:lang w:val="es-ES"/>
        </w:rPr>
        <w:t xml:space="preserve"> cometidas por los particulares en términos de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lo previsto en </w:t>
      </w:r>
      <w:r w:rsidR="007041C8" w:rsidRPr="00965C5D">
        <w:rPr>
          <w:rFonts w:ascii="Montserrat" w:eastAsia="Times New Roman" w:hAnsi="Montserrat" w:cs="Arial"/>
          <w:sz w:val="20"/>
          <w:szCs w:val="20"/>
          <w:lang w:val="es-ES"/>
        </w:rPr>
        <w:t>el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artículo 69 de la Ley General de Responsabilidades Administrativas</w:t>
      </w:r>
      <w:r w:rsidR="007041C8">
        <w:rPr>
          <w:rFonts w:ascii="Montserrat" w:eastAsia="Times New Roman" w:hAnsi="Montserrat" w:cs="Arial"/>
          <w:sz w:val="20"/>
          <w:szCs w:val="20"/>
          <w:lang w:val="es-ES"/>
        </w:rPr>
        <w:t xml:space="preserve"> y que las mismas serán sancionadas conforme a lo dispuesto en el artículo 81 de dicha Ley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.</w:t>
      </w:r>
    </w:p>
    <w:p w14:paraId="61A454AB" w14:textId="77777777" w:rsidR="00080263" w:rsidRPr="00323D67" w:rsidRDefault="00080263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85107EC" w14:textId="77777777" w:rsidR="00EE2ED0" w:rsidRPr="00323D67" w:rsidRDefault="00EE2ED0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57A9E6D6" w14:textId="77777777" w:rsidR="00A7078E" w:rsidRPr="00323D67" w:rsidRDefault="00C21C51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A T E N T A M E N T E</w:t>
      </w:r>
    </w:p>
    <w:p w14:paraId="2C09948F" w14:textId="77777777" w:rsidR="00A7078E" w:rsidRPr="00323D67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0694EC3F" w14:textId="77777777" w:rsidR="00EE2ED0" w:rsidRDefault="00EE2ED0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21F15AD8" w14:textId="77777777" w:rsidR="007D72E5" w:rsidRDefault="007D72E5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1A37EC81" w14:textId="77777777" w:rsidR="00EE2ED0" w:rsidRPr="00323D67" w:rsidRDefault="00EE2ED0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6E78CC81" w14:textId="6B5AEFD0" w:rsidR="00080263" w:rsidRPr="00323D67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 w:rsidR="00071332"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 w:rsidR="00071332"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 w:rsidR="00071332">
        <w:rPr>
          <w:rFonts w:ascii="Montserrat" w:eastAsia="Times New Roman" w:hAnsi="Montserrat" w:cs="Arial"/>
          <w:sz w:val="20"/>
          <w:szCs w:val="20"/>
        </w:rPr>
        <w:t>del</w:t>
      </w:r>
      <w:r w:rsidR="00071332"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2B4A612F" w14:textId="07688D04" w:rsidR="00A7078E" w:rsidRPr="00323D67" w:rsidRDefault="00071332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="00A7078E"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441C3F6C" w14:textId="77777777" w:rsidR="00323D67" w:rsidRPr="00323D67" w:rsidRDefault="00323D67" w:rsidP="00013862">
      <w:pPr>
        <w:spacing w:before="95" w:line="241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0AB9FD4F" w14:textId="77777777" w:rsidR="008746AC" w:rsidRPr="00323D67" w:rsidRDefault="00244587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nexo B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1C3788D5" w14:textId="47063E0B" w:rsidR="008746AC" w:rsidRPr="00323D67" w:rsidRDefault="006A7680" w:rsidP="00377A95">
      <w:pPr>
        <w:pStyle w:val="Ttulo1"/>
        <w:spacing w:before="217"/>
        <w:ind w:left="0"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FORMATO </w:t>
      </w:r>
      <w:r w:rsidR="00244587" w:rsidRPr="00323D67">
        <w:rPr>
          <w:rFonts w:ascii="Montserrat" w:hAnsi="Montserrat"/>
          <w:sz w:val="20"/>
          <w:szCs w:val="20"/>
        </w:rPr>
        <w:t>DE</w:t>
      </w:r>
      <w:r w:rsidRPr="00323D67">
        <w:rPr>
          <w:rFonts w:ascii="Montserrat" w:hAnsi="Montserrat"/>
          <w:sz w:val="20"/>
          <w:szCs w:val="20"/>
        </w:rPr>
        <w:t xml:space="preserve"> MANIFESTACIÓN </w:t>
      </w:r>
      <w:r w:rsidR="00BC336C" w:rsidRPr="006764A9">
        <w:rPr>
          <w:rFonts w:ascii="Montserrat" w:hAnsi="Montserrat"/>
          <w:sz w:val="20"/>
          <w:szCs w:val="20"/>
        </w:rPr>
        <w:t>BAJO PROTESTA DE DECIR VERDAD</w:t>
      </w:r>
      <w:r w:rsidR="00BC336C" w:rsidRPr="00323D67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sz w:val="20"/>
          <w:szCs w:val="20"/>
        </w:rPr>
        <w:t>DE NO ENCONTRARSE EN ALGUNO DE LOS SUPUESTOS ESTABLECIDOS POR LOS ARTÍCULOS 50 Y 60</w:t>
      </w:r>
      <w:r w:rsidR="00A54E94">
        <w:rPr>
          <w:rFonts w:ascii="Montserrat" w:hAnsi="Montserrat"/>
          <w:sz w:val="20"/>
          <w:szCs w:val="20"/>
        </w:rPr>
        <w:t>, ANTEPENÚLTIMO PÁRRAFO</w:t>
      </w:r>
      <w:r w:rsidR="00244587" w:rsidRPr="00323D67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sz w:val="20"/>
          <w:szCs w:val="20"/>
        </w:rPr>
        <w:t>DE LA LEY DE ADQUISICIONES, ARRENDAMIENTOS Y SERVICIOS DEL SECTOR PÚBLICO (LAASSP).</w:t>
      </w:r>
    </w:p>
    <w:p w14:paraId="198911A6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A76BE9C" w14:textId="77777777" w:rsidR="00F75F5B" w:rsidRPr="00323D67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787B2E13" w14:textId="77777777" w:rsidR="00080263" w:rsidRPr="00323D67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  <w:u w:val="single"/>
        </w:rPr>
      </w:pPr>
    </w:p>
    <w:p w14:paraId="28A39314" w14:textId="77777777" w:rsidR="00080263" w:rsidRPr="00323D67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  <w:u w:val="single"/>
        </w:rPr>
      </w:pPr>
    </w:p>
    <w:p w14:paraId="264E29A1" w14:textId="77777777" w:rsidR="00F75F5B" w:rsidRPr="00323D67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1F9FC448" w14:textId="77777777" w:rsidR="00080263" w:rsidRPr="00323D67" w:rsidRDefault="00080263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4F39B9E0" w14:textId="77777777" w:rsidR="00080263" w:rsidRPr="00323D67" w:rsidRDefault="00080263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749C974B" w14:textId="77777777" w:rsidR="00F75F5B" w:rsidRPr="00323D67" w:rsidRDefault="00F75F5B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Secretaría de Hacienda y Crédito Público</w:t>
      </w:r>
    </w:p>
    <w:p w14:paraId="36651F0B" w14:textId="77777777" w:rsidR="00F75F5B" w:rsidRPr="00323D67" w:rsidRDefault="00F75F5B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6064BA24" w14:textId="77777777" w:rsidR="00287921" w:rsidRPr="00323D67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</w:p>
    <w:p w14:paraId="1345EC6B" w14:textId="3BB1DD3E" w:rsidR="008746AC" w:rsidRPr="00323D67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n relación al </w:t>
      </w:r>
      <w:r w:rsidR="005A650E">
        <w:rPr>
          <w:rFonts w:ascii="Montserrat" w:hAnsi="Montserrat"/>
          <w:sz w:val="20"/>
          <w:szCs w:val="20"/>
        </w:rPr>
        <w:t xml:space="preserve">Convenio de Adhesión al </w:t>
      </w:r>
      <w:r w:rsidRPr="00323D67">
        <w:rPr>
          <w:rFonts w:ascii="Montserrat" w:hAnsi="Montserrat"/>
          <w:sz w:val="20"/>
          <w:szCs w:val="20"/>
        </w:rPr>
        <w:t xml:space="preserve">Contrato Marco, convocado por </w:t>
      </w:r>
      <w:r w:rsidR="00080263" w:rsidRPr="00323D67">
        <w:rPr>
          <w:rFonts w:ascii="Montserrat" w:hAnsi="Montserrat"/>
          <w:sz w:val="20"/>
          <w:szCs w:val="20"/>
        </w:rPr>
        <w:t>l</w:t>
      </w:r>
      <w:r w:rsidRPr="00323D67">
        <w:rPr>
          <w:rFonts w:ascii="Montserrat" w:hAnsi="Montserrat"/>
          <w:sz w:val="20"/>
          <w:szCs w:val="20"/>
        </w:rPr>
        <w:t xml:space="preserve">a Secretaría de Hacienda y Crédito Público, </w:t>
      </w:r>
      <w:r w:rsidR="00130C19">
        <w:rPr>
          <w:rFonts w:ascii="Montserrat" w:hAnsi="Montserrat"/>
          <w:sz w:val="20"/>
          <w:szCs w:val="20"/>
        </w:rPr>
        <w:t xml:space="preserve">para la prestación del Servicio de </w:t>
      </w:r>
      <w:r w:rsidR="00471242" w:rsidRPr="00323D67">
        <w:rPr>
          <w:rFonts w:ascii="Montserrat" w:hAnsi="Montserrat"/>
          <w:b/>
          <w:sz w:val="20"/>
          <w:szCs w:val="20"/>
        </w:rPr>
        <w:t>Suministro de Combustible para Ve</w:t>
      </w:r>
      <w:r w:rsidR="00745611">
        <w:rPr>
          <w:rFonts w:ascii="Montserrat" w:hAnsi="Montserrat"/>
          <w:b/>
          <w:sz w:val="20"/>
          <w:szCs w:val="20"/>
        </w:rPr>
        <w:t>hículos Automotores Terrestres d</w:t>
      </w:r>
      <w:r w:rsidR="00471242" w:rsidRPr="00323D67">
        <w:rPr>
          <w:rFonts w:ascii="Montserrat" w:hAnsi="Montserrat"/>
          <w:b/>
          <w:sz w:val="20"/>
          <w:szCs w:val="20"/>
        </w:rPr>
        <w:t>entro del Territorio Nacional</w:t>
      </w:r>
      <w:r w:rsidRPr="00323D67">
        <w:rPr>
          <w:rFonts w:ascii="Montserrat" w:hAnsi="Montserrat"/>
          <w:sz w:val="20"/>
          <w:szCs w:val="20"/>
        </w:rPr>
        <w:t>, el que suscribe (</w:t>
      </w:r>
      <w:r w:rsidRPr="00323D67">
        <w:rPr>
          <w:rFonts w:ascii="Montserrat" w:hAnsi="Montserrat"/>
          <w:sz w:val="20"/>
          <w:szCs w:val="20"/>
          <w:u w:val="single"/>
        </w:rPr>
        <w:t>Nombre y firma de la persona física o del Apoderado o Representante Legal de la persona moral</w:t>
      </w:r>
      <w:r w:rsidRPr="00323D67">
        <w:rPr>
          <w:rFonts w:ascii="Montserrat" w:hAnsi="Montserrat"/>
          <w:sz w:val="20"/>
          <w:szCs w:val="20"/>
        </w:rPr>
        <w:t xml:space="preserve">) en mi carácter de representante legal, a nombre de (nombre de la persona física o moral) me permito manifestar </w:t>
      </w:r>
      <w:r w:rsidRPr="00323D67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/>
          <w:sz w:val="20"/>
          <w:szCs w:val="20"/>
        </w:rPr>
        <w:t>, lo siguiente:</w:t>
      </w:r>
    </w:p>
    <w:p w14:paraId="7C8B8994" w14:textId="77777777" w:rsidR="008746AC" w:rsidRPr="00323D67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1029E243" w14:textId="77777777" w:rsidR="008746AC" w:rsidRPr="00323D67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a persona que represento, al igual que los socios</w:t>
      </w:r>
      <w:r w:rsidR="00340914" w:rsidRPr="00323D67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sz w:val="20"/>
          <w:szCs w:val="20"/>
        </w:rPr>
        <w:t>integrantes de la misma</w:t>
      </w:r>
      <w:r w:rsidR="00340914" w:rsidRPr="00323D67">
        <w:rPr>
          <w:rFonts w:ascii="Montserrat" w:hAnsi="Montserrat"/>
          <w:sz w:val="20"/>
          <w:szCs w:val="20"/>
        </w:rPr>
        <w:t xml:space="preserve"> o asociado común</w:t>
      </w:r>
      <w:r w:rsidRPr="00323D67">
        <w:rPr>
          <w:rFonts w:ascii="Montserrat" w:hAnsi="Montserrat"/>
          <w:sz w:val="20"/>
          <w:szCs w:val="20"/>
        </w:rPr>
        <w:t xml:space="preserve">, no se encuentran dentro de </w:t>
      </w:r>
      <w:r w:rsidR="00340914" w:rsidRPr="00323D67">
        <w:rPr>
          <w:rFonts w:ascii="Montserrat" w:hAnsi="Montserrat"/>
          <w:sz w:val="20"/>
          <w:szCs w:val="20"/>
        </w:rPr>
        <w:t>alguno de</w:t>
      </w:r>
      <w:r w:rsidRPr="00323D67">
        <w:rPr>
          <w:rFonts w:ascii="Montserrat" w:hAnsi="Montserrat"/>
          <w:sz w:val="20"/>
          <w:szCs w:val="20"/>
        </w:rPr>
        <w:t xml:space="preserve"> los supuestos comprendidos en los artículos 50 y 60</w:t>
      </w:r>
      <w:r w:rsidR="006A1D57">
        <w:rPr>
          <w:rFonts w:ascii="Montserrat" w:hAnsi="Montserrat"/>
          <w:sz w:val="20"/>
          <w:szCs w:val="20"/>
        </w:rPr>
        <w:t>, antepenúltimo párrafo</w:t>
      </w:r>
      <w:r w:rsidR="00340914" w:rsidRPr="00323D67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sz w:val="20"/>
          <w:szCs w:val="20"/>
        </w:rPr>
        <w:t>de la LAASSP.</w:t>
      </w:r>
    </w:p>
    <w:p w14:paraId="31D9E29B" w14:textId="0DCC98D1" w:rsidR="003754C5" w:rsidRPr="003754C5" w:rsidRDefault="00C62D24" w:rsidP="003754C5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3754C5">
        <w:rPr>
          <w:rFonts w:ascii="Montserrat" w:hAnsi="Montserrat"/>
          <w:sz w:val="20"/>
          <w:szCs w:val="20"/>
        </w:rPr>
        <w:t>Que tengo conocimiento de que en caso que la oferta entregada por mi representada</w:t>
      </w:r>
      <w:r w:rsidR="00340914" w:rsidRPr="003754C5">
        <w:rPr>
          <w:rFonts w:ascii="Montserrat" w:hAnsi="Montserrat"/>
          <w:sz w:val="20"/>
          <w:szCs w:val="20"/>
        </w:rPr>
        <w:t xml:space="preserve"> para el </w:t>
      </w:r>
      <w:r w:rsidR="006B177A">
        <w:rPr>
          <w:rFonts w:ascii="Montserrat" w:hAnsi="Montserrat"/>
          <w:sz w:val="20"/>
          <w:szCs w:val="20"/>
        </w:rPr>
        <w:t>Convenio de Adhesión al C</w:t>
      </w:r>
      <w:r w:rsidR="00340914" w:rsidRPr="003754C5">
        <w:rPr>
          <w:rFonts w:ascii="Montserrat" w:hAnsi="Montserrat"/>
          <w:sz w:val="20"/>
          <w:szCs w:val="20"/>
        </w:rPr>
        <w:t xml:space="preserve">ontrato </w:t>
      </w:r>
      <w:r w:rsidR="006B177A">
        <w:rPr>
          <w:rFonts w:ascii="Montserrat" w:hAnsi="Montserrat"/>
          <w:sz w:val="20"/>
          <w:szCs w:val="20"/>
        </w:rPr>
        <w:t>M</w:t>
      </w:r>
      <w:r w:rsidR="00340914" w:rsidRPr="003754C5">
        <w:rPr>
          <w:rFonts w:ascii="Montserrat" w:hAnsi="Montserrat"/>
          <w:sz w:val="20"/>
          <w:szCs w:val="20"/>
        </w:rPr>
        <w:t>arco</w:t>
      </w:r>
      <w:r w:rsidRPr="003754C5">
        <w:rPr>
          <w:rFonts w:ascii="Montserrat" w:hAnsi="Montserrat"/>
          <w:sz w:val="20"/>
          <w:szCs w:val="20"/>
        </w:rPr>
        <w:t>,</w:t>
      </w:r>
      <w:r w:rsidR="00340914" w:rsidRPr="003754C5">
        <w:rPr>
          <w:rFonts w:ascii="Montserrat" w:hAnsi="Montserrat"/>
          <w:sz w:val="20"/>
          <w:szCs w:val="20"/>
        </w:rPr>
        <w:t xml:space="preserve"> se encuentre</w:t>
      </w:r>
      <w:r w:rsidRPr="003754C5">
        <w:rPr>
          <w:rFonts w:ascii="Montserrat" w:hAnsi="Montserrat"/>
          <w:sz w:val="20"/>
          <w:szCs w:val="20"/>
        </w:rPr>
        <w:t xml:space="preserve"> vinculada a la de alguna otra persona,</w:t>
      </w:r>
      <w:r w:rsidR="00340914" w:rsidRPr="003754C5">
        <w:rPr>
          <w:rFonts w:ascii="Montserrat" w:hAnsi="Montserrat"/>
          <w:sz w:val="20"/>
          <w:szCs w:val="20"/>
        </w:rPr>
        <w:t xml:space="preserve"> entre sí por algún socio o asociado común, no serán considerad</w:t>
      </w:r>
      <w:r w:rsidRPr="003754C5">
        <w:rPr>
          <w:rFonts w:ascii="Montserrat" w:hAnsi="Montserrat"/>
          <w:sz w:val="20"/>
          <w:szCs w:val="20"/>
        </w:rPr>
        <w:t>a</w:t>
      </w:r>
      <w:r w:rsidR="00340914" w:rsidRPr="003754C5">
        <w:rPr>
          <w:rFonts w:ascii="Montserrat" w:hAnsi="Montserrat"/>
          <w:sz w:val="20"/>
          <w:szCs w:val="20"/>
        </w:rPr>
        <w:t xml:space="preserve">s para la celebración del </w:t>
      </w:r>
      <w:r w:rsidR="00FF0578">
        <w:rPr>
          <w:rFonts w:ascii="Montserrat" w:hAnsi="Montserrat"/>
          <w:sz w:val="20"/>
          <w:szCs w:val="20"/>
        </w:rPr>
        <w:t>Convenio de Adhesión al C</w:t>
      </w:r>
      <w:r w:rsidR="00340914" w:rsidRPr="003754C5">
        <w:rPr>
          <w:rFonts w:ascii="Montserrat" w:hAnsi="Montserrat"/>
          <w:sz w:val="20"/>
          <w:szCs w:val="20"/>
        </w:rPr>
        <w:t xml:space="preserve">ontrato </w:t>
      </w:r>
      <w:r w:rsidR="00FF0578">
        <w:rPr>
          <w:rFonts w:ascii="Montserrat" w:hAnsi="Montserrat"/>
          <w:sz w:val="20"/>
          <w:szCs w:val="20"/>
        </w:rPr>
        <w:t>M</w:t>
      </w:r>
      <w:r w:rsidR="00340914" w:rsidRPr="003754C5">
        <w:rPr>
          <w:rFonts w:ascii="Montserrat" w:hAnsi="Montserrat"/>
          <w:sz w:val="20"/>
          <w:szCs w:val="20"/>
        </w:rPr>
        <w:t xml:space="preserve">arco, así como </w:t>
      </w:r>
      <w:r w:rsidRPr="003754C5">
        <w:rPr>
          <w:rFonts w:ascii="Montserrat" w:hAnsi="Montserrat"/>
          <w:sz w:val="20"/>
          <w:szCs w:val="20"/>
        </w:rPr>
        <w:t xml:space="preserve">para </w:t>
      </w:r>
      <w:r w:rsidR="00340914" w:rsidRPr="003754C5">
        <w:rPr>
          <w:rFonts w:ascii="Montserrat" w:hAnsi="Montserrat"/>
          <w:sz w:val="20"/>
          <w:szCs w:val="20"/>
        </w:rPr>
        <w:t>las futuras adhesiones.</w:t>
      </w:r>
    </w:p>
    <w:p w14:paraId="0ED72BFA" w14:textId="77777777" w:rsidR="00340914" w:rsidRPr="00323D67" w:rsidRDefault="00340914" w:rsidP="00013862">
      <w:pPr>
        <w:pStyle w:val="Textoindependiente"/>
        <w:spacing w:before="8"/>
        <w:ind w:left="720"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323D67">
        <w:rPr>
          <w:rFonts w:ascii="Montserrat" w:hAnsi="Montserrat"/>
          <w:sz w:val="20"/>
          <w:szCs w:val="20"/>
        </w:rPr>
        <w:t xml:space="preserve"> interesadas</w:t>
      </w:r>
      <w:r w:rsidRPr="00323D67">
        <w:rPr>
          <w:rFonts w:ascii="Montserrat" w:hAnsi="Montserrat"/>
          <w:sz w:val="20"/>
          <w:szCs w:val="20"/>
        </w:rPr>
        <w:t>, por tener una participación accionaria en el capital social, que le otorgue el derecho de intervenir en la toma de decisiones o en la administración de dichas personas morales</w:t>
      </w:r>
      <w:r w:rsidR="006F2DA5" w:rsidRPr="00323D67">
        <w:rPr>
          <w:rFonts w:ascii="Montserrat" w:hAnsi="Montserrat"/>
          <w:sz w:val="20"/>
          <w:szCs w:val="20"/>
        </w:rPr>
        <w:t>.</w:t>
      </w:r>
    </w:p>
    <w:p w14:paraId="6FBEDD39" w14:textId="77777777" w:rsidR="006F2DA5" w:rsidRPr="00323D67" w:rsidRDefault="006F2DA5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0839D7E2" w14:textId="77777777" w:rsidR="00080263" w:rsidRPr="00323D67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2E1BBC77" w14:textId="77777777" w:rsidR="00080263" w:rsidRPr="00323D67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7919E004" w14:textId="77777777" w:rsidR="008746AC" w:rsidRPr="00323D67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323D67">
        <w:rPr>
          <w:rFonts w:ascii="Montserrat" w:hAnsi="Montserrat"/>
          <w:b w:val="0"/>
          <w:sz w:val="20"/>
          <w:szCs w:val="20"/>
        </w:rPr>
        <w:t>A T E N T A M E N T E</w:t>
      </w:r>
    </w:p>
    <w:p w14:paraId="70B401E5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44B9A58D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110F9B3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3481BF3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064FD8A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sz w:val="20"/>
          <w:szCs w:val="20"/>
        </w:rPr>
      </w:pPr>
    </w:p>
    <w:p w14:paraId="5D5F5CD1" w14:textId="77777777" w:rsidR="008746AC" w:rsidRPr="00323D67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323D67">
        <w:rPr>
          <w:rFonts w:ascii="Montserrat" w:hAnsi="Montserrat"/>
          <w:b w:val="0"/>
          <w:sz w:val="20"/>
          <w:szCs w:val="20"/>
        </w:rPr>
        <w:t>_________________________________________________</w:t>
      </w:r>
    </w:p>
    <w:p w14:paraId="061BB9A4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70AD89B0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62F5D0CA" w14:textId="414BF22E" w:rsidR="00F376CF" w:rsidRPr="00323D67" w:rsidRDefault="00F376CF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0B57B1EC" w14:textId="77777777" w:rsidR="00846D00" w:rsidRPr="00323D67" w:rsidRDefault="00846D00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3E516AB9" w14:textId="77777777" w:rsidR="00080263" w:rsidRPr="00323D67" w:rsidRDefault="00080263" w:rsidP="00013862">
      <w:pPr>
        <w:pStyle w:val="Textoindependiente"/>
        <w:spacing w:before="8"/>
        <w:ind w:right="49"/>
        <w:jc w:val="center"/>
        <w:rPr>
          <w:rFonts w:ascii="Montserrat" w:hAnsi="Montserrat"/>
          <w:sz w:val="20"/>
          <w:szCs w:val="20"/>
        </w:rPr>
      </w:pPr>
    </w:p>
    <w:p w14:paraId="547819B1" w14:textId="77777777" w:rsidR="00901DD1" w:rsidRDefault="00901DD1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E7E7704" w14:textId="77777777" w:rsid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4A89484" w14:textId="77777777" w:rsid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2EE350F" w14:textId="77777777" w:rsidR="00323D67" w:rsidRP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7764AC8" w14:textId="77777777" w:rsidR="008746AC" w:rsidRPr="00323D67" w:rsidRDefault="0024458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nexo C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001F9554" w14:textId="77777777" w:rsidR="006A5EF6" w:rsidRPr="00323D67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B0739B" w14:textId="7526EA2D" w:rsidR="008746AC" w:rsidRPr="00323D67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FORMATO </w:t>
      </w:r>
      <w:r w:rsidR="00965C5D">
        <w:rPr>
          <w:rFonts w:ascii="Montserrat" w:hAnsi="Montserrat"/>
          <w:b/>
          <w:sz w:val="20"/>
          <w:szCs w:val="20"/>
        </w:rPr>
        <w:t xml:space="preserve">BAJO PROTESTA DE DECIR VERDAD, </w:t>
      </w:r>
      <w:r w:rsidRPr="00323D67">
        <w:rPr>
          <w:rFonts w:ascii="Montserrat" w:hAnsi="Montserrat"/>
          <w:b/>
          <w:sz w:val="20"/>
          <w:szCs w:val="20"/>
        </w:rPr>
        <w:t>DE MANIFESTACIÓN DE DECLARACIÓN DE INTEGRIDAD.</w:t>
      </w:r>
    </w:p>
    <w:p w14:paraId="4A4FF513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7879B41D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FFFB10C" w14:textId="77777777" w:rsidR="00013862" w:rsidRPr="00323D67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F380495" w14:textId="77777777" w:rsidR="00F75F5B" w:rsidRPr="00323D67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63149F45" w14:textId="77777777" w:rsidR="00F75F5B" w:rsidRPr="00323D67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92EFD6C" w14:textId="77777777" w:rsidR="00F75F5B" w:rsidRPr="00323D67" w:rsidRDefault="00F75F5B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0ABCEC88" w14:textId="77777777" w:rsidR="00F75F5B" w:rsidRPr="00323D67" w:rsidRDefault="00F75F5B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Secretaría de Hacienda y Crédito Público</w:t>
      </w:r>
    </w:p>
    <w:p w14:paraId="0CCADE26" w14:textId="77777777" w:rsidR="00F75F5B" w:rsidRPr="00323D67" w:rsidRDefault="00F75F5B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5DB908E2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E969EF8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35D53E8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E68AD84" w14:textId="3A264272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323D67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adoptar conductas para que los servidores públicos participantes en el proceso para la celebración del </w:t>
      </w:r>
      <w:r w:rsidR="003B720C">
        <w:rPr>
          <w:rFonts w:ascii="Montserrat" w:hAnsi="Montserrat"/>
          <w:sz w:val="20"/>
          <w:szCs w:val="20"/>
        </w:rPr>
        <w:t xml:space="preserve">Convenio de Adhesión al </w:t>
      </w:r>
      <w:r w:rsidRPr="00323D67">
        <w:rPr>
          <w:rFonts w:ascii="Montserrat" w:hAnsi="Montserrat"/>
          <w:sz w:val="20"/>
          <w:szCs w:val="20"/>
        </w:rPr>
        <w:t>Contrato Marco para</w:t>
      </w:r>
      <w:r w:rsidR="003B720C">
        <w:rPr>
          <w:rFonts w:ascii="Montserrat" w:hAnsi="Montserrat"/>
          <w:sz w:val="20"/>
          <w:szCs w:val="20"/>
        </w:rPr>
        <w:t xml:space="preserve"> la prestación de Servicio de </w:t>
      </w:r>
      <w:r w:rsidRPr="00323D67">
        <w:rPr>
          <w:rFonts w:ascii="Montserrat" w:hAnsi="Montserrat"/>
          <w:sz w:val="20"/>
          <w:szCs w:val="20"/>
        </w:rPr>
        <w:t xml:space="preserve"> </w:t>
      </w:r>
      <w:r w:rsidR="00471242" w:rsidRPr="00323D67">
        <w:rPr>
          <w:rFonts w:ascii="Montserrat" w:hAnsi="Montserrat"/>
          <w:b/>
          <w:sz w:val="20"/>
          <w:szCs w:val="20"/>
        </w:rPr>
        <w:t>Suministro de Combustible para Ve</w:t>
      </w:r>
      <w:r w:rsidR="00C13E8C">
        <w:rPr>
          <w:rFonts w:ascii="Montserrat" w:hAnsi="Montserrat"/>
          <w:b/>
          <w:sz w:val="20"/>
          <w:szCs w:val="20"/>
        </w:rPr>
        <w:t>hículos Automotores Terrestres d</w:t>
      </w:r>
      <w:r w:rsidR="00471242" w:rsidRPr="00323D67">
        <w:rPr>
          <w:rFonts w:ascii="Montserrat" w:hAnsi="Montserrat"/>
          <w:b/>
          <w:sz w:val="20"/>
          <w:szCs w:val="20"/>
        </w:rPr>
        <w:t>entro del Territorio Nacional</w:t>
      </w:r>
      <w:r w:rsidRPr="00323D67">
        <w:rPr>
          <w:rFonts w:ascii="Montserrat" w:hAnsi="Montserrat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10D590AD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C1BE9BA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En el entendido de que la falsedad en la manifestación que se realiza, será sancionada en los términos de Ley.</w:t>
      </w:r>
    </w:p>
    <w:p w14:paraId="05E27D35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CEA1ED0" w14:textId="77777777" w:rsidR="008746AC" w:rsidRPr="00323D67" w:rsidRDefault="008746AC" w:rsidP="00013862">
      <w:pPr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CACF31F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31F7B2C5" w14:textId="77777777" w:rsidR="003E6DF6" w:rsidRPr="00323D67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692067D" w14:textId="77777777" w:rsidR="003E6DF6" w:rsidRPr="00323D67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B0F9180" w14:textId="77777777" w:rsidR="008746AC" w:rsidRPr="00323D67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0F4D95CC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E7872BA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BC21624" w14:textId="77777777" w:rsidR="007D72E5" w:rsidRDefault="007D72E5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FD833DA" w14:textId="77777777" w:rsidR="007D72E5" w:rsidRPr="00323D67" w:rsidRDefault="007D72E5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DD60536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692D8EF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A992D60" w14:textId="77777777" w:rsidR="008746AC" w:rsidRPr="00323D67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6D49A6EF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3D9621B9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1C8E3992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174359B4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0DD502B2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3FD511E6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6C1C76F9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1B0D272B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62A46812" w14:textId="77777777" w:rsidR="003E6DF6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5839775E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2FA54284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71F594F9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7560F82F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596808A9" w14:textId="77777777" w:rsidR="00D728DB" w:rsidRPr="00323D67" w:rsidRDefault="00D728DB" w:rsidP="00D728D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t>“Anexo D”</w:t>
      </w:r>
    </w:p>
    <w:p w14:paraId="07211C35" w14:textId="77777777" w:rsidR="00D728DB" w:rsidRPr="00323D67" w:rsidRDefault="00D728DB" w:rsidP="00D728D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1C43C472" w14:textId="0E021977" w:rsidR="00877F05" w:rsidRPr="00323D67" w:rsidRDefault="00877F05" w:rsidP="00877F05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FORMATO DE MANIFESTACIÓN DE CUMPLIMIENTO DE NORMAS</w:t>
      </w:r>
    </w:p>
    <w:p w14:paraId="6ED3FCD0" w14:textId="77777777" w:rsidR="00877F05" w:rsidRPr="00323D67" w:rsidRDefault="00877F05" w:rsidP="00877F05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  <w:u w:val="single"/>
        </w:rPr>
      </w:pPr>
    </w:p>
    <w:p w14:paraId="5596A8A1" w14:textId="77777777" w:rsidR="00877F05" w:rsidRPr="00323D67" w:rsidRDefault="00877F05" w:rsidP="00877F05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FD00614" w14:textId="77777777" w:rsidR="00877F05" w:rsidRPr="00323D67" w:rsidRDefault="00877F05" w:rsidP="00877F05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3A85DBB9" w14:textId="77777777" w:rsidR="00877F05" w:rsidRPr="00323D67" w:rsidRDefault="00877F05" w:rsidP="00877F05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7329162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5A0011B9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4FB4DE17" w14:textId="77777777" w:rsidR="00877F05" w:rsidRPr="00323D67" w:rsidRDefault="00877F05" w:rsidP="00877F05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Secretaría de Hacienda y Crédito Público</w:t>
      </w:r>
    </w:p>
    <w:p w14:paraId="68B90A2B" w14:textId="77777777" w:rsidR="00877F05" w:rsidRPr="00323D67" w:rsidRDefault="00877F05" w:rsidP="00877F05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1DC81074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759B4776" w14:textId="77777777" w:rsidR="00877F05" w:rsidRPr="00323D67" w:rsidRDefault="00877F05" w:rsidP="00877F05">
      <w:pPr>
        <w:pStyle w:val="Textoindependiente"/>
        <w:spacing w:before="9"/>
        <w:ind w:right="49"/>
        <w:rPr>
          <w:rFonts w:ascii="Montserrat" w:hAnsi="Montserrat"/>
          <w:sz w:val="20"/>
          <w:szCs w:val="20"/>
        </w:rPr>
      </w:pPr>
    </w:p>
    <w:p w14:paraId="61115D98" w14:textId="34F0ACFF" w:rsidR="00877F05" w:rsidRPr="00323D67" w:rsidRDefault="00877F05" w:rsidP="00877F05">
      <w:pPr>
        <w:pStyle w:val="Textoindependiente"/>
        <w:ind w:right="49"/>
        <w:jc w:val="both"/>
        <w:rPr>
          <w:rFonts w:ascii="Montserrat" w:hAnsi="Montserrat"/>
          <w:sz w:val="20"/>
          <w:szCs w:val="20"/>
          <w:u w:val="single"/>
        </w:rPr>
      </w:pPr>
      <w:r w:rsidRPr="00323D67">
        <w:rPr>
          <w:rFonts w:ascii="Montserrat" w:hAnsi="Montserrat"/>
          <w:sz w:val="20"/>
          <w:szCs w:val="20"/>
          <w:lang w:val="es-ES" w:eastAsia="es-ES"/>
        </w:rPr>
        <w:t xml:space="preserve">Me refiero al </w:t>
      </w:r>
      <w:r w:rsidR="00523B1C">
        <w:rPr>
          <w:rFonts w:ascii="Montserrat" w:hAnsi="Montserrat"/>
          <w:sz w:val="20"/>
          <w:szCs w:val="20"/>
        </w:rPr>
        <w:t xml:space="preserve">Convenio de Adhesión al </w:t>
      </w:r>
      <w:r w:rsidRPr="00323D67">
        <w:rPr>
          <w:rFonts w:ascii="Montserrat" w:hAnsi="Montserrat"/>
          <w:sz w:val="20"/>
          <w:szCs w:val="20"/>
        </w:rPr>
        <w:t xml:space="preserve">Contrato Marco para </w:t>
      </w:r>
      <w:r w:rsidR="00523B1C">
        <w:rPr>
          <w:rFonts w:ascii="Montserrat" w:hAnsi="Montserrat"/>
          <w:sz w:val="20"/>
          <w:szCs w:val="20"/>
        </w:rPr>
        <w:t>la prestación del Servicio de</w:t>
      </w:r>
      <w:r w:rsidRPr="00323D67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b/>
          <w:sz w:val="20"/>
          <w:szCs w:val="20"/>
        </w:rPr>
        <w:t xml:space="preserve">Suministro de Combustible para Vehículos Automotores Terrestres </w:t>
      </w:r>
      <w:r w:rsidR="00523B1C">
        <w:rPr>
          <w:rFonts w:ascii="Montserrat" w:hAnsi="Montserrat"/>
          <w:b/>
          <w:sz w:val="20"/>
          <w:szCs w:val="20"/>
        </w:rPr>
        <w:t>d</w:t>
      </w:r>
      <w:r w:rsidRPr="00323D67">
        <w:rPr>
          <w:rFonts w:ascii="Montserrat" w:hAnsi="Montserrat"/>
          <w:b/>
          <w:sz w:val="20"/>
          <w:szCs w:val="20"/>
        </w:rPr>
        <w:t>entro del Territorio Nacional</w:t>
      </w:r>
      <w:r w:rsidRPr="00323D67">
        <w:rPr>
          <w:rFonts w:ascii="Montserrat" w:hAnsi="Montserrat"/>
          <w:sz w:val="20"/>
          <w:szCs w:val="20"/>
        </w:rPr>
        <w:t xml:space="preserve">, </w:t>
      </w:r>
      <w:r w:rsidRPr="00323D67">
        <w:rPr>
          <w:rFonts w:ascii="Montserrat" w:hAnsi="Montserrat"/>
          <w:sz w:val="20"/>
          <w:szCs w:val="20"/>
          <w:lang w:val="es-ES" w:eastAsia="es-ES"/>
        </w:rPr>
        <w:t>en el que mi representada _________________________________, desea adherirse.</w:t>
      </w:r>
    </w:p>
    <w:p w14:paraId="7240876D" w14:textId="77777777" w:rsidR="00877F05" w:rsidRPr="00323D67" w:rsidRDefault="00877F05" w:rsidP="00877F05">
      <w:pPr>
        <w:ind w:right="49"/>
        <w:jc w:val="both"/>
        <w:rPr>
          <w:rFonts w:ascii="Montserrat" w:hAnsi="Montserrat"/>
          <w:bCs/>
          <w:sz w:val="20"/>
          <w:szCs w:val="20"/>
        </w:rPr>
      </w:pPr>
    </w:p>
    <w:p w14:paraId="3098606D" w14:textId="47AB6894" w:rsidR="00292277" w:rsidRDefault="00877F05" w:rsidP="00877F05">
      <w:pPr>
        <w:ind w:right="49"/>
        <w:jc w:val="both"/>
        <w:rPr>
          <w:rFonts w:ascii="Montserrat" w:hAnsi="Montserrat"/>
          <w:bCs/>
          <w:sz w:val="20"/>
          <w:szCs w:val="20"/>
        </w:rPr>
      </w:pPr>
      <w:r w:rsidRPr="00323D67">
        <w:rPr>
          <w:rFonts w:ascii="Montserrat" w:hAnsi="Montserrat"/>
          <w:bCs/>
          <w:sz w:val="20"/>
          <w:szCs w:val="20"/>
        </w:rPr>
        <w:t xml:space="preserve">Sobre el particular, y en los términos de lo previsto en el artículo 31 del Reglamento de la Ley de Adquisiciones, Arrendamientos y Servicios del Sector Público (RLAASSP), 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manifiesto que no existen normas </w:t>
      </w:r>
      <w:r w:rsidR="00BC336C">
        <w:rPr>
          <w:rFonts w:ascii="Montserrat" w:hAnsi="Montserrat"/>
          <w:bCs/>
          <w:sz w:val="20"/>
          <w:szCs w:val="20"/>
        </w:rPr>
        <w:t>relativas al servicio de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 referencia, por lo tanto la contratación se llevará a cabo conforme a las especificaciones determinadas en el “anexo técnico</w:t>
      </w:r>
      <w:r w:rsidR="00292277">
        <w:rPr>
          <w:rFonts w:ascii="Montserrat" w:hAnsi="Montserrat"/>
          <w:bCs/>
          <w:sz w:val="20"/>
          <w:szCs w:val="20"/>
        </w:rPr>
        <w:t>” del suministro referido</w:t>
      </w:r>
      <w:r w:rsidR="00292277" w:rsidRPr="00292277">
        <w:rPr>
          <w:rFonts w:ascii="Montserrat" w:hAnsi="Montserrat"/>
          <w:bCs/>
          <w:sz w:val="20"/>
          <w:szCs w:val="20"/>
        </w:rPr>
        <w:t>.</w:t>
      </w:r>
    </w:p>
    <w:p w14:paraId="05CD8A60" w14:textId="77777777" w:rsidR="00877F05" w:rsidRPr="00323D67" w:rsidRDefault="00877F05" w:rsidP="00877F05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9423C9F" w14:textId="77777777" w:rsidR="00877F05" w:rsidRPr="00323D67" w:rsidRDefault="00877F05" w:rsidP="00877F05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3D1C7EFF" w14:textId="77777777" w:rsidR="00877F05" w:rsidRDefault="00877F05" w:rsidP="00877F05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493ACBE8" w14:textId="77777777" w:rsidR="007D72E5" w:rsidRPr="00323D67" w:rsidRDefault="007D72E5" w:rsidP="00877F05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0940D14F" w14:textId="77777777" w:rsidR="00877F05" w:rsidRPr="00323D67" w:rsidRDefault="00877F05" w:rsidP="00877F05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16AA80EB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6207A36" w14:textId="77777777" w:rsidR="00877F05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44A04B1" w14:textId="77777777" w:rsidR="007D72E5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16A2D39E" w14:textId="77777777" w:rsidR="007D72E5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F9D1BA7" w14:textId="77777777" w:rsidR="007D72E5" w:rsidRPr="00323D67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46FD1DFE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77471D6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669CF35D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2E312D8C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A3AAF98" w14:textId="77777777" w:rsidR="00901DD1" w:rsidRPr="00323D67" w:rsidRDefault="00901DD1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86F10FE" w14:textId="77777777" w:rsidR="00D728DB" w:rsidRPr="00323D67" w:rsidRDefault="00D728DB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7EBB1A5" w14:textId="77777777" w:rsidR="00D728DB" w:rsidRPr="00323D67" w:rsidRDefault="00D728DB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80AEAD2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DF5900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4661F41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CC9DAAD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D7056C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1F7F3A0" w14:textId="08A5990B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7FF244BD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0C440B70" w14:textId="77777777" w:rsidR="008746AC" w:rsidRPr="00323D67" w:rsidRDefault="005C000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t>“</w:t>
      </w:r>
      <w:r w:rsidR="008746AC" w:rsidRPr="00323D67">
        <w:rPr>
          <w:rFonts w:ascii="Montserrat" w:hAnsi="Montserrat"/>
          <w:b/>
          <w:bCs/>
          <w:sz w:val="28"/>
          <w:szCs w:val="28"/>
        </w:rPr>
        <w:t xml:space="preserve">Anexo </w:t>
      </w:r>
      <w:r w:rsidR="00877F05" w:rsidRPr="00323D67">
        <w:rPr>
          <w:rFonts w:ascii="Montserrat" w:hAnsi="Montserrat"/>
          <w:b/>
          <w:bCs/>
          <w:sz w:val="28"/>
          <w:szCs w:val="28"/>
        </w:rPr>
        <w:t>E</w:t>
      </w:r>
      <w:r w:rsidRPr="00323D67">
        <w:rPr>
          <w:rFonts w:ascii="Montserrat" w:hAnsi="Montserrat"/>
          <w:b/>
          <w:bCs/>
          <w:sz w:val="28"/>
          <w:szCs w:val="28"/>
        </w:rPr>
        <w:t>”</w:t>
      </w:r>
    </w:p>
    <w:p w14:paraId="29777612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66F954B9" w14:textId="15D7D082" w:rsidR="008746AC" w:rsidRPr="00323D67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  <w:r w:rsidRPr="00323D67">
        <w:rPr>
          <w:rFonts w:ascii="Montserrat" w:hAnsi="Montserrat"/>
          <w:b/>
          <w:bCs/>
          <w:sz w:val="20"/>
          <w:szCs w:val="20"/>
        </w:rPr>
        <w:t>FORMATO DE MANIFESTACIÓN</w:t>
      </w:r>
      <w:r w:rsidR="00BC336C" w:rsidRPr="00BC336C">
        <w:rPr>
          <w:rFonts w:ascii="Montserrat" w:hAnsi="Montserrat"/>
          <w:b/>
          <w:sz w:val="20"/>
          <w:szCs w:val="20"/>
        </w:rPr>
        <w:t xml:space="preserve"> BAJO PROTESTA DE DECIR VERDAD</w:t>
      </w:r>
      <w:r w:rsidR="00BC336C" w:rsidRPr="006764A9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b/>
          <w:bCs/>
          <w:sz w:val="20"/>
          <w:szCs w:val="20"/>
        </w:rPr>
        <w:t>DE ESTRATIFICACIÓN DE LA PERSONA FÍSICA O MORAL</w:t>
      </w:r>
    </w:p>
    <w:p w14:paraId="0634224A" w14:textId="77777777" w:rsidR="008746AC" w:rsidRPr="00323D67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0"/>
          <w:szCs w:val="20"/>
        </w:rPr>
      </w:pPr>
    </w:p>
    <w:p w14:paraId="191425A3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34F48CE5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4CE0D40" w14:textId="77777777" w:rsidR="003D7BBF" w:rsidRPr="00323D67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0FDF24D9" w14:textId="77777777" w:rsidR="00013862" w:rsidRPr="00323D67" w:rsidRDefault="00013862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7E954F14" w14:textId="77777777" w:rsidR="003D7BBF" w:rsidRPr="00323D67" w:rsidRDefault="003D7BBF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Secretaría de Hacienda y Crédito Público</w:t>
      </w:r>
    </w:p>
    <w:p w14:paraId="41079F9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5C8217EE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05DCE885" w14:textId="67002F21" w:rsidR="008746AC" w:rsidRPr="00323D67" w:rsidRDefault="008131E5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Me refiero a</w:t>
      </w:r>
      <w:r w:rsidR="008746AC" w:rsidRPr="00323D67">
        <w:rPr>
          <w:rFonts w:ascii="Montserrat" w:hAnsi="Montserrat"/>
          <w:sz w:val="20"/>
          <w:szCs w:val="20"/>
        </w:rPr>
        <w:t xml:space="preserve">l </w:t>
      </w:r>
      <w:r w:rsidR="00DD5265">
        <w:rPr>
          <w:rFonts w:ascii="Montserrat" w:hAnsi="Montserrat"/>
          <w:sz w:val="20"/>
          <w:szCs w:val="20"/>
        </w:rPr>
        <w:t xml:space="preserve">Convenio de Adhesión al </w:t>
      </w:r>
      <w:r w:rsidR="008746AC" w:rsidRPr="00323D67">
        <w:rPr>
          <w:rFonts w:ascii="Montserrat" w:hAnsi="Montserrat"/>
          <w:sz w:val="20"/>
          <w:szCs w:val="20"/>
        </w:rPr>
        <w:t xml:space="preserve">Contrato Marco para </w:t>
      </w:r>
      <w:r w:rsidR="00DD5265">
        <w:rPr>
          <w:rFonts w:ascii="Montserrat" w:hAnsi="Montserrat"/>
          <w:sz w:val="20"/>
          <w:szCs w:val="20"/>
        </w:rPr>
        <w:t>la prestación del Servicio d</w:t>
      </w:r>
      <w:r w:rsidR="00434D15" w:rsidRPr="00323D67">
        <w:rPr>
          <w:rFonts w:ascii="Montserrat" w:hAnsi="Montserrat"/>
          <w:sz w:val="20"/>
          <w:szCs w:val="20"/>
        </w:rPr>
        <w:t>e</w:t>
      </w:r>
      <w:r w:rsidR="000F3FA9" w:rsidRPr="00323D67">
        <w:rPr>
          <w:rFonts w:ascii="Montserrat" w:hAnsi="Montserrat"/>
          <w:sz w:val="20"/>
          <w:szCs w:val="20"/>
        </w:rPr>
        <w:t xml:space="preserve"> </w:t>
      </w:r>
      <w:r w:rsidR="00471242" w:rsidRPr="00323D67">
        <w:rPr>
          <w:rFonts w:ascii="Montserrat" w:hAnsi="Montserrat"/>
          <w:b/>
          <w:sz w:val="20"/>
          <w:szCs w:val="20"/>
        </w:rPr>
        <w:t>Suministro de Combustible para Ve</w:t>
      </w:r>
      <w:r w:rsidR="00DD5265">
        <w:rPr>
          <w:rFonts w:ascii="Montserrat" w:hAnsi="Montserrat"/>
          <w:b/>
          <w:sz w:val="20"/>
          <w:szCs w:val="20"/>
        </w:rPr>
        <w:t>hículos Automotores Terrestres d</w:t>
      </w:r>
      <w:r w:rsidR="00471242" w:rsidRPr="00323D67">
        <w:rPr>
          <w:rFonts w:ascii="Montserrat" w:hAnsi="Montserrat"/>
          <w:b/>
          <w:sz w:val="20"/>
          <w:szCs w:val="20"/>
        </w:rPr>
        <w:t>entro del Territorio Nacional</w:t>
      </w:r>
      <w:r w:rsidR="008746AC" w:rsidRPr="00323D67">
        <w:rPr>
          <w:rFonts w:ascii="Montserrat" w:hAnsi="Montserrat"/>
          <w:sz w:val="20"/>
          <w:szCs w:val="20"/>
        </w:rPr>
        <w:t>, en el que mi representada, la empresa_________(</w:t>
      </w:r>
      <w:r w:rsidR="008746AC" w:rsidRPr="00323D67">
        <w:rPr>
          <w:rFonts w:ascii="Montserrat" w:hAnsi="Montserrat"/>
          <w:b/>
          <w:sz w:val="20"/>
          <w:szCs w:val="20"/>
        </w:rPr>
        <w:t>1</w:t>
      </w:r>
      <w:r w:rsidR="008746AC" w:rsidRPr="00323D67">
        <w:rPr>
          <w:rFonts w:ascii="Montserrat" w:hAnsi="Montserrat"/>
          <w:sz w:val="20"/>
          <w:szCs w:val="20"/>
        </w:rPr>
        <w:t>)________, participa a través de la presente proposición.</w:t>
      </w:r>
    </w:p>
    <w:p w14:paraId="06D0EEBE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86399E3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Al respecto y de conformidad con lo dispuesto por el artículo 34 del Reglamento de la Ley de Adquisiciones, Arrendamientos y Servicios del Sector Público, </w:t>
      </w:r>
      <w:r w:rsidRPr="00323D67">
        <w:rPr>
          <w:rFonts w:ascii="Montserrat" w:hAnsi="Montserrat"/>
          <w:b/>
          <w:sz w:val="20"/>
          <w:szCs w:val="20"/>
        </w:rPr>
        <w:t>MANIFIESTO BAJO PROTESTA DE DECIR VERDAD</w:t>
      </w:r>
      <w:r w:rsidRPr="00323D67">
        <w:rPr>
          <w:rFonts w:ascii="Montserrat" w:hAnsi="Montserrat"/>
          <w:sz w:val="20"/>
          <w:szCs w:val="20"/>
        </w:rPr>
        <w:t xml:space="preserve"> que mi representada está constituida conforme a las leyes mexicanas, con Registro Federal de Contribuyentes _________(</w:t>
      </w:r>
      <w:r w:rsidRPr="00323D67">
        <w:rPr>
          <w:rFonts w:ascii="Montserrat" w:hAnsi="Montserrat"/>
          <w:b/>
          <w:sz w:val="20"/>
          <w:szCs w:val="20"/>
        </w:rPr>
        <w:t>2</w:t>
      </w:r>
      <w:r w:rsidRPr="00323D67">
        <w:rPr>
          <w:rFonts w:ascii="Montserrat" w:hAnsi="Montserrat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23D67">
        <w:rPr>
          <w:rFonts w:ascii="Montserrat" w:hAnsi="Montserrat"/>
          <w:b/>
          <w:sz w:val="20"/>
          <w:szCs w:val="20"/>
        </w:rPr>
        <w:t>3</w:t>
      </w:r>
      <w:r w:rsidRPr="00323D67">
        <w:rPr>
          <w:rFonts w:ascii="Montserrat" w:hAnsi="Montserrat"/>
          <w:sz w:val="20"/>
          <w:szCs w:val="20"/>
        </w:rPr>
        <w:t>)________, con base en lo cual se estatifica como una empresa _________(</w:t>
      </w:r>
      <w:r w:rsidRPr="00323D67">
        <w:rPr>
          <w:rFonts w:ascii="Montserrat" w:hAnsi="Montserrat"/>
          <w:b/>
          <w:sz w:val="20"/>
          <w:szCs w:val="20"/>
        </w:rPr>
        <w:t>4</w:t>
      </w:r>
      <w:r w:rsidRPr="00323D67">
        <w:rPr>
          <w:rFonts w:ascii="Montserrat" w:hAnsi="Montserrat"/>
          <w:sz w:val="20"/>
          <w:szCs w:val="20"/>
        </w:rPr>
        <w:t>)________.</w:t>
      </w:r>
    </w:p>
    <w:p w14:paraId="4013490B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EE611F3" w14:textId="1DE14E35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De igual forma, declaro que la presente manifestación la hago teniendo pleno conocimiento de que la </w:t>
      </w:r>
      <w:r w:rsidR="004A4A56">
        <w:rPr>
          <w:rFonts w:ascii="Montserrat" w:hAnsi="Montserrat"/>
          <w:sz w:val="20"/>
          <w:szCs w:val="20"/>
        </w:rPr>
        <w:t xml:space="preserve">presentación de documentación falsa o alterada, o la </w:t>
      </w:r>
      <w:r w:rsidRPr="00323D67">
        <w:rPr>
          <w:rFonts w:ascii="Montserrat" w:hAnsi="Montserrat"/>
          <w:sz w:val="20"/>
          <w:szCs w:val="20"/>
        </w:rPr>
        <w:t xml:space="preserve">simulación </w:t>
      </w:r>
      <w:r w:rsidR="004A4A56">
        <w:rPr>
          <w:rFonts w:ascii="Montserrat" w:hAnsi="Montserrat"/>
          <w:sz w:val="20"/>
          <w:szCs w:val="20"/>
        </w:rPr>
        <w:t xml:space="preserve">del cumplimiento de requisitos, </w:t>
      </w:r>
      <w:r w:rsidRPr="00323D67">
        <w:rPr>
          <w:rFonts w:ascii="Montserrat" w:hAnsi="Montserrat"/>
          <w:sz w:val="20"/>
          <w:szCs w:val="20"/>
        </w:rPr>
        <w:t xml:space="preserve">son </w:t>
      </w:r>
      <w:r w:rsidR="00042993">
        <w:rPr>
          <w:rFonts w:ascii="Montserrat" w:hAnsi="Montserrat"/>
          <w:sz w:val="20"/>
          <w:szCs w:val="20"/>
        </w:rPr>
        <w:t>faltas cometidas por los particulares en términos de lo previsto en el artículo 69 de la Ley General de Responsabilidades Administrativas y que las mismas serán sancionadas conforme a lo dispuesto en el artículo 81 de dicha Ley.</w:t>
      </w:r>
    </w:p>
    <w:p w14:paraId="1B4B60C9" w14:textId="77777777" w:rsidR="00C8182D" w:rsidRPr="00323D67" w:rsidRDefault="00C8182D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5CCB9C4" w14:textId="77777777" w:rsidR="008746AC" w:rsidRPr="00323D67" w:rsidRDefault="008746AC" w:rsidP="00013862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09FF5744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23C394FC" w14:textId="77777777" w:rsidR="008746AC" w:rsidRPr="00323D67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213753C0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FAD4F08" w14:textId="77777777" w:rsidR="007D72E5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6BDD83F" w14:textId="77777777" w:rsidR="007D72E5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1C1DC9EC" w14:textId="77777777" w:rsidR="007D72E5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DD81ED4" w14:textId="77777777" w:rsidR="007D72E5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723786B" w14:textId="77777777" w:rsidR="007D72E5" w:rsidRPr="00323D67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294BC2C" w14:textId="77777777" w:rsidR="008746AC" w:rsidRPr="00323D67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</w:t>
      </w:r>
    </w:p>
    <w:p w14:paraId="3FEEBB04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4489637E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76408883" w14:textId="77777777" w:rsidR="008746AC" w:rsidRPr="00323D67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24C2006E" w14:textId="77777777" w:rsidR="003E6DF6" w:rsidRPr="00323D67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419732BC" w14:textId="77777777" w:rsidR="003E6DF6" w:rsidRPr="00323D67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608227AB" w14:textId="77777777" w:rsidR="003E6DF6" w:rsidRPr="00323D67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7C38AEFF" w14:textId="77777777" w:rsidR="003E6DF6" w:rsidRPr="00323D67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259E71B6" w14:textId="77777777" w:rsidR="003E6DF6" w:rsidRPr="00323D67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4A7D1D5F" w14:textId="77777777" w:rsidR="000F3FA9" w:rsidRPr="00323D67" w:rsidRDefault="000F3FA9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CDC9F93" w14:textId="77777777" w:rsidR="000F3FA9" w:rsidRPr="00323D67" w:rsidRDefault="000F3FA9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E2B0FA" w14:textId="77777777" w:rsidR="00833613" w:rsidRDefault="00833613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1AC5A35" w14:textId="77777777" w:rsidR="00323D67" w:rsidRDefault="00323D67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C0D98F7" w14:textId="77777777" w:rsidR="006F04B0" w:rsidRDefault="006F04B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A1AC702" w14:textId="77777777" w:rsidR="00833613" w:rsidRPr="00323D67" w:rsidRDefault="00833613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1936F2" w14:textId="1366BD6E" w:rsidR="00071332" w:rsidRDefault="008746AC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Instructivo de llenado</w:t>
      </w:r>
      <w:r w:rsidR="00071332">
        <w:rPr>
          <w:rFonts w:ascii="Montserrat" w:hAnsi="Montserrat"/>
          <w:b/>
          <w:sz w:val="20"/>
          <w:szCs w:val="20"/>
        </w:rPr>
        <w:t xml:space="preserve"> del Formato de Manifestación</w:t>
      </w:r>
      <w:r w:rsidR="00BC336C">
        <w:rPr>
          <w:rFonts w:ascii="Montserrat" w:hAnsi="Montserrat"/>
          <w:b/>
          <w:sz w:val="20"/>
          <w:szCs w:val="20"/>
        </w:rPr>
        <w:t xml:space="preserve"> Bajo protesta de decir verdad</w:t>
      </w:r>
    </w:p>
    <w:p w14:paraId="30517A2F" w14:textId="1A7FB534" w:rsidR="008746AC" w:rsidRDefault="00071332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de Estratificación de la Persona Física o Moral</w:t>
      </w:r>
      <w:r w:rsidR="00C6420F">
        <w:rPr>
          <w:rFonts w:ascii="Montserrat" w:hAnsi="Montserrat"/>
          <w:b/>
          <w:sz w:val="20"/>
          <w:szCs w:val="20"/>
        </w:rPr>
        <w:t xml:space="preserve"> (Anexo E)</w:t>
      </w:r>
    </w:p>
    <w:p w14:paraId="40C92A7A" w14:textId="77777777" w:rsidR="00323D67" w:rsidRPr="00323D67" w:rsidRDefault="00323D67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006F5627" w14:textId="6BD4FA12" w:rsidR="008746AC" w:rsidRPr="00323D67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sz w:val="20"/>
          <w:szCs w:val="20"/>
          <w:lang w:eastAsia="es-MX"/>
        </w:rPr>
      </w:pPr>
      <w:r w:rsidRPr="00323D67">
        <w:rPr>
          <w:rFonts w:ascii="Montserrat" w:hAnsi="Montserrat"/>
          <w:sz w:val="20"/>
          <w:szCs w:val="20"/>
          <w:lang w:eastAsia="es-MX"/>
        </w:rPr>
        <w:t xml:space="preserve">Llenar los campos conforme aplique tomando en cuenta los rangos previstos en el Acuerdo </w:t>
      </w:r>
      <w:r w:rsidR="00AE3D23">
        <w:rPr>
          <w:rFonts w:ascii="Montserrat" w:hAnsi="Montserrat"/>
          <w:sz w:val="20"/>
          <w:szCs w:val="20"/>
          <w:lang w:eastAsia="es-MX"/>
        </w:rPr>
        <w:t>de Estratificación</w:t>
      </w:r>
      <w:r w:rsidRPr="00323D67">
        <w:rPr>
          <w:rFonts w:ascii="Montserrat" w:hAnsi="Montserrat"/>
          <w:sz w:val="20"/>
          <w:szCs w:val="20"/>
          <w:lang w:eastAsia="es-MX"/>
        </w:rPr>
        <w:t>.</w:t>
      </w:r>
    </w:p>
    <w:p w14:paraId="4A48C2C0" w14:textId="77777777" w:rsidR="008746AC" w:rsidRPr="00323D67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64641C83" w14:textId="77777777" w:rsidR="008746AC" w:rsidRPr="00323D67" w:rsidRDefault="008746AC" w:rsidP="006F04B0">
      <w:pPr>
        <w:pStyle w:val="Prrafodelista1"/>
        <w:widowControl/>
        <w:numPr>
          <w:ilvl w:val="0"/>
          <w:numId w:val="7"/>
        </w:numPr>
        <w:spacing w:before="0" w:after="0" w:line="360" w:lineRule="auto"/>
        <w:ind w:left="714" w:right="49"/>
        <w:contextualSpacing w:val="0"/>
        <w:jc w:val="both"/>
        <w:rPr>
          <w:rFonts w:ascii="Montserrat" w:hAnsi="Montserrat"/>
          <w:b/>
          <w:bCs/>
          <w:sz w:val="20"/>
          <w:szCs w:val="20"/>
          <w:lang w:eastAsia="es-MX"/>
        </w:rPr>
      </w:pPr>
      <w:r w:rsidRPr="00323D67">
        <w:rPr>
          <w:rFonts w:ascii="Montserrat" w:hAnsi="Montserrat"/>
          <w:sz w:val="20"/>
          <w:szCs w:val="20"/>
          <w:lang w:eastAsia="es-MX"/>
        </w:rPr>
        <w:t>Anotar el nombre, razón social o denominación del posible proveedor.</w:t>
      </w:r>
    </w:p>
    <w:p w14:paraId="6FA6ADF2" w14:textId="77777777" w:rsidR="008746AC" w:rsidRPr="00323D67" w:rsidRDefault="008746AC" w:rsidP="006F04B0">
      <w:pPr>
        <w:pStyle w:val="Prrafodelista1"/>
        <w:widowControl/>
        <w:numPr>
          <w:ilvl w:val="0"/>
          <w:numId w:val="7"/>
        </w:numPr>
        <w:spacing w:before="0" w:after="0" w:line="360" w:lineRule="auto"/>
        <w:ind w:left="714" w:right="49"/>
        <w:contextualSpacing w:val="0"/>
        <w:jc w:val="both"/>
        <w:rPr>
          <w:rFonts w:ascii="Montserrat" w:hAnsi="Montserrat"/>
          <w:b/>
          <w:bCs/>
          <w:sz w:val="20"/>
          <w:szCs w:val="20"/>
          <w:lang w:eastAsia="es-MX"/>
        </w:rPr>
      </w:pPr>
      <w:r w:rsidRPr="00323D67">
        <w:rPr>
          <w:rFonts w:ascii="Montserrat" w:hAnsi="Montserrat"/>
          <w:sz w:val="20"/>
          <w:szCs w:val="20"/>
          <w:lang w:eastAsia="es-MX"/>
        </w:rPr>
        <w:t>Indicar el Registro Federal de Contribuyentes del posible proveedor.</w:t>
      </w:r>
    </w:p>
    <w:p w14:paraId="686C0D61" w14:textId="77777777" w:rsidR="008746AC" w:rsidRPr="00323D67" w:rsidRDefault="008746AC" w:rsidP="006F04B0">
      <w:pPr>
        <w:pStyle w:val="Prrafodelista1"/>
        <w:widowControl/>
        <w:numPr>
          <w:ilvl w:val="0"/>
          <w:numId w:val="7"/>
        </w:numPr>
        <w:spacing w:before="0" w:after="0" w:line="360" w:lineRule="auto"/>
        <w:ind w:left="714" w:right="49"/>
        <w:contextualSpacing w:val="0"/>
        <w:jc w:val="both"/>
        <w:rPr>
          <w:rFonts w:ascii="Montserrat" w:hAnsi="Montserrat"/>
          <w:b/>
          <w:bCs/>
          <w:sz w:val="20"/>
          <w:szCs w:val="20"/>
          <w:lang w:eastAsia="es-MX"/>
        </w:rPr>
      </w:pPr>
      <w:r w:rsidRPr="00323D67">
        <w:rPr>
          <w:rFonts w:ascii="Montserrat" w:hAnsi="Montserrat"/>
          <w:sz w:val="20"/>
          <w:szCs w:val="20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23D67">
          <w:rPr>
            <w:rStyle w:val="Hipervnculo"/>
            <w:rFonts w:ascii="Montserrat" w:hAnsi="Montserrat"/>
            <w:sz w:val="20"/>
            <w:szCs w:val="20"/>
            <w:lang w:eastAsia="es-MX"/>
          </w:rPr>
          <w:t>http://www.comprasdegobierno.gob.mx/calculadora</w:t>
        </w:r>
      </w:hyperlink>
    </w:p>
    <w:p w14:paraId="144A34CE" w14:textId="77777777" w:rsidR="008746AC" w:rsidRPr="00323D67" w:rsidRDefault="008746AC" w:rsidP="003954B4">
      <w:pPr>
        <w:pStyle w:val="Prrafodelista1"/>
        <w:spacing w:before="0" w:after="0" w:line="360" w:lineRule="auto"/>
        <w:ind w:left="714" w:right="49"/>
        <w:jc w:val="both"/>
        <w:rPr>
          <w:rFonts w:ascii="Montserrat" w:hAnsi="Montserrat"/>
          <w:sz w:val="20"/>
          <w:szCs w:val="20"/>
          <w:lang w:eastAsia="es-MX"/>
        </w:rPr>
      </w:pPr>
      <w:r w:rsidRPr="00323D67">
        <w:rPr>
          <w:rFonts w:ascii="Montserrat" w:hAnsi="Montserrat"/>
          <w:sz w:val="20"/>
          <w:szCs w:val="20"/>
          <w:lang w:eastAsia="es-MX"/>
        </w:rPr>
        <w:t>Para el concepto “Trabajadores”, utilizar el total de los trabajadores con los que cuenta la empresa a la fecha de la emisión de la manifestación.</w:t>
      </w:r>
    </w:p>
    <w:p w14:paraId="7DD89242" w14:textId="77777777" w:rsidR="008746AC" w:rsidRPr="00323D67" w:rsidRDefault="008746AC" w:rsidP="003954B4">
      <w:pPr>
        <w:pStyle w:val="Prrafodelista1"/>
        <w:spacing w:before="0" w:after="0" w:line="360" w:lineRule="auto"/>
        <w:ind w:left="714" w:right="49"/>
        <w:jc w:val="both"/>
        <w:rPr>
          <w:rFonts w:ascii="Montserrat" w:hAnsi="Montserrat"/>
          <w:sz w:val="20"/>
          <w:szCs w:val="20"/>
          <w:lang w:eastAsia="es-MX"/>
        </w:rPr>
      </w:pPr>
      <w:r w:rsidRPr="00323D67">
        <w:rPr>
          <w:rFonts w:ascii="Montserrat" w:hAnsi="Montserrat"/>
          <w:sz w:val="20"/>
          <w:szCs w:val="20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786FDC7E" w14:textId="77777777" w:rsidR="008746AC" w:rsidRPr="00323D67" w:rsidRDefault="008746AC" w:rsidP="006F04B0">
      <w:pPr>
        <w:pStyle w:val="Prrafodelista1"/>
        <w:widowControl/>
        <w:numPr>
          <w:ilvl w:val="0"/>
          <w:numId w:val="7"/>
        </w:numPr>
        <w:spacing w:before="0" w:after="0" w:line="360" w:lineRule="auto"/>
        <w:ind w:left="714" w:right="49"/>
        <w:contextualSpacing w:val="0"/>
        <w:jc w:val="both"/>
        <w:rPr>
          <w:rFonts w:ascii="Montserrat" w:hAnsi="Montserrat"/>
          <w:bCs/>
          <w:sz w:val="20"/>
          <w:szCs w:val="20"/>
          <w:lang w:eastAsia="es-MX"/>
        </w:rPr>
      </w:pPr>
      <w:r w:rsidRPr="00323D67">
        <w:rPr>
          <w:rFonts w:ascii="Montserrat" w:hAnsi="Montserrat"/>
          <w:bCs/>
          <w:sz w:val="20"/>
          <w:szCs w:val="20"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79F9C6BD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7E4A2C7A" w14:textId="77777777" w:rsidR="008746AC" w:rsidRPr="00323D67" w:rsidRDefault="008746AC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7E995334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5B1A0114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0FA83A9B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43DCF3B9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0E7EC884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30DF2E4B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7CFFD1E1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7D238E62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581A4A4C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03A139D4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5B3422ED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7A2CBEAD" w14:textId="77777777" w:rsidR="00C92C08" w:rsidRPr="00323D67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219BF839" w14:textId="77777777" w:rsidR="00C92C08" w:rsidRDefault="00C92C08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361CE23F" w14:textId="77777777" w:rsidR="00FC7CFA" w:rsidRDefault="00FC7CFA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0D206734" w14:textId="77777777" w:rsidR="00FC7CFA" w:rsidRDefault="00FC7CFA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2F23E0FA" w14:textId="77777777" w:rsidR="00FC7CFA" w:rsidRDefault="00FC7CFA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0E7A9B4F" w14:textId="77777777" w:rsidR="00FC7CFA" w:rsidRDefault="00FC7CFA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10A4D9ED" w14:textId="77777777" w:rsidR="00FC7CFA" w:rsidRDefault="00FC7CFA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1F4923BB" w14:textId="77777777" w:rsidR="00FC7CFA" w:rsidRDefault="00FC7CFA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53EC6D1D" w14:textId="77777777" w:rsidR="00FC7CFA" w:rsidRPr="00323D67" w:rsidRDefault="00FC7CFA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2E89E1F9" w14:textId="77777777" w:rsidR="007D72E5" w:rsidRDefault="007D72E5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5DFFA3B7" w14:textId="77777777" w:rsidR="00C6420F" w:rsidRDefault="00C6420F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7AAEEA37" w14:textId="415202FA" w:rsidR="00A9022C" w:rsidRDefault="00A9022C">
      <w:p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02490C50" w14:textId="77777777" w:rsidR="007D72E5" w:rsidRDefault="007D72E5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235C3B3D" w14:textId="77777777" w:rsidR="007D72E5" w:rsidRPr="00323D67" w:rsidRDefault="007D72E5" w:rsidP="00013862">
      <w:pPr>
        <w:ind w:right="49"/>
        <w:rPr>
          <w:rFonts w:ascii="Montserrat" w:hAnsi="Montserrat"/>
          <w:b/>
          <w:sz w:val="20"/>
          <w:szCs w:val="20"/>
        </w:rPr>
      </w:pPr>
    </w:p>
    <w:p w14:paraId="4DD51611" w14:textId="77777777" w:rsidR="008746AC" w:rsidRPr="00323D67" w:rsidRDefault="0083361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t>“</w:t>
      </w:r>
      <w:r w:rsidR="008746AC" w:rsidRPr="00323D67">
        <w:rPr>
          <w:rFonts w:ascii="Montserrat" w:hAnsi="Montserrat"/>
          <w:b/>
          <w:bCs/>
          <w:sz w:val="28"/>
          <w:szCs w:val="28"/>
        </w:rPr>
        <w:t xml:space="preserve">Anexo </w:t>
      </w:r>
      <w:r w:rsidR="00941077" w:rsidRPr="00323D67">
        <w:rPr>
          <w:rFonts w:ascii="Montserrat" w:hAnsi="Montserrat"/>
          <w:b/>
          <w:bCs/>
          <w:sz w:val="28"/>
          <w:szCs w:val="28"/>
        </w:rPr>
        <w:t>F</w:t>
      </w:r>
      <w:r w:rsidRPr="00323D67">
        <w:rPr>
          <w:rFonts w:ascii="Montserrat" w:hAnsi="Montserrat"/>
          <w:b/>
          <w:bCs/>
          <w:sz w:val="28"/>
          <w:szCs w:val="28"/>
        </w:rPr>
        <w:t>”</w:t>
      </w:r>
    </w:p>
    <w:p w14:paraId="02BC57F5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0E86F3F3" w14:textId="77777777" w:rsidR="00006AFA" w:rsidRPr="00323D67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323D67">
        <w:rPr>
          <w:rFonts w:ascii="Montserrat" w:hAnsi="Montserrat"/>
          <w:b/>
          <w:sz w:val="20"/>
          <w:szCs w:val="20"/>
          <w:lang w:val="es-ES"/>
        </w:rPr>
        <w:t xml:space="preserve">FORMATO PARA LA MANIFESTACIÓN DE CAPACIDAD </w:t>
      </w:r>
      <w:r w:rsidR="001404CF" w:rsidRPr="00323D67">
        <w:rPr>
          <w:rFonts w:ascii="Montserrat" w:hAnsi="Montserrat"/>
          <w:b/>
          <w:sz w:val="20"/>
          <w:szCs w:val="20"/>
          <w:lang w:val="es-ES"/>
        </w:rPr>
        <w:t>DE RESPUESTA</w:t>
      </w:r>
    </w:p>
    <w:p w14:paraId="6A496F9E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1E4BF60A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632A97DA" w14:textId="77777777" w:rsidR="003E6DF6" w:rsidRPr="00323D67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74106534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34076205" w14:textId="77777777" w:rsidR="003D7BBF" w:rsidRPr="00323D67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A482379" w14:textId="77777777" w:rsidR="003E6DF6" w:rsidRPr="00323D67" w:rsidRDefault="003E6DF6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5C85A1A3" w14:textId="77777777" w:rsidR="003D7BBF" w:rsidRPr="00323D67" w:rsidRDefault="003D7BBF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Secretaría de Hacienda y Crédito Público</w:t>
      </w:r>
    </w:p>
    <w:p w14:paraId="0D96CB6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13595B27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60AB3D1" w14:textId="655AC9E4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Por este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 conducto, </w:t>
      </w:r>
      <w:r w:rsidR="000F3FA9" w:rsidRPr="00323D67">
        <w:rPr>
          <w:rFonts w:ascii="Montserrat" w:hAnsi="Montserrat"/>
          <w:sz w:val="20"/>
          <w:szCs w:val="20"/>
          <w:lang w:val="es-ES"/>
        </w:rPr>
        <w:t>quien suscribe, (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nombre del </w:t>
      </w:r>
      <w:r w:rsidR="000F3FA9" w:rsidRPr="00323D67">
        <w:rPr>
          <w:rFonts w:ascii="Montserrat" w:hAnsi="Montserrat"/>
          <w:sz w:val="20"/>
          <w:szCs w:val="20"/>
          <w:lang w:val="es-ES"/>
        </w:rPr>
        <w:t>representante legal</w:t>
      </w:r>
      <w:r w:rsidRPr="00323D67">
        <w:rPr>
          <w:rFonts w:ascii="Montserrat" w:hAnsi="Montserrat"/>
          <w:sz w:val="20"/>
          <w:szCs w:val="20"/>
          <w:lang w:val="es-ES"/>
        </w:rPr>
        <w:t xml:space="preserve"> o apoderado), declaro</w:t>
      </w:r>
      <w:r w:rsidR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que </w:t>
      </w:r>
      <w:r w:rsidRPr="00323D67">
        <w:rPr>
          <w:rFonts w:ascii="Montserrat" w:hAnsi="Montserrat"/>
          <w:sz w:val="20"/>
          <w:szCs w:val="20"/>
          <w:lang w:val="es-ES"/>
        </w:rPr>
        <w:t xml:space="preserve">mi representada (denominación o   </w:t>
      </w:r>
      <w:r w:rsidR="00F406F3" w:rsidRPr="00323D67">
        <w:rPr>
          <w:rFonts w:ascii="Montserrat" w:hAnsi="Montserrat"/>
          <w:sz w:val="20"/>
          <w:szCs w:val="20"/>
          <w:lang w:val="es-ES"/>
        </w:rPr>
        <w:t>razón   social</w:t>
      </w:r>
      <w:r w:rsidR="000F3FA9" w:rsidRPr="00323D67">
        <w:rPr>
          <w:rFonts w:ascii="Montserrat" w:hAnsi="Montserrat"/>
          <w:sz w:val="20"/>
          <w:szCs w:val="20"/>
          <w:lang w:val="es-ES"/>
        </w:rPr>
        <w:t>), cuenta</w:t>
      </w:r>
      <w:r w:rsidR="006A439E"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CD4D4E" w:rsidRPr="00323D67">
        <w:rPr>
          <w:rFonts w:ascii="Montserrat" w:hAnsi="Montserrat"/>
          <w:sz w:val="20"/>
          <w:szCs w:val="20"/>
          <w:lang w:val="es-ES"/>
        </w:rPr>
        <w:t>con capacidad</w:t>
      </w:r>
      <w:r w:rsidR="003A6648" w:rsidRPr="00323D67">
        <w:rPr>
          <w:rFonts w:ascii="Montserrat" w:hAnsi="Montserrat"/>
          <w:sz w:val="20"/>
          <w:szCs w:val="20"/>
          <w:lang w:val="es-ES"/>
        </w:rPr>
        <w:t xml:space="preserve"> jurídica, técnica</w:t>
      </w:r>
      <w:r w:rsidRPr="00323D67">
        <w:rPr>
          <w:rFonts w:ascii="Montserrat" w:hAnsi="Montserrat"/>
          <w:sz w:val="20"/>
          <w:szCs w:val="20"/>
          <w:lang w:val="es-ES"/>
        </w:rPr>
        <w:t xml:space="preserve"> y financiera, así como la</w:t>
      </w:r>
      <w:r w:rsidR="003A6648" w:rsidRPr="00323D67">
        <w:rPr>
          <w:rFonts w:ascii="Montserrat" w:hAnsi="Montserrat"/>
          <w:sz w:val="20"/>
          <w:szCs w:val="20"/>
          <w:lang w:val="es-ES"/>
        </w:rPr>
        <w:t xml:space="preserve"> experiencia,</w:t>
      </w:r>
      <w:r w:rsidRPr="00323D67">
        <w:rPr>
          <w:rFonts w:ascii="Montserrat" w:hAnsi="Montserrat"/>
          <w:sz w:val="20"/>
          <w:szCs w:val="20"/>
          <w:lang w:val="es-ES"/>
        </w:rPr>
        <w:t xml:space="preserve"> organización administrativa, recursos </w:t>
      </w:r>
      <w:r w:rsidR="003A6648" w:rsidRPr="00323D67">
        <w:rPr>
          <w:rFonts w:ascii="Montserrat" w:hAnsi="Montserrat"/>
          <w:sz w:val="20"/>
          <w:szCs w:val="20"/>
          <w:lang w:val="es-ES"/>
        </w:rPr>
        <w:t>humanos</w:t>
      </w:r>
      <w:r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3A6648" w:rsidRPr="00323D67">
        <w:rPr>
          <w:rFonts w:ascii="Montserrat" w:hAnsi="Montserrat"/>
          <w:sz w:val="20"/>
          <w:szCs w:val="20"/>
          <w:lang w:val="es-ES"/>
        </w:rPr>
        <w:t>s</w:t>
      </w:r>
      <w:r w:rsidRPr="00323D67">
        <w:rPr>
          <w:rFonts w:ascii="Montserrat" w:hAnsi="Montserrat"/>
          <w:sz w:val="20"/>
          <w:szCs w:val="20"/>
          <w:lang w:val="es-ES"/>
        </w:rPr>
        <w:t xml:space="preserve">uficientes para dar cumplimiento a las obligaciones derivadas de la suscripción del </w:t>
      </w:r>
      <w:r w:rsidR="00281935">
        <w:rPr>
          <w:rFonts w:ascii="Montserrat" w:hAnsi="Montserrat"/>
          <w:sz w:val="20"/>
          <w:szCs w:val="20"/>
        </w:rPr>
        <w:t xml:space="preserve">Convenio de Adhesión al </w:t>
      </w:r>
      <w:r w:rsidRPr="00323D67">
        <w:rPr>
          <w:rFonts w:ascii="Montserrat" w:hAnsi="Montserrat"/>
          <w:sz w:val="20"/>
          <w:szCs w:val="20"/>
          <w:lang w:val="es-ES"/>
        </w:rPr>
        <w:t xml:space="preserve">Contrato Marco </w:t>
      </w:r>
      <w:r w:rsidR="006A439E" w:rsidRPr="00323D67">
        <w:rPr>
          <w:rFonts w:ascii="Montserrat" w:hAnsi="Montserrat"/>
          <w:sz w:val="20"/>
          <w:szCs w:val="20"/>
          <w:lang w:val="es-ES"/>
        </w:rPr>
        <w:t xml:space="preserve">para </w:t>
      </w:r>
      <w:r w:rsidR="00281935">
        <w:rPr>
          <w:rFonts w:ascii="Montserrat" w:hAnsi="Montserrat"/>
          <w:sz w:val="20"/>
          <w:szCs w:val="20"/>
          <w:lang w:val="es-ES"/>
        </w:rPr>
        <w:t>la prestación del Servicio d</w:t>
      </w:r>
      <w:r w:rsidR="000F3FA9" w:rsidRPr="00323D67">
        <w:rPr>
          <w:rFonts w:ascii="Montserrat" w:hAnsi="Montserrat"/>
          <w:sz w:val="20"/>
          <w:szCs w:val="20"/>
          <w:lang w:val="es-ES"/>
        </w:rPr>
        <w:t xml:space="preserve">e </w:t>
      </w:r>
      <w:r w:rsidR="00471242" w:rsidRPr="00323D67">
        <w:rPr>
          <w:rFonts w:ascii="Montserrat" w:hAnsi="Montserrat"/>
          <w:b/>
          <w:sz w:val="20"/>
          <w:szCs w:val="20"/>
        </w:rPr>
        <w:t>Suministro de Combustible para Ve</w:t>
      </w:r>
      <w:r w:rsidR="00281935">
        <w:rPr>
          <w:rFonts w:ascii="Montserrat" w:hAnsi="Montserrat"/>
          <w:b/>
          <w:sz w:val="20"/>
          <w:szCs w:val="20"/>
        </w:rPr>
        <w:t>hículos Automotores Terrestres d</w:t>
      </w:r>
      <w:r w:rsidR="00471242" w:rsidRPr="00323D67">
        <w:rPr>
          <w:rFonts w:ascii="Montserrat" w:hAnsi="Montserrat"/>
          <w:b/>
          <w:sz w:val="20"/>
          <w:szCs w:val="20"/>
        </w:rPr>
        <w:t>entro del Territorio Nacional</w:t>
      </w:r>
      <w:r w:rsidR="006A439E" w:rsidRPr="00323D67">
        <w:rPr>
          <w:rFonts w:ascii="Montserrat" w:hAnsi="Montserrat"/>
          <w:sz w:val="20"/>
          <w:szCs w:val="20"/>
          <w:lang w:val="es-ES"/>
        </w:rPr>
        <w:t>.</w:t>
      </w:r>
    </w:p>
    <w:p w14:paraId="43A15229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1ED9C4B1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235B6CF4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56F9E64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261C1C53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1F776642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29ABE1B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57BDA44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B712EFB" w14:textId="77777777" w:rsidR="00612A6E" w:rsidRPr="00323D67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323D67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237F678C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69B4264C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A42FF1E" w14:textId="77777777" w:rsidR="003C01B2" w:rsidRDefault="003C01B2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022C382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40B32120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30AACBB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B914F2F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71891252" w14:textId="476A0439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4930CA29" w14:textId="77777777" w:rsidR="007D72E5" w:rsidRDefault="007D72E5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290CC80" w14:textId="77777777" w:rsidR="007D72E5" w:rsidRDefault="007D72E5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6741F01F" w14:textId="77777777" w:rsidR="008746AC" w:rsidRPr="00323D67" w:rsidRDefault="00694532" w:rsidP="00FC7CF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</w:t>
      </w:r>
      <w:r w:rsidRPr="00323D67">
        <w:rPr>
          <w:rFonts w:ascii="Montserrat" w:hAnsi="Montserrat"/>
          <w:b/>
          <w:sz w:val="28"/>
          <w:szCs w:val="28"/>
        </w:rPr>
        <w:t>nexo</w:t>
      </w:r>
      <w:r w:rsidR="00B2704B" w:rsidRPr="00323D67">
        <w:rPr>
          <w:rFonts w:ascii="Montserrat" w:hAnsi="Montserrat"/>
          <w:b/>
          <w:sz w:val="28"/>
          <w:szCs w:val="28"/>
        </w:rPr>
        <w:t xml:space="preserve"> </w:t>
      </w:r>
      <w:r w:rsidR="00941077" w:rsidRPr="00323D67">
        <w:rPr>
          <w:rFonts w:ascii="Montserrat" w:hAnsi="Montserrat"/>
          <w:b/>
          <w:sz w:val="28"/>
          <w:szCs w:val="28"/>
        </w:rPr>
        <w:t>G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67A5C760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DDEA037" w14:textId="65EA240F" w:rsidR="003D7BBF" w:rsidRPr="00323D67" w:rsidRDefault="006A7680" w:rsidP="00746905">
      <w:pPr>
        <w:spacing w:line="276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323D67">
        <w:rPr>
          <w:rFonts w:ascii="Montserrat" w:hAnsi="Montserrat"/>
          <w:b/>
          <w:sz w:val="20"/>
          <w:szCs w:val="20"/>
          <w:lang w:val="es-ES"/>
        </w:rPr>
        <w:t xml:space="preserve">FORMATO DE MANIFESTACIÓN DE ABSTENERSE DE ACORDAR CON OTRAS PERSONAS </w:t>
      </w:r>
      <w:r w:rsidR="00BC336C" w:rsidRPr="00D20651">
        <w:rPr>
          <w:rFonts w:ascii="Montserrat" w:hAnsi="Montserrat"/>
          <w:b/>
          <w:sz w:val="20"/>
          <w:szCs w:val="20"/>
        </w:rPr>
        <w:t>LA COMISIÓN O BONIFICACIÓN OFERTADAS</w:t>
      </w:r>
    </w:p>
    <w:p w14:paraId="40B53EDD" w14:textId="77777777" w:rsidR="00E62993" w:rsidRPr="00323D67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043978CF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2BDC4C7B" w14:textId="77777777" w:rsidR="003E6DF6" w:rsidRPr="00323D67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D6ED5C3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600B73D4" w14:textId="77777777" w:rsidR="003D7BBF" w:rsidRPr="00323D67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32676BA0" w14:textId="77777777" w:rsidR="003D7BBF" w:rsidRPr="00323D67" w:rsidRDefault="003D7BBF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Secretaría de Hacienda y Crédito Público</w:t>
      </w:r>
    </w:p>
    <w:p w14:paraId="4498AA4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2FC90E68" w14:textId="77777777" w:rsidR="00E62993" w:rsidRPr="00323D67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4F3A707D" w14:textId="77777777" w:rsidR="00E62993" w:rsidRPr="00323D67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FFA5AE8" w14:textId="61C886E7" w:rsidR="00E62993" w:rsidRPr="00323D67" w:rsidRDefault="003D7BBF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Po</w:t>
      </w:r>
      <w:r w:rsidR="00E62993" w:rsidRPr="00323D67">
        <w:rPr>
          <w:rFonts w:ascii="Montserrat" w:hAnsi="Montserrat"/>
          <w:sz w:val="20"/>
          <w:szCs w:val="20"/>
          <w:lang w:val="es-ES"/>
        </w:rPr>
        <w:t xml:space="preserve">r este conducto, quien suscribe, </w:t>
      </w:r>
      <w:r w:rsidR="00AE3D23">
        <w:rPr>
          <w:rFonts w:ascii="Montserrat" w:hAnsi="Montserrat"/>
          <w:sz w:val="20"/>
          <w:szCs w:val="20"/>
          <w:lang w:val="es-ES"/>
        </w:rPr>
        <w:t xml:space="preserve">el </w:t>
      </w:r>
      <w:r w:rsidR="00E62993" w:rsidRPr="00323D67">
        <w:rPr>
          <w:rFonts w:ascii="Montserrat" w:hAnsi="Montserrat"/>
          <w:sz w:val="20"/>
          <w:szCs w:val="20"/>
          <w:lang w:val="es-ES"/>
        </w:rPr>
        <w:t>Sr. (</w:t>
      </w:r>
      <w:r w:rsidR="00AE3D23">
        <w:rPr>
          <w:rFonts w:ascii="Montserrat" w:hAnsi="Montserrat"/>
          <w:sz w:val="20"/>
          <w:szCs w:val="20"/>
          <w:lang w:val="es-ES"/>
        </w:rPr>
        <w:t>_______________________________</w:t>
      </w:r>
      <w:r w:rsidR="00E62993" w:rsidRPr="00323D67">
        <w:rPr>
          <w:rFonts w:ascii="Montserrat" w:hAnsi="Montserrat"/>
          <w:sz w:val="20"/>
          <w:szCs w:val="20"/>
          <w:lang w:val="es-ES"/>
        </w:rPr>
        <w:t>), declaro</w:t>
      </w:r>
      <w:r w:rsidR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323D67">
        <w:rPr>
          <w:rFonts w:ascii="Montserrat" w:hAnsi="Montserrat"/>
          <w:sz w:val="20"/>
          <w:szCs w:val="20"/>
          <w:lang w:val="es-ES"/>
        </w:rPr>
        <w:t>en nombre de mi representada (</w:t>
      </w:r>
      <w:r w:rsidR="00AE3D23">
        <w:rPr>
          <w:rFonts w:ascii="Montserrat" w:hAnsi="Montserrat"/>
          <w:sz w:val="20"/>
          <w:szCs w:val="20"/>
          <w:lang w:val="es-ES"/>
        </w:rPr>
        <w:t>____________________________</w:t>
      </w:r>
      <w:r w:rsidR="00E62993" w:rsidRPr="00323D67">
        <w:rPr>
          <w:rFonts w:ascii="Montserrat" w:hAnsi="Montserrat"/>
          <w:sz w:val="20"/>
          <w:szCs w:val="20"/>
          <w:lang w:val="es-ES"/>
        </w:rPr>
        <w:t>), que se abstendrá de acordar con otra u otras personas y/o posibles proveedores que hayan suscrito el</w:t>
      </w:r>
      <w:r w:rsidR="00182BF9" w:rsidRPr="00182BF9">
        <w:rPr>
          <w:rFonts w:ascii="Montserrat" w:hAnsi="Montserrat"/>
          <w:sz w:val="20"/>
          <w:szCs w:val="20"/>
        </w:rPr>
        <w:t xml:space="preserve"> </w:t>
      </w:r>
      <w:r w:rsidR="00182BF9">
        <w:rPr>
          <w:rFonts w:ascii="Montserrat" w:hAnsi="Montserrat"/>
          <w:sz w:val="20"/>
          <w:szCs w:val="20"/>
        </w:rPr>
        <w:t>Convenio de Adhesión al</w:t>
      </w:r>
      <w:r w:rsidR="00E62993" w:rsidRPr="00323D67">
        <w:rPr>
          <w:rFonts w:ascii="Montserrat" w:hAnsi="Montserrat"/>
          <w:sz w:val="20"/>
          <w:szCs w:val="20"/>
          <w:lang w:val="es-ES"/>
        </w:rPr>
        <w:t xml:space="preserve"> Contrato Marco </w:t>
      </w:r>
      <w:r w:rsidR="00FA1E84" w:rsidRPr="00323D67">
        <w:rPr>
          <w:rFonts w:ascii="Montserrat" w:hAnsi="Montserrat"/>
          <w:sz w:val="20"/>
          <w:szCs w:val="20"/>
          <w:lang w:val="es-ES"/>
        </w:rPr>
        <w:t xml:space="preserve">para </w:t>
      </w:r>
      <w:r w:rsidR="00182BF9">
        <w:rPr>
          <w:rFonts w:ascii="Montserrat" w:hAnsi="Montserrat"/>
          <w:sz w:val="20"/>
          <w:szCs w:val="20"/>
          <w:lang w:val="es-ES"/>
        </w:rPr>
        <w:t>la prestación del Servicio d</w:t>
      </w:r>
      <w:r w:rsidR="00FA1E84" w:rsidRPr="00323D67">
        <w:rPr>
          <w:rFonts w:ascii="Montserrat" w:hAnsi="Montserrat"/>
          <w:sz w:val="20"/>
          <w:szCs w:val="20"/>
          <w:lang w:val="es-ES"/>
        </w:rPr>
        <w:t xml:space="preserve">e </w:t>
      </w:r>
      <w:r w:rsidR="005C0006" w:rsidRPr="00323D67">
        <w:rPr>
          <w:rFonts w:ascii="Montserrat" w:hAnsi="Montserrat"/>
          <w:b/>
          <w:sz w:val="20"/>
          <w:szCs w:val="20"/>
        </w:rPr>
        <w:t>Suministro de Combustible</w:t>
      </w:r>
      <w:r w:rsidR="00471242" w:rsidRPr="00323D67">
        <w:rPr>
          <w:rFonts w:ascii="Montserrat" w:hAnsi="Montserrat"/>
          <w:b/>
          <w:sz w:val="20"/>
          <w:szCs w:val="20"/>
        </w:rPr>
        <w:t xml:space="preserve"> para Ve</w:t>
      </w:r>
      <w:r w:rsidR="0072710C">
        <w:rPr>
          <w:rFonts w:ascii="Montserrat" w:hAnsi="Montserrat"/>
          <w:b/>
          <w:sz w:val="20"/>
          <w:szCs w:val="20"/>
        </w:rPr>
        <w:t>hículos Automotores Terrestres d</w:t>
      </w:r>
      <w:r w:rsidR="00471242" w:rsidRPr="00323D67">
        <w:rPr>
          <w:rFonts w:ascii="Montserrat" w:hAnsi="Montserrat"/>
          <w:b/>
          <w:sz w:val="20"/>
          <w:szCs w:val="20"/>
        </w:rPr>
        <w:t>entro del Territorio Nacional</w:t>
      </w:r>
      <w:r w:rsidR="00FA1E84" w:rsidRPr="00323D67">
        <w:rPr>
          <w:rFonts w:ascii="Montserrat" w:hAnsi="Montserrat"/>
          <w:sz w:val="20"/>
          <w:szCs w:val="20"/>
          <w:lang w:val="es-ES"/>
        </w:rPr>
        <w:t xml:space="preserve">, </w:t>
      </w:r>
      <w:r w:rsidR="00BC336C" w:rsidRPr="00BC336C">
        <w:rPr>
          <w:rFonts w:ascii="Montserrat" w:hAnsi="Montserrat"/>
          <w:sz w:val="20"/>
          <w:szCs w:val="20"/>
          <w:lang w:val="es-ES"/>
        </w:rPr>
        <w:t>la comisión o bonificación ofertadas</w:t>
      </w:r>
      <w:r w:rsidR="00BC336C" w:rsidRPr="00BC336C" w:rsidDel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323D67">
        <w:rPr>
          <w:rFonts w:ascii="Montserrat" w:hAnsi="Montserrat"/>
          <w:sz w:val="20"/>
          <w:szCs w:val="20"/>
          <w:lang w:val="es-ES"/>
        </w:rPr>
        <w:t>con el fin de obtener una ventaja sobre otras personas y/o posibles proveedores.</w:t>
      </w:r>
    </w:p>
    <w:p w14:paraId="127E348D" w14:textId="77777777" w:rsidR="00FA1E84" w:rsidRPr="00323D67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EB2B687" w14:textId="1072E256" w:rsidR="00E62993" w:rsidRPr="00323D67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 xml:space="preserve">Asimismo, estoy de acuerdo en proporcionar toda la información que me solicite la Secretaría de Hacienda y Crédito Público, la Secretaría de la Función Pública o la Comisión Federal de Competencia Económica, relacionada con el </w:t>
      </w:r>
      <w:r w:rsidR="003E73D6">
        <w:rPr>
          <w:rFonts w:ascii="Montserrat" w:hAnsi="Montserrat"/>
          <w:sz w:val="20"/>
          <w:szCs w:val="20"/>
        </w:rPr>
        <w:t xml:space="preserve">Convenio de Adhesión al </w:t>
      </w:r>
      <w:r w:rsidRPr="00323D67">
        <w:rPr>
          <w:rFonts w:ascii="Montserrat" w:hAnsi="Montserrat"/>
          <w:sz w:val="20"/>
          <w:szCs w:val="20"/>
          <w:lang w:val="es-ES"/>
        </w:rPr>
        <w:t xml:space="preserve">Contrato </w:t>
      </w:r>
      <w:r w:rsidR="00FA1E84" w:rsidRPr="00323D67">
        <w:rPr>
          <w:rFonts w:ascii="Montserrat" w:hAnsi="Montserrat"/>
          <w:sz w:val="20"/>
          <w:szCs w:val="20"/>
          <w:lang w:val="es-ES"/>
        </w:rPr>
        <w:t xml:space="preserve">Marco </w:t>
      </w:r>
      <w:r w:rsidRPr="00323D67">
        <w:rPr>
          <w:rFonts w:ascii="Montserrat" w:hAnsi="Montserrat"/>
          <w:sz w:val="20"/>
          <w:szCs w:val="20"/>
          <w:lang w:val="es-ES"/>
        </w:rPr>
        <w:t>antes citado o con los contratos específicos que deriven del mismo.</w:t>
      </w:r>
    </w:p>
    <w:p w14:paraId="79112072" w14:textId="77777777" w:rsidR="00E62993" w:rsidRPr="00323D67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2116B997" w14:textId="77777777" w:rsidR="00E62993" w:rsidRPr="00323D67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7FDA9936" w14:textId="77777777" w:rsidR="00FA1E84" w:rsidRPr="00323D67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188D296" w14:textId="384A054B" w:rsidR="00804DB0" w:rsidRDefault="00FA1E84" w:rsidP="00AE3D23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79037CFD" w14:textId="77777777" w:rsidR="00804DB0" w:rsidRDefault="00804DB0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780215F3" w14:textId="77777777" w:rsidR="007D72E5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0311081D" w14:textId="77777777" w:rsidR="007D72E5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F70E553" w14:textId="77777777" w:rsidR="007D72E5" w:rsidRPr="00323D67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15DEDC7A" w14:textId="77777777" w:rsidR="000809CA" w:rsidRPr="00323D67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323D67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13976169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3180A80D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106110AE" w14:textId="6FC8745D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7824FC15" w14:textId="77777777" w:rsidR="00941077" w:rsidRPr="00323D67" w:rsidRDefault="00941077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C9921D" w14:textId="77777777" w:rsidR="00E62993" w:rsidRPr="00323D67" w:rsidRDefault="00E20EA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E62993" w:rsidRPr="00323D67">
        <w:rPr>
          <w:rFonts w:ascii="Montserrat" w:hAnsi="Montserrat"/>
          <w:b/>
          <w:sz w:val="28"/>
          <w:szCs w:val="28"/>
        </w:rPr>
        <w:t>A</w:t>
      </w:r>
      <w:r w:rsidRPr="00323D67">
        <w:rPr>
          <w:rFonts w:ascii="Montserrat" w:hAnsi="Montserrat"/>
          <w:b/>
          <w:sz w:val="28"/>
          <w:szCs w:val="28"/>
        </w:rPr>
        <w:t>nexo</w:t>
      </w:r>
      <w:r w:rsidR="00306ECB" w:rsidRPr="00323D67">
        <w:rPr>
          <w:rFonts w:ascii="Montserrat" w:hAnsi="Montserrat"/>
          <w:b/>
          <w:sz w:val="28"/>
          <w:szCs w:val="28"/>
        </w:rPr>
        <w:t xml:space="preserve"> </w:t>
      </w:r>
      <w:r w:rsidR="001B671D" w:rsidRPr="00323D67">
        <w:rPr>
          <w:rFonts w:ascii="Montserrat" w:hAnsi="Montserrat"/>
          <w:b/>
          <w:sz w:val="28"/>
          <w:szCs w:val="28"/>
        </w:rPr>
        <w:t>H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04E491CF" w14:textId="77777777" w:rsidR="00306ECB" w:rsidRPr="00323D67" w:rsidRDefault="00306ECB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FBA708A" w14:textId="77777777" w:rsidR="00B623D4" w:rsidRPr="00323D67" w:rsidRDefault="00B623D4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0"/>
          <w:szCs w:val="20"/>
        </w:rPr>
      </w:pPr>
    </w:p>
    <w:p w14:paraId="3E7C3CC5" w14:textId="64EC4945" w:rsidR="008746AC" w:rsidRPr="00323D67" w:rsidRDefault="00932513" w:rsidP="00F02369">
      <w:pPr>
        <w:pStyle w:val="Textoindependiente"/>
        <w:spacing w:before="9"/>
        <w:ind w:right="49"/>
        <w:jc w:val="both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ACUSE DEL MANIFIESTO EN EL QUE AFIRME O NIEGUE LOS VÍNCULOS O RELACIONES DE NEGOCIOS, LABORALES, PROFESIONALES, PERSONALES O DE PARENTESCO </w:t>
      </w:r>
      <w:r w:rsidR="00902EB5">
        <w:rPr>
          <w:rFonts w:ascii="Montserrat" w:hAnsi="Montserrat"/>
          <w:b/>
          <w:sz w:val="20"/>
          <w:szCs w:val="20"/>
        </w:rPr>
        <w:t>POR</w:t>
      </w:r>
      <w:r w:rsidRPr="00323D67">
        <w:rPr>
          <w:rFonts w:ascii="Montserrat" w:hAnsi="Montserrat"/>
          <w:b/>
          <w:sz w:val="20"/>
          <w:szCs w:val="20"/>
        </w:rPr>
        <w:t xml:space="preserve"> CONSANGUINIDAD O AFINIDAD HASTA EL CUARTO GRADO QUE TENGAN LAS PERSONAS CON SERVIDORES PÚBLICOS</w:t>
      </w:r>
      <w:r w:rsidR="00F02369">
        <w:rPr>
          <w:rFonts w:ascii="Montserrat" w:hAnsi="Montserrat"/>
          <w:b/>
          <w:sz w:val="20"/>
          <w:szCs w:val="20"/>
        </w:rPr>
        <w:t>.</w:t>
      </w:r>
    </w:p>
    <w:p w14:paraId="3F3414DA" w14:textId="77777777" w:rsidR="00B623D4" w:rsidRPr="00323D67" w:rsidRDefault="00B623D4" w:rsidP="00013862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0"/>
          <w:szCs w:val="20"/>
        </w:rPr>
      </w:pPr>
    </w:p>
    <w:p w14:paraId="4C10CD61" w14:textId="77777777" w:rsidR="00932513" w:rsidRPr="00323D67" w:rsidRDefault="00932513" w:rsidP="00013862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0"/>
          <w:szCs w:val="20"/>
        </w:rPr>
      </w:pPr>
    </w:p>
    <w:p w14:paraId="3BA3E871" w14:textId="77777777" w:rsidR="00932513" w:rsidRPr="00323D67" w:rsidRDefault="003E6DF6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De conformidad </w:t>
      </w:r>
      <w:r w:rsidR="00932513" w:rsidRPr="00323D67">
        <w:rPr>
          <w:rFonts w:ascii="Montserrat" w:hAnsi="Montserrat"/>
          <w:sz w:val="20"/>
          <w:szCs w:val="20"/>
        </w:rPr>
        <w:t>a</w:t>
      </w:r>
      <w:r w:rsidRPr="00323D67">
        <w:rPr>
          <w:rFonts w:ascii="Montserrat" w:hAnsi="Montserrat"/>
          <w:sz w:val="20"/>
          <w:szCs w:val="20"/>
        </w:rPr>
        <w:t>l Acuerdo por el que se expide el Protocolo de Actuación en Materia de Contrataciones Públicas, Otorgamiento y Prórroga de Licencias, Permisos, Autorizaciones y Concesiones. Publicado en el Diario Oficial de la Federación el pasado 20 de agosto del 2015, así como a sus diversos que lo modifican publicados en el mismo medio de difusión oficial los días 19 de febrero de 2016 y 28 de febrero de 2017</w:t>
      </w:r>
      <w:r w:rsidR="00932513" w:rsidRPr="00323D67">
        <w:rPr>
          <w:rFonts w:ascii="Montserrat" w:hAnsi="Montserrat"/>
          <w:sz w:val="20"/>
          <w:szCs w:val="20"/>
        </w:rPr>
        <w:t>.</w:t>
      </w:r>
    </w:p>
    <w:p w14:paraId="1A19079A" w14:textId="77777777" w:rsidR="00932513" w:rsidRPr="00323D67" w:rsidRDefault="00932513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4D455C89" w14:textId="77777777" w:rsidR="00932513" w:rsidRPr="00323D67" w:rsidRDefault="00932513" w:rsidP="00013862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0"/>
          <w:szCs w:val="20"/>
        </w:rPr>
      </w:pPr>
      <w:r w:rsidRPr="00323D67">
        <w:rPr>
          <w:rFonts w:ascii="Montserrat" w:eastAsiaTheme="minorHAnsi" w:hAnsi="Montserrat" w:cstheme="minorBidi"/>
          <w:sz w:val="20"/>
          <w:szCs w:val="20"/>
        </w:rPr>
        <w:t xml:space="preserve">Los interesados deberán presentar el </w:t>
      </w:r>
      <w:r w:rsidRPr="00323D67">
        <w:rPr>
          <w:rFonts w:ascii="Montserrat" w:eastAsiaTheme="minorHAnsi" w:hAnsi="Montserrat" w:cstheme="minorBidi"/>
          <w:b/>
          <w:sz w:val="20"/>
          <w:szCs w:val="20"/>
        </w:rPr>
        <w:t xml:space="preserve">Acuse del manifiesto </w:t>
      </w:r>
      <w:r w:rsidRPr="00323D67">
        <w:rPr>
          <w:rFonts w:ascii="Montserrat" w:eastAsiaTheme="minorHAnsi" w:hAnsi="Montserrat" w:cstheme="minorBidi"/>
          <w:sz w:val="20"/>
          <w:szCs w:val="20"/>
        </w:rPr>
        <w:t xml:space="preserve">en el que afirme o niegue los vínculos o relaciones de negocios, laborales, profesionales, personales o de parentesco con consanguinidad o afinidad hasta el cuarto grado que tengan las personas con servidores públicos, mismo que puede ser tramitado en la página de internet </w:t>
      </w:r>
      <w:hyperlink r:id="rId9" w:history="1">
        <w:r w:rsidRPr="00323D67">
          <w:rPr>
            <w:rFonts w:ascii="Montserrat" w:eastAsiaTheme="minorHAnsi" w:hAnsi="Montserrat" w:cstheme="minorBidi"/>
            <w:sz w:val="20"/>
            <w:szCs w:val="20"/>
          </w:rPr>
          <w:t>https://manifiesto.funcionpublica.gob.mx</w:t>
        </w:r>
      </w:hyperlink>
      <w:r w:rsidRPr="00323D67">
        <w:rPr>
          <w:rFonts w:ascii="Montserrat" w:eastAsiaTheme="minorHAnsi" w:hAnsi="Montserrat" w:cstheme="minorBidi"/>
          <w:sz w:val="20"/>
          <w:szCs w:val="20"/>
        </w:rPr>
        <w:t>, de conformidad con lo establecido en los numerales 3,</w:t>
      </w:r>
      <w:r w:rsidR="00546292" w:rsidRPr="00323D67">
        <w:rPr>
          <w:rFonts w:ascii="Montserrat" w:eastAsiaTheme="minorHAnsi" w:hAnsi="Montserrat" w:cstheme="minorBidi"/>
          <w:sz w:val="20"/>
          <w:szCs w:val="20"/>
        </w:rPr>
        <w:t xml:space="preserve"> </w:t>
      </w:r>
      <w:r w:rsidRPr="00323D67">
        <w:rPr>
          <w:rFonts w:ascii="Montserrat" w:eastAsiaTheme="minorHAnsi" w:hAnsi="Montserrat" w:cstheme="minorBidi"/>
          <w:sz w:val="20"/>
          <w:szCs w:val="20"/>
        </w:rPr>
        <w:t>4,</w:t>
      </w:r>
      <w:r w:rsidR="00546292" w:rsidRPr="00323D67">
        <w:rPr>
          <w:rFonts w:ascii="Montserrat" w:eastAsiaTheme="minorHAnsi" w:hAnsi="Montserrat" w:cstheme="minorBidi"/>
          <w:sz w:val="20"/>
          <w:szCs w:val="20"/>
        </w:rPr>
        <w:t xml:space="preserve"> </w:t>
      </w:r>
      <w:r w:rsidRPr="00323D67">
        <w:rPr>
          <w:rFonts w:ascii="Montserrat" w:eastAsiaTheme="minorHAnsi" w:hAnsi="Montserrat" w:cstheme="minorBidi"/>
          <w:sz w:val="20"/>
          <w:szCs w:val="20"/>
        </w:rPr>
        <w:t>5 y 6 del Anexo Segundo del Protocolo de actuación en materia de contrataciones públicas, otorgamiento y prórroga de licencias, permisos, autorizaciones y concesiones.</w:t>
      </w:r>
    </w:p>
    <w:p w14:paraId="78FBD972" w14:textId="77777777" w:rsidR="00932513" w:rsidRPr="00323D67" w:rsidRDefault="00932513" w:rsidP="00013862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0"/>
          <w:szCs w:val="20"/>
        </w:rPr>
      </w:pPr>
    </w:p>
    <w:p w14:paraId="70D1D6E8" w14:textId="77777777" w:rsidR="00932513" w:rsidRPr="00323D67" w:rsidRDefault="00932513" w:rsidP="00013862">
      <w:pPr>
        <w:pStyle w:val="Textoindependiente"/>
        <w:spacing w:before="9"/>
        <w:ind w:right="49"/>
        <w:jc w:val="both"/>
        <w:rPr>
          <w:rFonts w:ascii="Montserrat" w:eastAsiaTheme="minorHAnsi" w:hAnsi="Montserrat" w:cstheme="minorBidi"/>
          <w:sz w:val="20"/>
          <w:szCs w:val="20"/>
        </w:rPr>
      </w:pPr>
      <w:r w:rsidRPr="00323D67">
        <w:rPr>
          <w:rFonts w:ascii="Montserrat" w:eastAsiaTheme="minorHAnsi" w:hAnsi="Montserrat" w:cstheme="minorBidi"/>
          <w:sz w:val="20"/>
          <w:szCs w:val="20"/>
        </w:rPr>
        <w:t xml:space="preserve">De conformidad con los numerales 3, 4, 5 y 6 del </w:t>
      </w:r>
      <w:r w:rsidRPr="00323D67">
        <w:rPr>
          <w:rFonts w:ascii="Montserrat" w:eastAsiaTheme="minorHAnsi" w:hAnsi="Montserrat" w:cstheme="minorBidi"/>
          <w:b/>
          <w:sz w:val="20"/>
          <w:szCs w:val="20"/>
        </w:rPr>
        <w:t>Anexo Segundo</w:t>
      </w:r>
      <w:r w:rsidRPr="00323D67">
        <w:rPr>
          <w:rFonts w:ascii="Montserrat" w:eastAsiaTheme="minorHAnsi" w:hAnsi="Montserrat" w:cstheme="minorBidi"/>
          <w:sz w:val="20"/>
          <w:szCs w:val="20"/>
        </w:rPr>
        <w:t xml:space="preserve"> del Protocolo de Actuación en Materia de Contrataciones Públicas, Otorgamiento y Prórroga de Licencias, Permisos, Autorizaciones y Concesiones, que a la letra dice:</w:t>
      </w:r>
    </w:p>
    <w:p w14:paraId="3D2E8315" w14:textId="77777777" w:rsidR="003E6DF6" w:rsidRPr="00323D67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w w:val="99"/>
          <w:sz w:val="20"/>
          <w:szCs w:val="20"/>
        </w:rPr>
      </w:pPr>
    </w:p>
    <w:p w14:paraId="3C679FC2" w14:textId="77777777" w:rsidR="00B623D4" w:rsidRPr="00323D67" w:rsidRDefault="00B623D4" w:rsidP="00013862">
      <w:pPr>
        <w:pStyle w:val="Textoindependiente"/>
        <w:spacing w:before="9"/>
        <w:ind w:left="284" w:right="333"/>
        <w:rPr>
          <w:rFonts w:ascii="Montserrat" w:hAnsi="Montserrat"/>
          <w:i/>
          <w:w w:val="99"/>
          <w:sz w:val="20"/>
          <w:szCs w:val="20"/>
        </w:rPr>
      </w:pPr>
      <w:r w:rsidRPr="00323D67">
        <w:rPr>
          <w:rFonts w:ascii="Montserrat" w:hAnsi="Montserrat"/>
          <w:i/>
          <w:w w:val="99"/>
          <w:sz w:val="20"/>
          <w:szCs w:val="20"/>
        </w:rPr>
        <w:t>(…)</w:t>
      </w:r>
    </w:p>
    <w:p w14:paraId="6E68BB3A" w14:textId="77777777" w:rsidR="00B623D4" w:rsidRPr="00323D67" w:rsidRDefault="00B623D4" w:rsidP="00013862">
      <w:pPr>
        <w:pStyle w:val="Textoindependiente"/>
        <w:spacing w:before="9"/>
        <w:ind w:left="284" w:right="333"/>
        <w:rPr>
          <w:rFonts w:ascii="Montserrat" w:hAnsi="Montserrat"/>
          <w:i/>
          <w:w w:val="99"/>
          <w:sz w:val="20"/>
          <w:szCs w:val="20"/>
        </w:rPr>
      </w:pPr>
    </w:p>
    <w:p w14:paraId="42E39389" w14:textId="77777777" w:rsidR="00B623D4" w:rsidRPr="00323D67" w:rsidRDefault="00013862" w:rsidP="00013862">
      <w:pPr>
        <w:pStyle w:val="Textoindependiente"/>
        <w:spacing w:before="9"/>
        <w:ind w:left="284" w:right="333" w:hanging="284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>3.</w:t>
      </w:r>
      <w:r w:rsidRPr="00323D67">
        <w:rPr>
          <w:rFonts w:ascii="Montserrat" w:hAnsi="Montserrat"/>
          <w:i/>
          <w:sz w:val="20"/>
          <w:szCs w:val="20"/>
        </w:rPr>
        <w:tab/>
      </w:r>
      <w:r w:rsidR="002E24A3" w:rsidRPr="00323D67">
        <w:rPr>
          <w:rFonts w:ascii="Montserrat" w:hAnsi="Montserrat"/>
          <w:i/>
          <w:sz w:val="20"/>
          <w:szCs w:val="20"/>
        </w:rPr>
        <w:t xml:space="preserve"> </w:t>
      </w:r>
      <w:r w:rsidR="00B623D4" w:rsidRPr="00323D67">
        <w:rPr>
          <w:rFonts w:ascii="Montserrat" w:hAnsi="Montserrat"/>
          <w:i/>
          <w:sz w:val="20"/>
          <w:szCs w:val="20"/>
        </w:rPr>
        <w:t>Los particulares personas morales que se encuentren en los supuestos previstos en el numeral 4 de este Anexo, podrán formular por medio de sus representantes legales un manifiesto en el que afirmen o nieguen los vínculos o relaciones de negocios, laborales, profesionales, personales o de parentesco por consanguinidad o afinidad hasta el cuarto grado que tengan las personas que a continuación se señalan, con el o los servidores públicos a que se refiere el número 5 del presente Anexo:</w:t>
      </w:r>
    </w:p>
    <w:p w14:paraId="2F9FC52A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</w:p>
    <w:p w14:paraId="1F5BA04C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 a) Integrantes del consejo de administración o administradores;</w:t>
      </w:r>
    </w:p>
    <w:p w14:paraId="19213464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 b) Director general, gerente general, o equivalentes;</w:t>
      </w:r>
    </w:p>
    <w:p w14:paraId="29E39D52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 c) Representantes legales, y </w:t>
      </w:r>
    </w:p>
    <w:p w14:paraId="1C172716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d) Personas físicas que posean directa o indirectamente cuando menos el diez por ciento de los títulos representativos del capital social de la persona moral. </w:t>
      </w:r>
    </w:p>
    <w:p w14:paraId="3F4337BB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</w:p>
    <w:p w14:paraId="10BDD861" w14:textId="77777777" w:rsidR="00B623D4" w:rsidRPr="00323D67" w:rsidRDefault="00B623D4" w:rsidP="00013862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A fin de fomentar las mejores prácticas en la prevención de conflictos de interés, los particulares formularán el manifiesto </w:t>
      </w:r>
      <w:r w:rsidRPr="00323D67">
        <w:rPr>
          <w:rFonts w:ascii="Montserrat" w:hAnsi="Montserrat"/>
          <w:b/>
          <w:i/>
          <w:sz w:val="20"/>
          <w:szCs w:val="20"/>
        </w:rPr>
        <w:t>por única vez</w:t>
      </w:r>
      <w:r w:rsidRPr="00323D67">
        <w:rPr>
          <w:rFonts w:ascii="Montserrat" w:hAnsi="Montserrat"/>
          <w:i/>
          <w:sz w:val="20"/>
          <w:szCs w:val="20"/>
        </w:rPr>
        <w:t xml:space="preserve"> cuando tengan la intención de participar en los siguientes procedimientos: </w:t>
      </w:r>
    </w:p>
    <w:p w14:paraId="5E22B3BD" w14:textId="77777777" w:rsidR="00932513" w:rsidRPr="00323D67" w:rsidRDefault="00932513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</w:p>
    <w:p w14:paraId="745643D5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b/>
          <w:i/>
          <w:sz w:val="20"/>
          <w:szCs w:val="20"/>
        </w:rPr>
      </w:pPr>
      <w:r w:rsidRPr="00323D67">
        <w:rPr>
          <w:rFonts w:ascii="Montserrat" w:hAnsi="Montserrat"/>
          <w:b/>
          <w:i/>
          <w:sz w:val="20"/>
          <w:szCs w:val="20"/>
        </w:rPr>
        <w:t xml:space="preserve">I. Contrataciones públicas; </w:t>
      </w:r>
    </w:p>
    <w:p w14:paraId="2C752AFB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II. Otorgamiento y prórroga de concesiones, y </w:t>
      </w:r>
    </w:p>
    <w:p w14:paraId="25FEA88A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>III. Otorgamiento y prórroga de licencias, permisos y autorizaciones. Fracción refor</w:t>
      </w:r>
      <w:r w:rsidR="00F476E7" w:rsidRPr="00323D67">
        <w:rPr>
          <w:rFonts w:ascii="Montserrat" w:hAnsi="Montserrat"/>
          <w:i/>
          <w:sz w:val="20"/>
          <w:szCs w:val="20"/>
        </w:rPr>
        <w:t>mada por Acuerdo DOF 28/02/2017.</w:t>
      </w:r>
    </w:p>
    <w:p w14:paraId="3594894E" w14:textId="77777777" w:rsidR="00F476E7" w:rsidRDefault="00F476E7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</w:p>
    <w:p w14:paraId="38FE5EAA" w14:textId="77777777" w:rsidR="007D72E5" w:rsidRDefault="007D72E5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</w:p>
    <w:p w14:paraId="11826837" w14:textId="77777777" w:rsidR="007D72E5" w:rsidRPr="00323D67" w:rsidRDefault="007D72E5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</w:p>
    <w:p w14:paraId="1E6440A4" w14:textId="77777777" w:rsidR="00935DA8" w:rsidRPr="00323D67" w:rsidRDefault="00B623D4" w:rsidP="00013862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lastRenderedPageBreak/>
        <w:t xml:space="preserve">El manifiesto incluirá los vínculos o relaciones entre el particular y los servidores públicos que a continuación se indican: </w:t>
      </w:r>
    </w:p>
    <w:p w14:paraId="07109C1D" w14:textId="77777777" w:rsidR="00F476E7" w:rsidRPr="00323D67" w:rsidRDefault="00F476E7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</w:p>
    <w:p w14:paraId="2341B16B" w14:textId="77777777" w:rsidR="00935DA8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I. Presidente de la República; </w:t>
      </w:r>
    </w:p>
    <w:p w14:paraId="2A402825" w14:textId="77777777" w:rsidR="00935DA8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II. Secretarios de Estado; </w:t>
      </w:r>
    </w:p>
    <w:p w14:paraId="7A50D7D9" w14:textId="77777777" w:rsidR="00935DA8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III. Jefe de la Oficina de la Presidencia de la República; </w:t>
      </w:r>
    </w:p>
    <w:p w14:paraId="0A7599D2" w14:textId="77777777" w:rsidR="00935DA8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IV. Consejero Jurídico del Ejecutivo Federal; V. Procurador General de la República; </w:t>
      </w:r>
    </w:p>
    <w:p w14:paraId="5C9AB5AD" w14:textId="77777777" w:rsidR="00935DA8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VI. Titulares de entidades; </w:t>
      </w:r>
    </w:p>
    <w:p w14:paraId="36388404" w14:textId="77777777" w:rsidR="00935DA8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VII. Titulares de órganos reguladores coordinados; </w:t>
      </w:r>
    </w:p>
    <w:p w14:paraId="312D62F3" w14:textId="77777777" w:rsidR="00783716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VIII. Subprocuradores o titulares de fiscalías especializadas; </w:t>
      </w:r>
    </w:p>
    <w:p w14:paraId="3539C16B" w14:textId="77777777" w:rsidR="00783716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IX. Comisionados adscritos a órganos reguladores coordinados; </w:t>
      </w:r>
    </w:p>
    <w:p w14:paraId="03BE081B" w14:textId="77777777" w:rsidR="00783716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X. Subsecretarios, oficiales mayores, consejeros adjuntos, titulares de órganos administrativos desconcentrados, titulares de unidad y directores generales en las dependencias; </w:t>
      </w:r>
    </w:p>
    <w:p w14:paraId="2C49AC4E" w14:textId="77777777" w:rsidR="00783716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XI. Directores generales, gerentes, subgerentes, directores o integrantes de los órganos de gobierno o de los comités técnicos de las entidades, y </w:t>
      </w:r>
    </w:p>
    <w:p w14:paraId="21640487" w14:textId="77777777" w:rsidR="00B623D4" w:rsidRPr="00323D67" w:rsidRDefault="00B623D4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b/>
          <w:i/>
          <w:sz w:val="20"/>
          <w:szCs w:val="20"/>
        </w:rPr>
      </w:pPr>
      <w:r w:rsidRPr="00323D67">
        <w:rPr>
          <w:rFonts w:ascii="Montserrat" w:hAnsi="Montserrat"/>
          <w:b/>
          <w:i/>
          <w:sz w:val="20"/>
          <w:szCs w:val="20"/>
        </w:rPr>
        <w:t xml:space="preserve">XII. Personal que interviene en contrataciones públicas, en el otorgamiento y prórroga de licencias, permisos, autorizaciones y concesiones, incluidos en el Registro que lleva la Secretaría de la Función Pública. </w:t>
      </w:r>
    </w:p>
    <w:p w14:paraId="150E80DE" w14:textId="77777777" w:rsidR="002E24A3" w:rsidRPr="00323D67" w:rsidRDefault="002E24A3" w:rsidP="00013862">
      <w:pPr>
        <w:pStyle w:val="Textoindependiente"/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</w:p>
    <w:p w14:paraId="6872859C" w14:textId="77777777" w:rsidR="002E24A3" w:rsidRPr="00323D67" w:rsidRDefault="002E24A3" w:rsidP="00013862">
      <w:pPr>
        <w:pStyle w:val="Textoindependiente"/>
        <w:numPr>
          <w:ilvl w:val="0"/>
          <w:numId w:val="25"/>
        </w:numPr>
        <w:spacing w:before="9"/>
        <w:ind w:left="284" w:right="333"/>
        <w:jc w:val="both"/>
        <w:rPr>
          <w:rFonts w:ascii="Montserrat" w:hAnsi="Montserrat"/>
          <w:i/>
          <w:sz w:val="20"/>
          <w:szCs w:val="20"/>
        </w:rPr>
      </w:pPr>
      <w:r w:rsidRPr="00323D67">
        <w:rPr>
          <w:rFonts w:ascii="Montserrat" w:hAnsi="Montserrat"/>
          <w:i/>
          <w:sz w:val="20"/>
          <w:szCs w:val="20"/>
        </w:rPr>
        <w:t xml:space="preserve">Los particulares formularán el manifiesto a través de la dirección electrónica </w:t>
      </w:r>
      <w:hyperlink r:id="rId10" w:history="1">
        <w:r w:rsidRPr="00323D67">
          <w:rPr>
            <w:rStyle w:val="Hipervnculo"/>
            <w:rFonts w:ascii="Montserrat" w:hAnsi="Montserrat"/>
            <w:i/>
            <w:sz w:val="20"/>
            <w:szCs w:val="20"/>
          </w:rPr>
          <w:t>www.gob.mx/sfp</w:t>
        </w:r>
      </w:hyperlink>
      <w:r w:rsidRPr="00323D67">
        <w:rPr>
          <w:rFonts w:ascii="Montserrat" w:hAnsi="Montserrat"/>
          <w:i/>
          <w:sz w:val="20"/>
          <w:szCs w:val="20"/>
        </w:rPr>
        <w:t xml:space="preserve"> , siendo este medio electrónico de comunicación el único para presentarlo. El Sistema generará un acuse de presentación del manifiesto. A través de dicho medio electrónico los particulares podrán también denunciar presuntos conflictos de interés de los que tengan conocimiento, enunciando las pruebas con las que en su caso cuenten.</w:t>
      </w:r>
    </w:p>
    <w:p w14:paraId="0C7C9E06" w14:textId="77777777" w:rsidR="005223A3" w:rsidRPr="00323D67" w:rsidRDefault="005223A3" w:rsidP="00013862">
      <w:pPr>
        <w:ind w:left="284" w:right="333"/>
        <w:rPr>
          <w:rFonts w:ascii="Montserrat" w:hAnsi="Montserrat"/>
          <w:i/>
          <w:sz w:val="20"/>
          <w:szCs w:val="20"/>
        </w:rPr>
      </w:pPr>
    </w:p>
    <w:p w14:paraId="23C6F252" w14:textId="77777777" w:rsidR="004032E7" w:rsidRPr="00323D67" w:rsidRDefault="002E24A3" w:rsidP="00013862">
      <w:pPr>
        <w:ind w:left="708" w:right="49" w:hanging="708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*El </w:t>
      </w:r>
      <w:r w:rsidR="00676D55" w:rsidRPr="00323D67">
        <w:rPr>
          <w:rFonts w:ascii="Montserrat" w:hAnsi="Montserrat"/>
          <w:sz w:val="20"/>
          <w:szCs w:val="20"/>
        </w:rPr>
        <w:t>acuse de presentación del manifiesto se obtiene a t</w:t>
      </w:r>
      <w:r w:rsidR="003D0EF5" w:rsidRPr="00323D67">
        <w:rPr>
          <w:rFonts w:ascii="Montserrat" w:hAnsi="Montserrat"/>
          <w:sz w:val="20"/>
          <w:szCs w:val="20"/>
        </w:rPr>
        <w:t xml:space="preserve">ravés </w:t>
      </w:r>
      <w:r w:rsidR="00676D55" w:rsidRPr="00323D67">
        <w:rPr>
          <w:rFonts w:ascii="Montserrat" w:hAnsi="Montserrat"/>
          <w:sz w:val="20"/>
          <w:szCs w:val="20"/>
        </w:rPr>
        <w:t>de l</w:t>
      </w:r>
      <w:r w:rsidR="003D0EF5" w:rsidRPr="00323D67">
        <w:rPr>
          <w:rFonts w:ascii="Montserrat" w:hAnsi="Montserrat"/>
          <w:sz w:val="20"/>
          <w:szCs w:val="20"/>
        </w:rPr>
        <w:t xml:space="preserve">a </w:t>
      </w:r>
      <w:r w:rsidR="00676D55" w:rsidRPr="00323D67">
        <w:rPr>
          <w:rFonts w:ascii="Montserrat" w:hAnsi="Montserrat"/>
          <w:sz w:val="20"/>
          <w:szCs w:val="20"/>
        </w:rPr>
        <w:t>l</w:t>
      </w:r>
      <w:r w:rsidR="003D0EF5" w:rsidRPr="00323D67">
        <w:rPr>
          <w:rFonts w:ascii="Montserrat" w:hAnsi="Montserrat"/>
          <w:sz w:val="20"/>
          <w:szCs w:val="20"/>
        </w:rPr>
        <w:t>iga:</w:t>
      </w:r>
    </w:p>
    <w:p w14:paraId="224AF8BA" w14:textId="77777777" w:rsidR="005A6D6A" w:rsidRPr="00323D67" w:rsidRDefault="002B7B28" w:rsidP="00013862">
      <w:pPr>
        <w:ind w:right="49"/>
        <w:rPr>
          <w:rFonts w:ascii="Montserrat" w:hAnsi="Montserrat"/>
          <w:sz w:val="20"/>
          <w:szCs w:val="20"/>
        </w:rPr>
      </w:pPr>
      <w:hyperlink r:id="rId11" w:history="1">
        <w:r w:rsidR="005A6D6A" w:rsidRPr="00323D67">
          <w:rPr>
            <w:rStyle w:val="Hipervnculo"/>
            <w:rFonts w:ascii="Montserrat" w:hAnsi="Montserrat"/>
            <w:sz w:val="20"/>
            <w:szCs w:val="20"/>
          </w:rPr>
          <w:t>https://manifiesto.funcionpublica.gob.mx/SMP-web/loginPage.jsf</w:t>
        </w:r>
      </w:hyperlink>
    </w:p>
    <w:p w14:paraId="3134AF3E" w14:textId="77777777" w:rsidR="005A6D6A" w:rsidRPr="00323D67" w:rsidRDefault="005A6D6A" w:rsidP="00013862">
      <w:pPr>
        <w:ind w:right="49"/>
        <w:rPr>
          <w:rFonts w:ascii="Montserrat" w:hAnsi="Montserrat"/>
          <w:sz w:val="20"/>
          <w:szCs w:val="20"/>
        </w:rPr>
      </w:pPr>
    </w:p>
    <w:p w14:paraId="4D33B5CA" w14:textId="77777777" w:rsidR="004B00E6" w:rsidRPr="00323D67" w:rsidRDefault="004B00E6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*CONSULTA EL PROTOCOLO DE ACTUACIÓN EN MATERIA DE CONTRATACIONES PÚBLICAS, OTORGAMIENTO Y PRÓRROGA DE LICENCIAS, PERMISOS, AUTORIZACIONES Y CONCESIONES A TRAVÉS DE LA LIGA: </w:t>
      </w:r>
    </w:p>
    <w:p w14:paraId="53D1DF2C" w14:textId="77777777" w:rsidR="004B00E6" w:rsidRPr="00323D67" w:rsidRDefault="004B00E6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56B7E31" w14:textId="77777777" w:rsidR="004032E7" w:rsidRPr="00323D67" w:rsidRDefault="002B7B28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  <w:hyperlink r:id="rId12" w:history="1">
        <w:r w:rsidR="004B00E6" w:rsidRPr="00323D67">
          <w:rPr>
            <w:rStyle w:val="Hipervnculo"/>
            <w:rFonts w:ascii="Montserrat" w:hAnsi="Montserrat"/>
            <w:sz w:val="20"/>
            <w:szCs w:val="20"/>
          </w:rPr>
          <w:t>https://www.gob.mx/cms/uploads/attachment/file/196367/Protocolo_versi_n_integrada_28-feb-17_v2.pdf</w:t>
        </w:r>
      </w:hyperlink>
    </w:p>
    <w:p w14:paraId="77D4E428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3D41C1E0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1EB78538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017E7CD4" w14:textId="77777777" w:rsidR="0093552B" w:rsidRDefault="0093552B" w:rsidP="00323D67">
      <w:pPr>
        <w:ind w:right="49"/>
        <w:jc w:val="center"/>
        <w:rPr>
          <w:rStyle w:val="Hipervnculo"/>
          <w:rFonts w:ascii="Montserrat" w:hAnsi="Montserrat"/>
          <w:sz w:val="20"/>
          <w:szCs w:val="20"/>
        </w:rPr>
      </w:pPr>
    </w:p>
    <w:p w14:paraId="6C878F6E" w14:textId="77777777" w:rsidR="00323D67" w:rsidRDefault="00323D67" w:rsidP="00323D67">
      <w:pPr>
        <w:ind w:right="49"/>
        <w:jc w:val="center"/>
        <w:rPr>
          <w:rStyle w:val="Hipervnculo"/>
          <w:rFonts w:ascii="Montserrat" w:hAnsi="Montserrat"/>
          <w:sz w:val="20"/>
          <w:szCs w:val="20"/>
        </w:rPr>
      </w:pPr>
    </w:p>
    <w:p w14:paraId="27965491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4D370961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536FABBF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7E1CB299" w14:textId="77777777" w:rsidR="0093552B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2DFC8D39" w14:textId="77777777" w:rsidR="00323D67" w:rsidRDefault="00323D67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4CC27E13" w14:textId="77777777" w:rsidR="00323D67" w:rsidRDefault="00323D67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5C6B8BD9" w14:textId="77777777" w:rsidR="00323D67" w:rsidRDefault="00323D67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24E0E1B8" w14:textId="77777777" w:rsidR="00323D67" w:rsidRDefault="00323D67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62401A2C" w14:textId="77777777" w:rsidR="00323D67" w:rsidRDefault="00323D67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5038EB04" w14:textId="77777777" w:rsidR="00323D67" w:rsidRDefault="00323D67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52E4D242" w14:textId="77777777" w:rsidR="007D72E5" w:rsidRDefault="007D72E5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2F63045F" w14:textId="77777777" w:rsidR="007D72E5" w:rsidRDefault="007D72E5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04AB748D" w14:textId="77777777" w:rsidR="007D72E5" w:rsidRDefault="007D72E5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40A2F600" w14:textId="77777777" w:rsidR="007D72E5" w:rsidRDefault="007D72E5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329CDAE9" w14:textId="77777777" w:rsidR="000718DA" w:rsidRDefault="000718DA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5749D368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46402096" w14:textId="77777777" w:rsidR="0093552B" w:rsidRPr="00323D67" w:rsidRDefault="005653C1" w:rsidP="0093552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lastRenderedPageBreak/>
        <w:t>“</w:t>
      </w:r>
      <w:r w:rsidR="0093552B" w:rsidRPr="00323D67">
        <w:rPr>
          <w:rFonts w:ascii="Montserrat" w:hAnsi="Montserrat"/>
          <w:b/>
          <w:sz w:val="28"/>
          <w:szCs w:val="28"/>
        </w:rPr>
        <w:t>A</w:t>
      </w:r>
      <w:r w:rsidRPr="00323D67">
        <w:rPr>
          <w:rFonts w:ascii="Montserrat" w:hAnsi="Montserrat"/>
          <w:b/>
          <w:sz w:val="28"/>
          <w:szCs w:val="28"/>
        </w:rPr>
        <w:t>nexo</w:t>
      </w:r>
      <w:r w:rsidR="0093552B" w:rsidRPr="00323D67">
        <w:rPr>
          <w:rFonts w:ascii="Montserrat" w:hAnsi="Montserrat"/>
          <w:b/>
          <w:sz w:val="28"/>
          <w:szCs w:val="28"/>
        </w:rPr>
        <w:t xml:space="preserve"> </w:t>
      </w:r>
      <w:r w:rsidR="001B671D" w:rsidRPr="00323D67">
        <w:rPr>
          <w:rFonts w:ascii="Montserrat" w:hAnsi="Montserrat"/>
          <w:b/>
          <w:sz w:val="28"/>
          <w:szCs w:val="28"/>
        </w:rPr>
        <w:t>I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252EF23C" w14:textId="77777777" w:rsidR="0093552B" w:rsidRPr="00323D67" w:rsidRDefault="0093552B" w:rsidP="0093552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0FB62D" w14:textId="3B7FBE89" w:rsidR="0093552B" w:rsidRPr="00323D67" w:rsidRDefault="0093552B" w:rsidP="00F02369">
      <w:pPr>
        <w:pStyle w:val="Textoindependiente"/>
        <w:spacing w:before="9"/>
        <w:ind w:left="-284" w:right="49"/>
        <w:jc w:val="both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ESCRITO DE MANIFIESTACIÓN </w:t>
      </w:r>
      <w:r w:rsidR="00902EB5">
        <w:rPr>
          <w:rFonts w:ascii="Montserrat" w:hAnsi="Montserrat"/>
          <w:b/>
          <w:sz w:val="20"/>
          <w:szCs w:val="20"/>
        </w:rPr>
        <w:t xml:space="preserve">BAJO PROTESTA DE DECIR VERDAD </w:t>
      </w:r>
      <w:r w:rsidRPr="00323D67">
        <w:rPr>
          <w:rFonts w:ascii="Montserrat" w:hAnsi="Montserrat"/>
          <w:b/>
          <w:sz w:val="20"/>
          <w:szCs w:val="20"/>
        </w:rPr>
        <w:t xml:space="preserve">QUE NO DESEMPEÑA EMPLEO, CARGO O COMISIÓN EN EL SERVICIO PÚBLICO O, EN SU CASO, QUE A PESAR DE DESEMPEÑARLO, CON LA FORMALIZACIÓN DEL </w:t>
      </w:r>
      <w:r w:rsidR="003E73D6" w:rsidRPr="003E73D6">
        <w:rPr>
          <w:rFonts w:ascii="Montserrat" w:hAnsi="Montserrat"/>
          <w:b/>
          <w:sz w:val="20"/>
          <w:szCs w:val="20"/>
        </w:rPr>
        <w:t>CONVENIO DE ADHESIÓN</w:t>
      </w:r>
      <w:r w:rsidR="003E73D6">
        <w:rPr>
          <w:rFonts w:ascii="Montserrat" w:hAnsi="Montserrat"/>
          <w:b/>
          <w:sz w:val="20"/>
          <w:szCs w:val="20"/>
        </w:rPr>
        <w:t xml:space="preserve"> </w:t>
      </w:r>
      <w:bookmarkStart w:id="0" w:name="_GoBack"/>
      <w:bookmarkEnd w:id="0"/>
      <w:r w:rsidR="006E6DB0">
        <w:rPr>
          <w:rFonts w:ascii="Montserrat" w:hAnsi="Montserrat"/>
          <w:b/>
          <w:sz w:val="20"/>
          <w:szCs w:val="20"/>
        </w:rPr>
        <w:t>AL</w:t>
      </w:r>
      <w:r w:rsidR="006E6DB0" w:rsidRPr="006E6DB0">
        <w:rPr>
          <w:rFonts w:ascii="Montserrat" w:hAnsi="Montserrat"/>
          <w:b/>
          <w:sz w:val="20"/>
          <w:szCs w:val="20"/>
        </w:rPr>
        <w:t xml:space="preserve"> </w:t>
      </w:r>
      <w:r w:rsidRPr="00323D67">
        <w:rPr>
          <w:rFonts w:ascii="Montserrat" w:hAnsi="Montserrat"/>
          <w:b/>
          <w:sz w:val="20"/>
          <w:szCs w:val="20"/>
        </w:rPr>
        <w:t xml:space="preserve">CONTRATO </w:t>
      </w:r>
      <w:r w:rsidR="003E73D6">
        <w:rPr>
          <w:rFonts w:ascii="Montserrat" w:hAnsi="Montserrat"/>
          <w:b/>
          <w:sz w:val="20"/>
          <w:szCs w:val="20"/>
        </w:rPr>
        <w:t xml:space="preserve">MARCO </w:t>
      </w:r>
      <w:r w:rsidRPr="00323D67">
        <w:rPr>
          <w:rFonts w:ascii="Montserrat" w:hAnsi="Montserrat"/>
          <w:b/>
          <w:sz w:val="20"/>
          <w:szCs w:val="20"/>
        </w:rPr>
        <w:t>CORRESPONDIENTE NO SE ACTUALIZA UN CONFLICTO DE INTERÉS</w:t>
      </w:r>
    </w:p>
    <w:p w14:paraId="16CC8FAD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40B0A395" w14:textId="77777777" w:rsidR="000718DA" w:rsidRPr="00323D67" w:rsidRDefault="000718DA" w:rsidP="000718DA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53806CC2" w14:textId="77777777" w:rsidR="0093552B" w:rsidRDefault="0093552B" w:rsidP="0093552B">
      <w:pPr>
        <w:jc w:val="right"/>
        <w:rPr>
          <w:rFonts w:ascii="Montserrat" w:hAnsi="Montserrat" w:cs="Arial"/>
          <w:sz w:val="20"/>
          <w:szCs w:val="20"/>
        </w:rPr>
      </w:pPr>
    </w:p>
    <w:p w14:paraId="00D94252" w14:textId="77777777" w:rsidR="000718DA" w:rsidRPr="00323D67" w:rsidRDefault="000718DA" w:rsidP="0093552B">
      <w:pPr>
        <w:jc w:val="right"/>
        <w:rPr>
          <w:rFonts w:ascii="Montserrat" w:hAnsi="Montserrat" w:cs="Arial"/>
          <w:sz w:val="20"/>
          <w:szCs w:val="20"/>
        </w:rPr>
      </w:pPr>
    </w:p>
    <w:p w14:paraId="6EC3BDE9" w14:textId="77777777" w:rsidR="00FC7CFA" w:rsidRPr="00323D67" w:rsidRDefault="00FC7CFA" w:rsidP="00FC7CFA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9D1F039" w14:textId="2E96D601" w:rsidR="0093552B" w:rsidRPr="00323D67" w:rsidRDefault="0093552B" w:rsidP="0093552B">
      <w:pPr>
        <w:jc w:val="right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>.</w:t>
      </w:r>
    </w:p>
    <w:p w14:paraId="011E0F0C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7933F920" w14:textId="77777777" w:rsidR="004C04A7" w:rsidRPr="00323D67" w:rsidRDefault="004C04A7" w:rsidP="004C04A7">
      <w:pPr>
        <w:widowControl w:val="0"/>
        <w:autoSpaceDE w:val="0"/>
        <w:autoSpaceDN w:val="0"/>
        <w:spacing w:before="92"/>
        <w:ind w:left="-284" w:right="49"/>
        <w:outlineLvl w:val="0"/>
        <w:rPr>
          <w:rFonts w:ascii="Montserrat" w:eastAsia="Times New Roman" w:hAnsi="Montserrat" w:cs="Arial"/>
          <w:b/>
          <w:bCs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bCs/>
          <w:sz w:val="20"/>
          <w:szCs w:val="20"/>
        </w:rPr>
        <w:t>Secretaría de Hacienda y Crédito Público</w:t>
      </w:r>
    </w:p>
    <w:p w14:paraId="59E9428D" w14:textId="77777777" w:rsidR="004C04A7" w:rsidRPr="00323D67" w:rsidRDefault="004C04A7" w:rsidP="004C04A7">
      <w:pPr>
        <w:widowControl w:val="0"/>
        <w:autoSpaceDE w:val="0"/>
        <w:autoSpaceDN w:val="0"/>
        <w:spacing w:before="8"/>
        <w:ind w:left="-284"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64AAFF40" w14:textId="77777777" w:rsidR="0093552B" w:rsidRPr="00323D67" w:rsidRDefault="0093552B" w:rsidP="0093552B">
      <w:pPr>
        <w:ind w:hanging="284"/>
        <w:rPr>
          <w:rFonts w:ascii="Montserrat" w:hAnsi="Montserrat" w:cs="Arial"/>
          <w:sz w:val="20"/>
          <w:szCs w:val="20"/>
        </w:rPr>
      </w:pPr>
    </w:p>
    <w:p w14:paraId="0F0F26E6" w14:textId="77777777" w:rsidR="0093552B" w:rsidRPr="00323D67" w:rsidRDefault="0093552B" w:rsidP="0093552B">
      <w:pPr>
        <w:ind w:hanging="284"/>
        <w:rPr>
          <w:rFonts w:ascii="Montserrat" w:hAnsi="Montserrat" w:cs="Arial"/>
          <w:b/>
          <w:sz w:val="20"/>
          <w:szCs w:val="20"/>
        </w:rPr>
      </w:pPr>
      <w:r w:rsidRPr="00323D67">
        <w:rPr>
          <w:rFonts w:ascii="Montserrat" w:hAnsi="Montserrat" w:cs="Arial"/>
          <w:b/>
          <w:sz w:val="20"/>
          <w:szCs w:val="20"/>
        </w:rPr>
        <w:t>PARA PERSONAS MORALES:</w:t>
      </w:r>
    </w:p>
    <w:p w14:paraId="53540791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59B3207D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>______________, en mi carácter de _________________________, de la ___ (Persona Moral</w:t>
      </w:r>
      <w:r w:rsidR="00B81FED">
        <w:rPr>
          <w:rFonts w:ascii="Montserrat" w:hAnsi="Montserrat" w:cs="Arial"/>
          <w:sz w:val="20"/>
          <w:szCs w:val="20"/>
        </w:rPr>
        <w:t xml:space="preserve">) </w:t>
      </w:r>
      <w:r w:rsidRPr="00323D67">
        <w:rPr>
          <w:rFonts w:ascii="Montserrat" w:hAnsi="Montserrat" w:cs="Arial"/>
          <w:sz w:val="20"/>
          <w:szCs w:val="20"/>
        </w:rPr>
        <w:t xml:space="preserve">___, manifiesto </w:t>
      </w:r>
      <w:r w:rsidRPr="00D20651">
        <w:rPr>
          <w:rFonts w:ascii="Montserrat" w:hAnsi="Montserrat" w:cs="Arial"/>
          <w:b/>
          <w:sz w:val="20"/>
          <w:szCs w:val="20"/>
        </w:rPr>
        <w:t>bajo protesta de decir verdad</w:t>
      </w:r>
      <w:r w:rsidRPr="00323D67">
        <w:rPr>
          <w:rFonts w:ascii="Montserrat" w:hAnsi="Montserrat" w:cs="Arial"/>
          <w:sz w:val="20"/>
          <w:szCs w:val="20"/>
        </w:rPr>
        <w:t xml:space="preserve"> que los siguientes socios o accionistas </w:t>
      </w:r>
    </w:p>
    <w:p w14:paraId="47F23AF2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32CC2018" w14:textId="77777777" w:rsidR="0093552B" w:rsidRPr="00323D67" w:rsidRDefault="0093552B" w:rsidP="0093552B">
      <w:pPr>
        <w:pStyle w:val="Prrafodelista"/>
        <w:numPr>
          <w:ilvl w:val="0"/>
          <w:numId w:val="15"/>
        </w:numPr>
        <w:spacing w:after="0"/>
        <w:rPr>
          <w:rFonts w:ascii="Montserrat" w:hAnsi="Montserrat" w:cs="Arial"/>
          <w:sz w:val="20"/>
          <w:szCs w:val="20"/>
        </w:rPr>
      </w:pPr>
    </w:p>
    <w:p w14:paraId="5BF80BD0" w14:textId="77777777" w:rsidR="0093552B" w:rsidRPr="00323D67" w:rsidRDefault="0093552B" w:rsidP="0093552B">
      <w:pPr>
        <w:pStyle w:val="Prrafodelista"/>
        <w:numPr>
          <w:ilvl w:val="0"/>
          <w:numId w:val="15"/>
        </w:numPr>
        <w:spacing w:after="0"/>
        <w:rPr>
          <w:rFonts w:ascii="Montserrat" w:hAnsi="Montserrat" w:cs="Arial"/>
          <w:sz w:val="20"/>
          <w:szCs w:val="20"/>
        </w:rPr>
      </w:pPr>
    </w:p>
    <w:p w14:paraId="55EA1542" w14:textId="77777777" w:rsidR="0093552B" w:rsidRPr="00323D67" w:rsidRDefault="0093552B" w:rsidP="0093552B">
      <w:pPr>
        <w:pStyle w:val="Prrafodelista"/>
        <w:numPr>
          <w:ilvl w:val="0"/>
          <w:numId w:val="15"/>
        </w:numPr>
        <w:spacing w:after="0"/>
        <w:rPr>
          <w:rFonts w:ascii="Montserrat" w:hAnsi="Montserrat" w:cs="Arial"/>
          <w:sz w:val="20"/>
          <w:szCs w:val="20"/>
        </w:rPr>
      </w:pPr>
    </w:p>
    <w:p w14:paraId="103E77FF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478E1E25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>No desempeñan empleo, cargo o comisión en el servicio público y no se actualiza un Conflicto de Interés.</w:t>
      </w:r>
    </w:p>
    <w:p w14:paraId="3227473C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27E4A1D0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 xml:space="preserve">(En caso de algún socio o accionista desempeñe empleo, cargo o comisión en el servicio público, se deberá indicar el nombre del socio o accionista) </w:t>
      </w:r>
    </w:p>
    <w:p w14:paraId="09207A50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3E01090F" w14:textId="77777777" w:rsidR="0093552B" w:rsidRPr="00323D67" w:rsidRDefault="0093552B" w:rsidP="0093552B">
      <w:pPr>
        <w:pStyle w:val="Prrafodelista"/>
        <w:numPr>
          <w:ilvl w:val="0"/>
          <w:numId w:val="16"/>
        </w:numPr>
        <w:spacing w:after="0"/>
        <w:rPr>
          <w:rFonts w:ascii="Montserrat" w:hAnsi="Montserrat" w:cs="Arial"/>
          <w:sz w:val="20"/>
          <w:szCs w:val="20"/>
        </w:rPr>
      </w:pPr>
    </w:p>
    <w:p w14:paraId="48C54E8E" w14:textId="77777777" w:rsidR="0093552B" w:rsidRPr="00323D67" w:rsidRDefault="0093552B" w:rsidP="0093552B">
      <w:pPr>
        <w:pStyle w:val="Prrafodelista"/>
        <w:numPr>
          <w:ilvl w:val="0"/>
          <w:numId w:val="16"/>
        </w:numPr>
        <w:spacing w:after="0"/>
        <w:rPr>
          <w:rFonts w:ascii="Montserrat" w:hAnsi="Montserrat" w:cs="Arial"/>
          <w:sz w:val="20"/>
          <w:szCs w:val="20"/>
        </w:rPr>
      </w:pPr>
    </w:p>
    <w:p w14:paraId="546369B6" w14:textId="77777777" w:rsidR="0093552B" w:rsidRPr="00323D67" w:rsidRDefault="0093552B" w:rsidP="0093552B">
      <w:pPr>
        <w:pStyle w:val="Prrafodelista"/>
        <w:numPr>
          <w:ilvl w:val="0"/>
          <w:numId w:val="16"/>
        </w:numPr>
        <w:spacing w:after="0"/>
        <w:rPr>
          <w:rFonts w:ascii="Montserrat" w:hAnsi="Montserrat" w:cs="Arial"/>
          <w:sz w:val="20"/>
          <w:szCs w:val="20"/>
        </w:rPr>
      </w:pPr>
    </w:p>
    <w:p w14:paraId="04DB59F1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6E161876" w14:textId="5A5B6831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 xml:space="preserve">Independientemente de desempeñar empleo, cargo o comisión en el servicio público, con la formalización del </w:t>
      </w:r>
      <w:r w:rsidR="008629DB">
        <w:rPr>
          <w:rFonts w:ascii="Montserrat" w:eastAsia="Times New Roman" w:hAnsi="Montserrat" w:cs="Arial"/>
          <w:sz w:val="20"/>
          <w:szCs w:val="20"/>
        </w:rPr>
        <w:t>Convenio de Adhesión al C</w:t>
      </w:r>
      <w:r w:rsidRPr="00323D67">
        <w:rPr>
          <w:rFonts w:ascii="Montserrat" w:hAnsi="Montserrat" w:cs="Arial"/>
          <w:sz w:val="20"/>
          <w:szCs w:val="20"/>
        </w:rPr>
        <w:t xml:space="preserve">ontrato </w:t>
      </w:r>
      <w:r w:rsidR="008629DB">
        <w:rPr>
          <w:rFonts w:ascii="Montserrat" w:hAnsi="Montserrat" w:cs="Arial"/>
          <w:sz w:val="20"/>
          <w:szCs w:val="20"/>
        </w:rPr>
        <w:t xml:space="preserve">Marco </w:t>
      </w:r>
      <w:r w:rsidRPr="00323D67">
        <w:rPr>
          <w:rFonts w:ascii="Montserrat" w:hAnsi="Montserrat" w:cs="Arial"/>
          <w:sz w:val="20"/>
          <w:szCs w:val="20"/>
        </w:rPr>
        <w:t>correspondiente, no se actualiza un Conflicto de Interés.</w:t>
      </w:r>
    </w:p>
    <w:p w14:paraId="60B5639F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29BBB53D" w14:textId="77777777" w:rsidR="0093552B" w:rsidRPr="00323D67" w:rsidRDefault="0093552B" w:rsidP="0093552B">
      <w:pPr>
        <w:jc w:val="both"/>
        <w:rPr>
          <w:rFonts w:ascii="Montserrat" w:hAnsi="Montserrat" w:cs="Arial"/>
          <w:b/>
          <w:sz w:val="20"/>
          <w:szCs w:val="20"/>
        </w:rPr>
      </w:pPr>
      <w:r w:rsidRPr="00323D67">
        <w:rPr>
          <w:rFonts w:ascii="Montserrat" w:hAnsi="Montserrat" w:cs="Arial"/>
          <w:b/>
          <w:sz w:val="20"/>
          <w:szCs w:val="20"/>
        </w:rPr>
        <w:t>PARA PERSONA</w:t>
      </w:r>
      <w:r w:rsidR="00105D29" w:rsidRPr="00323D67">
        <w:rPr>
          <w:rFonts w:ascii="Montserrat" w:hAnsi="Montserrat" w:cs="Arial"/>
          <w:b/>
          <w:sz w:val="20"/>
          <w:szCs w:val="20"/>
        </w:rPr>
        <w:t>S</w:t>
      </w:r>
      <w:r w:rsidRPr="00323D67">
        <w:rPr>
          <w:rFonts w:ascii="Montserrat" w:hAnsi="Montserrat" w:cs="Arial"/>
          <w:b/>
          <w:sz w:val="20"/>
          <w:szCs w:val="20"/>
        </w:rPr>
        <w:t xml:space="preserve"> FÍSICAS:</w:t>
      </w:r>
    </w:p>
    <w:p w14:paraId="21249CE9" w14:textId="77777777" w:rsidR="0093552B" w:rsidRPr="00323D67" w:rsidRDefault="0093552B" w:rsidP="0093552B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14A44F85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>__________________, manifiesto bajo protesta de decir verdad que no desempeño empleo, cargo o comisión en el servicio público y no se actualiza un Conflicto de Interés.</w:t>
      </w:r>
    </w:p>
    <w:p w14:paraId="7E8B4F9E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417A6A57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104E74E2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>__________________, manifiesto bajo protesta de decir verdad que a pesar de desempeñar empleo, cargo o comisión en el servicio público y no se actualiza un Conflicto de Interés.</w:t>
      </w:r>
    </w:p>
    <w:p w14:paraId="2CE6BD72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2AFE92DC" w14:textId="77777777" w:rsidR="0093552B" w:rsidRDefault="0093552B" w:rsidP="0093552B">
      <w:pPr>
        <w:jc w:val="center"/>
        <w:rPr>
          <w:rFonts w:ascii="Montserrat" w:hAnsi="Montserrat" w:cs="Arial"/>
          <w:sz w:val="20"/>
          <w:szCs w:val="20"/>
        </w:rPr>
      </w:pPr>
    </w:p>
    <w:p w14:paraId="0354D09A" w14:textId="77777777" w:rsidR="00323D67" w:rsidRDefault="00323D67" w:rsidP="0093552B">
      <w:pPr>
        <w:jc w:val="center"/>
        <w:rPr>
          <w:rFonts w:ascii="Montserrat" w:hAnsi="Montserrat" w:cs="Arial"/>
          <w:sz w:val="20"/>
          <w:szCs w:val="20"/>
        </w:rPr>
      </w:pPr>
    </w:p>
    <w:p w14:paraId="67D34CC7" w14:textId="77777777" w:rsidR="00323D67" w:rsidRPr="00323D67" w:rsidRDefault="00323D67" w:rsidP="0093552B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______________________________________________________________</w:t>
      </w:r>
    </w:p>
    <w:p w14:paraId="6474D300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70CFA40D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EFA0224" w14:textId="77777777" w:rsidR="00323D67" w:rsidRDefault="00323D67" w:rsidP="00FC7CFA">
      <w:pPr>
        <w:rPr>
          <w:rFonts w:ascii="Montserrat" w:hAnsi="Montserrat" w:cs="Arial"/>
          <w:sz w:val="20"/>
          <w:szCs w:val="20"/>
        </w:rPr>
      </w:pPr>
    </w:p>
    <w:p w14:paraId="4830FE76" w14:textId="77777777" w:rsidR="00323D67" w:rsidRDefault="00323D67" w:rsidP="005653C1">
      <w:pPr>
        <w:jc w:val="center"/>
        <w:rPr>
          <w:rFonts w:ascii="Montserrat" w:hAnsi="Montserrat" w:cs="Arial"/>
          <w:sz w:val="20"/>
          <w:szCs w:val="20"/>
        </w:rPr>
      </w:pPr>
    </w:p>
    <w:p w14:paraId="1A9ED77A" w14:textId="77777777" w:rsidR="00323D67" w:rsidRPr="00323D67" w:rsidRDefault="00323D67" w:rsidP="005653C1">
      <w:pPr>
        <w:jc w:val="center"/>
        <w:rPr>
          <w:rFonts w:ascii="Montserrat" w:hAnsi="Montserrat" w:cs="Arial"/>
          <w:sz w:val="20"/>
          <w:szCs w:val="20"/>
        </w:rPr>
      </w:pPr>
    </w:p>
    <w:p w14:paraId="5ABD184B" w14:textId="77777777" w:rsidR="005653C1" w:rsidRPr="00323D67" w:rsidRDefault="005653C1" w:rsidP="005653C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 xml:space="preserve">“Anexo </w:t>
      </w:r>
      <w:r w:rsidR="001B671D" w:rsidRPr="00323D67">
        <w:rPr>
          <w:rFonts w:ascii="Montserrat" w:hAnsi="Montserrat"/>
          <w:b/>
          <w:sz w:val="28"/>
          <w:szCs w:val="28"/>
        </w:rPr>
        <w:t>J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2359DF32" w14:textId="77777777" w:rsidR="00204404" w:rsidRPr="00323D67" w:rsidRDefault="00204404" w:rsidP="00204404">
      <w:pPr>
        <w:ind w:right="-365"/>
        <w:rPr>
          <w:rFonts w:ascii="Montserrat" w:hAnsi="Montserrat"/>
          <w:b/>
          <w:sz w:val="20"/>
          <w:szCs w:val="20"/>
        </w:rPr>
      </w:pPr>
    </w:p>
    <w:p w14:paraId="70B2A027" w14:textId="77777777" w:rsidR="00F072AF" w:rsidRDefault="00F072AF" w:rsidP="00204404">
      <w:pPr>
        <w:pStyle w:val="Textoindependiente"/>
        <w:spacing w:before="9"/>
        <w:ind w:right="-365"/>
        <w:jc w:val="center"/>
        <w:rPr>
          <w:rFonts w:ascii="Montserrat" w:hAnsi="Montserrat"/>
          <w:b/>
          <w:w w:val="99"/>
          <w:sz w:val="20"/>
          <w:szCs w:val="20"/>
        </w:rPr>
      </w:pPr>
    </w:p>
    <w:p w14:paraId="49D454DC" w14:textId="77777777" w:rsidR="00204404" w:rsidRPr="00323D67" w:rsidRDefault="005E03DC" w:rsidP="00204404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w w:val="99"/>
          <w:sz w:val="20"/>
          <w:szCs w:val="20"/>
        </w:rPr>
        <w:t>FORMATO DE MANIFESTACIÓN DE DERECHOS DE PROPIEDAD INDUSTRIAL O INTELECTUAL DE TERCEROS</w:t>
      </w:r>
    </w:p>
    <w:p w14:paraId="71C851A3" w14:textId="77777777" w:rsidR="00204404" w:rsidRPr="00323D67" w:rsidRDefault="00204404" w:rsidP="00204404">
      <w:pPr>
        <w:pStyle w:val="Textoindependiente"/>
        <w:spacing w:before="9"/>
        <w:ind w:right="-365"/>
        <w:jc w:val="center"/>
        <w:rPr>
          <w:rFonts w:ascii="Montserrat" w:hAnsi="Montserrat"/>
          <w:b/>
          <w:sz w:val="20"/>
          <w:szCs w:val="20"/>
        </w:rPr>
      </w:pPr>
    </w:p>
    <w:p w14:paraId="2CF0D2A0" w14:textId="77777777" w:rsidR="00204404" w:rsidRPr="00323D67" w:rsidRDefault="00204404" w:rsidP="00204404">
      <w:pPr>
        <w:pStyle w:val="Textoindependiente"/>
        <w:spacing w:line="276" w:lineRule="exact"/>
        <w:ind w:right="-365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2DCD1A12" w14:textId="77777777" w:rsidR="00204404" w:rsidRPr="00323D67" w:rsidRDefault="00204404" w:rsidP="00204404">
      <w:pPr>
        <w:pStyle w:val="Textoindependiente"/>
        <w:spacing w:before="9"/>
        <w:ind w:right="-365"/>
        <w:rPr>
          <w:rFonts w:ascii="Montserrat" w:hAnsi="Montserrat"/>
          <w:b/>
          <w:sz w:val="20"/>
          <w:szCs w:val="20"/>
        </w:rPr>
      </w:pPr>
      <w:r w:rsidRPr="00323D67" w:rsidDel="00211BD7">
        <w:rPr>
          <w:rFonts w:ascii="Montserrat" w:hAnsi="Montserrat"/>
          <w:sz w:val="20"/>
          <w:szCs w:val="20"/>
        </w:rPr>
        <w:t xml:space="preserve"> </w:t>
      </w:r>
    </w:p>
    <w:p w14:paraId="5D972477" w14:textId="77777777" w:rsidR="00FC7CFA" w:rsidRPr="00323D67" w:rsidRDefault="00FC7CFA" w:rsidP="00FC7CFA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02FBEC7F" w14:textId="77777777" w:rsidR="00204404" w:rsidRPr="00323D67" w:rsidRDefault="00204404" w:rsidP="00204404">
      <w:pPr>
        <w:ind w:right="-365"/>
        <w:jc w:val="both"/>
        <w:rPr>
          <w:rFonts w:ascii="Montserrat" w:hAnsi="Montserrat"/>
          <w:sz w:val="20"/>
          <w:szCs w:val="20"/>
        </w:rPr>
      </w:pPr>
    </w:p>
    <w:p w14:paraId="15AC7EE2" w14:textId="77777777" w:rsidR="005E03DC" w:rsidRPr="00323D67" w:rsidRDefault="005E03DC" w:rsidP="005E03DC">
      <w:pPr>
        <w:widowControl w:val="0"/>
        <w:autoSpaceDE w:val="0"/>
        <w:autoSpaceDN w:val="0"/>
        <w:spacing w:before="92"/>
        <w:ind w:right="49"/>
        <w:outlineLvl w:val="0"/>
        <w:rPr>
          <w:rFonts w:ascii="Montserrat" w:eastAsia="Times New Roman" w:hAnsi="Montserrat" w:cs="Arial"/>
          <w:b/>
          <w:bCs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bCs/>
          <w:sz w:val="20"/>
          <w:szCs w:val="20"/>
        </w:rPr>
        <w:t>Secretaría de Hacienda y Crédito Público</w:t>
      </w:r>
    </w:p>
    <w:p w14:paraId="158C672B" w14:textId="77777777" w:rsidR="005E03DC" w:rsidRPr="00323D67" w:rsidRDefault="005E03DC" w:rsidP="005E03DC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465E968A" w14:textId="77777777" w:rsidR="00204404" w:rsidRPr="00323D67" w:rsidRDefault="00204404" w:rsidP="00204404">
      <w:pPr>
        <w:pStyle w:val="Textoindependiente"/>
        <w:spacing w:before="9"/>
        <w:ind w:right="-365"/>
        <w:jc w:val="center"/>
        <w:rPr>
          <w:rFonts w:ascii="Montserrat" w:hAnsi="Montserrat"/>
          <w:b/>
          <w:bCs/>
          <w:sz w:val="20"/>
          <w:szCs w:val="20"/>
        </w:rPr>
      </w:pPr>
    </w:p>
    <w:p w14:paraId="35C215A2" w14:textId="77777777" w:rsidR="00204404" w:rsidRPr="00323D67" w:rsidRDefault="00204404" w:rsidP="00204404">
      <w:pPr>
        <w:pStyle w:val="Textoindependiente"/>
        <w:spacing w:before="9"/>
        <w:ind w:right="-365"/>
        <w:rPr>
          <w:rFonts w:ascii="Montserrat" w:hAnsi="Montserrat"/>
          <w:b/>
          <w:sz w:val="20"/>
          <w:szCs w:val="20"/>
        </w:rPr>
      </w:pPr>
    </w:p>
    <w:p w14:paraId="71C4B819" w14:textId="7F3B5650" w:rsidR="00204404" w:rsidRPr="00323D67" w:rsidRDefault="00204404" w:rsidP="00204404">
      <w:pPr>
        <w:ind w:right="-365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l suscrito </w:t>
      </w:r>
      <w:r w:rsidR="00233533" w:rsidRPr="00323D67">
        <w:rPr>
          <w:rFonts w:ascii="Montserrat" w:hAnsi="Montserrat"/>
          <w:sz w:val="20"/>
          <w:szCs w:val="20"/>
        </w:rPr>
        <w:t xml:space="preserve">________________________________________________________________ </w:t>
      </w:r>
      <w:r w:rsidRPr="00323D67">
        <w:rPr>
          <w:rFonts w:ascii="Montserrat" w:hAnsi="Montserrat"/>
          <w:sz w:val="20"/>
          <w:szCs w:val="20"/>
        </w:rPr>
        <w:t xml:space="preserve">en mi calidad de </w:t>
      </w:r>
      <w:r w:rsidR="00233533" w:rsidRPr="00323D67">
        <w:rPr>
          <w:rFonts w:ascii="Montserrat" w:hAnsi="Montserrat"/>
          <w:sz w:val="20"/>
          <w:szCs w:val="20"/>
        </w:rPr>
        <w:t>persona física/</w:t>
      </w:r>
      <w:r w:rsidRPr="00323D67">
        <w:rPr>
          <w:rFonts w:ascii="Montserrat" w:hAnsi="Montserrat"/>
          <w:sz w:val="20"/>
          <w:szCs w:val="20"/>
        </w:rPr>
        <w:t xml:space="preserve">representante legal de la empresa </w:t>
      </w:r>
      <w:r w:rsidRPr="00323D67">
        <w:rPr>
          <w:rFonts w:ascii="Montserrat" w:hAnsi="Montserrat"/>
          <w:sz w:val="20"/>
          <w:szCs w:val="20"/>
          <w:u w:val="single"/>
        </w:rPr>
        <w:t>(razón social del licitante)</w:t>
      </w:r>
      <w:r w:rsidRPr="00323D67">
        <w:rPr>
          <w:rFonts w:ascii="Montserrat" w:hAnsi="Montserrat"/>
          <w:sz w:val="20"/>
          <w:szCs w:val="20"/>
        </w:rPr>
        <w:t xml:space="preserve"> manifiesto que, en caso de resultar adjudicado, me comprometo a:</w:t>
      </w:r>
    </w:p>
    <w:p w14:paraId="22D78587" w14:textId="77777777" w:rsidR="00204404" w:rsidRPr="00F072AF" w:rsidRDefault="00204404" w:rsidP="00204404">
      <w:pPr>
        <w:ind w:right="-365"/>
        <w:jc w:val="both"/>
        <w:rPr>
          <w:rFonts w:ascii="Montserrat" w:hAnsi="Montserrat"/>
          <w:sz w:val="28"/>
          <w:szCs w:val="20"/>
        </w:rPr>
      </w:pPr>
    </w:p>
    <w:p w14:paraId="412A5BFE" w14:textId="57C3D7D9" w:rsidR="00204404" w:rsidRPr="00323D67" w:rsidRDefault="00233533" w:rsidP="00204404">
      <w:pPr>
        <w:ind w:right="-365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</w:t>
      </w:r>
      <w:r w:rsidR="00204404" w:rsidRPr="00323D67">
        <w:rPr>
          <w:rFonts w:ascii="Montserrat" w:hAnsi="Montserrat"/>
          <w:sz w:val="20"/>
          <w:szCs w:val="20"/>
        </w:rPr>
        <w:t xml:space="preserve">sumir la responsabilidad total para el caso de que al prestar </w:t>
      </w:r>
      <w:r w:rsidR="00204404" w:rsidRPr="00FD112D">
        <w:rPr>
          <w:rFonts w:ascii="Montserrat" w:hAnsi="Montserrat"/>
          <w:sz w:val="20"/>
          <w:szCs w:val="20"/>
        </w:rPr>
        <w:t>el</w:t>
      </w:r>
      <w:r w:rsidR="00204404" w:rsidRPr="00323D67">
        <w:rPr>
          <w:rFonts w:ascii="Montserrat" w:hAnsi="Montserrat"/>
          <w:b/>
          <w:sz w:val="20"/>
          <w:szCs w:val="20"/>
        </w:rPr>
        <w:t xml:space="preserve"> </w:t>
      </w:r>
      <w:r w:rsidR="008D0592" w:rsidRPr="008D0592">
        <w:rPr>
          <w:rFonts w:ascii="Montserrat" w:hAnsi="Montserrat"/>
          <w:sz w:val="20"/>
          <w:szCs w:val="20"/>
        </w:rPr>
        <w:t xml:space="preserve">Servicio de </w:t>
      </w:r>
      <w:r w:rsidR="00204404" w:rsidRPr="00323D67">
        <w:rPr>
          <w:rFonts w:ascii="Montserrat" w:hAnsi="Montserrat"/>
          <w:b/>
          <w:bCs/>
          <w:sz w:val="20"/>
          <w:szCs w:val="20"/>
        </w:rPr>
        <w:t>Suministro de Combustible para Ve</w:t>
      </w:r>
      <w:r w:rsidR="00FC0A55">
        <w:rPr>
          <w:rFonts w:ascii="Montserrat" w:hAnsi="Montserrat"/>
          <w:b/>
          <w:bCs/>
          <w:sz w:val="20"/>
          <w:szCs w:val="20"/>
        </w:rPr>
        <w:t>hículos Automotores Terrestres d</w:t>
      </w:r>
      <w:r w:rsidR="00204404" w:rsidRPr="00323D67">
        <w:rPr>
          <w:rFonts w:ascii="Montserrat" w:hAnsi="Montserrat"/>
          <w:b/>
          <w:bCs/>
          <w:sz w:val="20"/>
          <w:szCs w:val="20"/>
        </w:rPr>
        <w:t>entro del Territorio Nacional</w:t>
      </w:r>
      <w:r w:rsidR="00204404" w:rsidRPr="00323D67">
        <w:rPr>
          <w:rFonts w:ascii="Montserrat" w:hAnsi="Montserrat"/>
          <w:b/>
          <w:sz w:val="20"/>
          <w:szCs w:val="20"/>
        </w:rPr>
        <w:t xml:space="preserve">, </w:t>
      </w:r>
      <w:r w:rsidR="00204404" w:rsidRPr="00323D67">
        <w:rPr>
          <w:rFonts w:ascii="Montserrat" w:hAnsi="Montserrat"/>
          <w:sz w:val="20"/>
          <w:szCs w:val="20"/>
        </w:rPr>
        <w:t xml:space="preserve">infrinja derechos de Propiedad Industrial o Intelectual de Terceros, en caso de presentarse cualquier reclamación o demanda por violaciones que se causen en materia de Patentes, Franquicias, Marcas o Derechos de Autor, con respecto a los bienes o servicios, recursos, técnicas y en general cualquier elemento utilizado y </w:t>
      </w:r>
      <w:r w:rsidRPr="00323D67">
        <w:rPr>
          <w:rFonts w:ascii="Montserrat" w:hAnsi="Montserrat"/>
          <w:sz w:val="20"/>
          <w:szCs w:val="20"/>
        </w:rPr>
        <w:t>m</w:t>
      </w:r>
      <w:r w:rsidR="00204404" w:rsidRPr="00323D67">
        <w:rPr>
          <w:rFonts w:ascii="Montserrat" w:hAnsi="Montserrat"/>
          <w:sz w:val="20"/>
          <w:szCs w:val="20"/>
        </w:rPr>
        <w:t>e oblig</w:t>
      </w:r>
      <w:r w:rsidR="00B7628F">
        <w:rPr>
          <w:rFonts w:ascii="Montserrat" w:hAnsi="Montserrat"/>
          <w:sz w:val="20"/>
          <w:szCs w:val="20"/>
        </w:rPr>
        <w:t>o</w:t>
      </w:r>
      <w:r w:rsidR="00204404" w:rsidRPr="00323D67">
        <w:rPr>
          <w:rFonts w:ascii="Montserrat" w:hAnsi="Montserrat"/>
          <w:sz w:val="20"/>
          <w:szCs w:val="20"/>
        </w:rPr>
        <w:t xml:space="preserve"> a responder por ello, así como a rembolsar cualquier cantidad que por este motivo hubiere tenido que erogar la Administración Pública Federal.</w:t>
      </w:r>
    </w:p>
    <w:p w14:paraId="1117F1D9" w14:textId="77777777" w:rsidR="00204404" w:rsidRPr="00F072AF" w:rsidRDefault="00204404" w:rsidP="00204404">
      <w:pPr>
        <w:ind w:right="-365"/>
        <w:jc w:val="both"/>
        <w:rPr>
          <w:rFonts w:ascii="Montserrat" w:hAnsi="Montserrat"/>
          <w:sz w:val="32"/>
          <w:szCs w:val="20"/>
        </w:rPr>
      </w:pPr>
    </w:p>
    <w:p w14:paraId="5EA5CBC0" w14:textId="77777777" w:rsidR="00204404" w:rsidRPr="00323D67" w:rsidRDefault="00204404" w:rsidP="00204404">
      <w:pPr>
        <w:pStyle w:val="Textoindependiente"/>
        <w:spacing w:before="1"/>
        <w:ind w:right="-365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9866E40" w14:textId="77777777" w:rsidR="00204404" w:rsidRPr="00323D67" w:rsidRDefault="00204404" w:rsidP="00204404">
      <w:pPr>
        <w:pStyle w:val="Textoindependiente"/>
        <w:ind w:right="-365"/>
        <w:rPr>
          <w:rFonts w:ascii="Montserrat" w:hAnsi="Montserrat"/>
          <w:sz w:val="20"/>
          <w:szCs w:val="20"/>
        </w:rPr>
      </w:pPr>
    </w:p>
    <w:p w14:paraId="55405D7F" w14:textId="77777777" w:rsidR="00204404" w:rsidRPr="00323D67" w:rsidRDefault="00204404" w:rsidP="00204404">
      <w:pPr>
        <w:pStyle w:val="Textoindependiente"/>
        <w:spacing w:before="5"/>
        <w:ind w:right="-365"/>
        <w:rPr>
          <w:rFonts w:ascii="Montserrat" w:hAnsi="Montserrat"/>
          <w:sz w:val="20"/>
          <w:szCs w:val="20"/>
        </w:rPr>
      </w:pPr>
    </w:p>
    <w:p w14:paraId="214FBF95" w14:textId="77777777" w:rsidR="00204404" w:rsidRPr="00323D67" w:rsidRDefault="00204404" w:rsidP="00204404">
      <w:pPr>
        <w:spacing w:before="203"/>
        <w:ind w:right="-365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A T E N T A M E N T E</w:t>
      </w:r>
    </w:p>
    <w:p w14:paraId="0B7586EE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6C61D19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9570A3E" w14:textId="77777777" w:rsidR="00204404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4B30D546" w14:textId="77777777" w:rsidR="00E023F4" w:rsidRPr="00323D67" w:rsidRDefault="00E023F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B72B5B9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AB24522" w14:textId="77777777" w:rsidR="00E023F4" w:rsidRPr="00323D67" w:rsidRDefault="00E023F4" w:rsidP="00E023F4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______________________________________________________________</w:t>
      </w:r>
    </w:p>
    <w:p w14:paraId="103E66A8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44F4F626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7C1D160D" w14:textId="61D02197" w:rsidR="00E023F4" w:rsidRPr="00323D67" w:rsidRDefault="00E023F4" w:rsidP="00E023F4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02E3E77D" w14:textId="77777777" w:rsidR="00204404" w:rsidRPr="00323D67" w:rsidRDefault="00204404" w:rsidP="00204404">
      <w:pPr>
        <w:rPr>
          <w:rFonts w:ascii="Montserrat" w:hAnsi="Montserrat"/>
          <w:sz w:val="20"/>
          <w:szCs w:val="20"/>
        </w:rPr>
      </w:pPr>
    </w:p>
    <w:p w14:paraId="7C345623" w14:textId="77777777" w:rsidR="005653C1" w:rsidRDefault="005653C1" w:rsidP="005653C1">
      <w:pPr>
        <w:jc w:val="center"/>
        <w:rPr>
          <w:rFonts w:ascii="Montserrat" w:hAnsi="Montserrat"/>
          <w:sz w:val="20"/>
          <w:szCs w:val="20"/>
        </w:rPr>
      </w:pPr>
    </w:p>
    <w:p w14:paraId="530FC09A" w14:textId="77777777" w:rsidR="005B200D" w:rsidRPr="00323D67" w:rsidRDefault="005B200D" w:rsidP="00C6420F">
      <w:pPr>
        <w:rPr>
          <w:rFonts w:ascii="Montserrat" w:hAnsi="Montserrat"/>
          <w:sz w:val="20"/>
          <w:szCs w:val="20"/>
        </w:rPr>
      </w:pPr>
    </w:p>
    <w:sectPr w:rsidR="005B200D" w:rsidRPr="00323D67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98AE" w14:textId="77777777" w:rsidR="002B7B28" w:rsidRDefault="002B7B28" w:rsidP="00CA54AA">
      <w:r>
        <w:separator/>
      </w:r>
    </w:p>
  </w:endnote>
  <w:endnote w:type="continuationSeparator" w:id="0">
    <w:p w14:paraId="159103AE" w14:textId="77777777" w:rsidR="002B7B28" w:rsidRDefault="002B7B28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BB92B" w14:textId="77777777" w:rsidR="002B7B28" w:rsidRDefault="002B7B28" w:rsidP="00CA54AA">
      <w:r>
        <w:separator/>
      </w:r>
    </w:p>
  </w:footnote>
  <w:footnote w:type="continuationSeparator" w:id="0">
    <w:p w14:paraId="1173D73C" w14:textId="77777777" w:rsidR="002B7B28" w:rsidRDefault="002B7B28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9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1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7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22"/>
  </w:num>
  <w:num w:numId="5">
    <w:abstractNumId w:val="10"/>
  </w:num>
  <w:num w:numId="6">
    <w:abstractNumId w:val="8"/>
  </w:num>
  <w:num w:numId="7">
    <w:abstractNumId w:val="4"/>
  </w:num>
  <w:num w:numId="8">
    <w:abstractNumId w:val="1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</w:num>
  <w:num w:numId="19">
    <w:abstractNumId w:val="14"/>
  </w:num>
  <w:num w:numId="20">
    <w:abstractNumId w:val="1"/>
  </w:num>
  <w:num w:numId="21">
    <w:abstractNumId w:val="6"/>
  </w:num>
  <w:num w:numId="22">
    <w:abstractNumId w:val="19"/>
  </w:num>
  <w:num w:numId="23">
    <w:abstractNumId w:val="13"/>
  </w:num>
  <w:num w:numId="24">
    <w:abstractNumId w:val="17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5229"/>
    <w:rsid w:val="0001617C"/>
    <w:rsid w:val="00021B4A"/>
    <w:rsid w:val="0002438E"/>
    <w:rsid w:val="00026C37"/>
    <w:rsid w:val="0002701E"/>
    <w:rsid w:val="00032CFE"/>
    <w:rsid w:val="00033DED"/>
    <w:rsid w:val="00034BE9"/>
    <w:rsid w:val="00037529"/>
    <w:rsid w:val="000403F1"/>
    <w:rsid w:val="00040408"/>
    <w:rsid w:val="00042993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7482"/>
    <w:rsid w:val="00071332"/>
    <w:rsid w:val="000714FE"/>
    <w:rsid w:val="000718DA"/>
    <w:rsid w:val="0007301D"/>
    <w:rsid w:val="00073027"/>
    <w:rsid w:val="000777B1"/>
    <w:rsid w:val="00080263"/>
    <w:rsid w:val="000809CA"/>
    <w:rsid w:val="00085D0E"/>
    <w:rsid w:val="00090466"/>
    <w:rsid w:val="00094C69"/>
    <w:rsid w:val="000A0F1B"/>
    <w:rsid w:val="000A5537"/>
    <w:rsid w:val="000A6D20"/>
    <w:rsid w:val="000A76B4"/>
    <w:rsid w:val="000A7720"/>
    <w:rsid w:val="000A7C5D"/>
    <w:rsid w:val="000B027E"/>
    <w:rsid w:val="000B0DEB"/>
    <w:rsid w:val="000C1B48"/>
    <w:rsid w:val="000C2A60"/>
    <w:rsid w:val="000C3857"/>
    <w:rsid w:val="000C4372"/>
    <w:rsid w:val="000C771A"/>
    <w:rsid w:val="000D4077"/>
    <w:rsid w:val="000D4400"/>
    <w:rsid w:val="000D78B6"/>
    <w:rsid w:val="000E4ED6"/>
    <w:rsid w:val="000E693B"/>
    <w:rsid w:val="000F3FA9"/>
    <w:rsid w:val="000F4401"/>
    <w:rsid w:val="000F660B"/>
    <w:rsid w:val="000F6983"/>
    <w:rsid w:val="00103589"/>
    <w:rsid w:val="00105795"/>
    <w:rsid w:val="00105D29"/>
    <w:rsid w:val="00106681"/>
    <w:rsid w:val="00106CE1"/>
    <w:rsid w:val="00106FCA"/>
    <w:rsid w:val="00110C8E"/>
    <w:rsid w:val="00111E1C"/>
    <w:rsid w:val="001120E0"/>
    <w:rsid w:val="00112AE1"/>
    <w:rsid w:val="00117EE1"/>
    <w:rsid w:val="00123D08"/>
    <w:rsid w:val="001245B1"/>
    <w:rsid w:val="0012702D"/>
    <w:rsid w:val="001300C6"/>
    <w:rsid w:val="00130C19"/>
    <w:rsid w:val="00131E82"/>
    <w:rsid w:val="0013227B"/>
    <w:rsid w:val="0013727D"/>
    <w:rsid w:val="00137EAC"/>
    <w:rsid w:val="001404CF"/>
    <w:rsid w:val="00140C07"/>
    <w:rsid w:val="00142732"/>
    <w:rsid w:val="00143EA2"/>
    <w:rsid w:val="001445D2"/>
    <w:rsid w:val="00145C05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2BF9"/>
    <w:rsid w:val="00185BD3"/>
    <w:rsid w:val="001A12C0"/>
    <w:rsid w:val="001A162A"/>
    <w:rsid w:val="001A2D56"/>
    <w:rsid w:val="001A472F"/>
    <w:rsid w:val="001B671D"/>
    <w:rsid w:val="001C2D5A"/>
    <w:rsid w:val="001C51E8"/>
    <w:rsid w:val="001C626F"/>
    <w:rsid w:val="001D6868"/>
    <w:rsid w:val="001E09CD"/>
    <w:rsid w:val="001E0D74"/>
    <w:rsid w:val="001E6D5A"/>
    <w:rsid w:val="001F21D8"/>
    <w:rsid w:val="001F2AC1"/>
    <w:rsid w:val="001F593A"/>
    <w:rsid w:val="001F5A4E"/>
    <w:rsid w:val="001F6838"/>
    <w:rsid w:val="00201A39"/>
    <w:rsid w:val="00201C0D"/>
    <w:rsid w:val="00202190"/>
    <w:rsid w:val="00203248"/>
    <w:rsid w:val="002038DD"/>
    <w:rsid w:val="00204404"/>
    <w:rsid w:val="0020516C"/>
    <w:rsid w:val="00205CA9"/>
    <w:rsid w:val="00210E58"/>
    <w:rsid w:val="002119FD"/>
    <w:rsid w:val="002126C0"/>
    <w:rsid w:val="0022176D"/>
    <w:rsid w:val="00222C78"/>
    <w:rsid w:val="00232162"/>
    <w:rsid w:val="00233533"/>
    <w:rsid w:val="00234B80"/>
    <w:rsid w:val="00235956"/>
    <w:rsid w:val="002411C9"/>
    <w:rsid w:val="00244587"/>
    <w:rsid w:val="00252D1C"/>
    <w:rsid w:val="0025339E"/>
    <w:rsid w:val="00254AE8"/>
    <w:rsid w:val="00261B9A"/>
    <w:rsid w:val="00267F9D"/>
    <w:rsid w:val="00271F8F"/>
    <w:rsid w:val="00273B63"/>
    <w:rsid w:val="002763F2"/>
    <w:rsid w:val="00276FE1"/>
    <w:rsid w:val="00281935"/>
    <w:rsid w:val="0028651D"/>
    <w:rsid w:val="00287921"/>
    <w:rsid w:val="00291AF2"/>
    <w:rsid w:val="00292277"/>
    <w:rsid w:val="00293018"/>
    <w:rsid w:val="002931DA"/>
    <w:rsid w:val="00297AB8"/>
    <w:rsid w:val="00297B21"/>
    <w:rsid w:val="00297D69"/>
    <w:rsid w:val="002A0F64"/>
    <w:rsid w:val="002A1C92"/>
    <w:rsid w:val="002B2CFB"/>
    <w:rsid w:val="002B6042"/>
    <w:rsid w:val="002B6ECB"/>
    <w:rsid w:val="002B72D9"/>
    <w:rsid w:val="002B7638"/>
    <w:rsid w:val="002B7B28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3D67"/>
    <w:rsid w:val="00330803"/>
    <w:rsid w:val="003322B0"/>
    <w:rsid w:val="00334DB6"/>
    <w:rsid w:val="00340277"/>
    <w:rsid w:val="00340914"/>
    <w:rsid w:val="0034493B"/>
    <w:rsid w:val="00344F87"/>
    <w:rsid w:val="00347E58"/>
    <w:rsid w:val="00353612"/>
    <w:rsid w:val="003576BD"/>
    <w:rsid w:val="00367551"/>
    <w:rsid w:val="00370A72"/>
    <w:rsid w:val="00373909"/>
    <w:rsid w:val="00374A7B"/>
    <w:rsid w:val="003754C5"/>
    <w:rsid w:val="0037555F"/>
    <w:rsid w:val="0037622F"/>
    <w:rsid w:val="00377A95"/>
    <w:rsid w:val="00380B8D"/>
    <w:rsid w:val="00380F16"/>
    <w:rsid w:val="00383AD2"/>
    <w:rsid w:val="003928B7"/>
    <w:rsid w:val="00393CFF"/>
    <w:rsid w:val="00393EDC"/>
    <w:rsid w:val="003954B4"/>
    <w:rsid w:val="00395517"/>
    <w:rsid w:val="00395F03"/>
    <w:rsid w:val="00397B41"/>
    <w:rsid w:val="003A2B11"/>
    <w:rsid w:val="003A362E"/>
    <w:rsid w:val="003A6648"/>
    <w:rsid w:val="003B20A5"/>
    <w:rsid w:val="003B4DD3"/>
    <w:rsid w:val="003B6A3B"/>
    <w:rsid w:val="003B720C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6DF6"/>
    <w:rsid w:val="003E73D6"/>
    <w:rsid w:val="003E7DAF"/>
    <w:rsid w:val="003F0B66"/>
    <w:rsid w:val="003F47CE"/>
    <w:rsid w:val="003F5DEE"/>
    <w:rsid w:val="003F7D8B"/>
    <w:rsid w:val="003F7DD4"/>
    <w:rsid w:val="0040046C"/>
    <w:rsid w:val="00402A2B"/>
    <w:rsid w:val="004032E7"/>
    <w:rsid w:val="00404BF6"/>
    <w:rsid w:val="00407520"/>
    <w:rsid w:val="00410922"/>
    <w:rsid w:val="00414E50"/>
    <w:rsid w:val="00416F99"/>
    <w:rsid w:val="004176EC"/>
    <w:rsid w:val="00427C33"/>
    <w:rsid w:val="00432E66"/>
    <w:rsid w:val="0043369D"/>
    <w:rsid w:val="004338AD"/>
    <w:rsid w:val="00434D15"/>
    <w:rsid w:val="00440A03"/>
    <w:rsid w:val="00443533"/>
    <w:rsid w:val="004470ED"/>
    <w:rsid w:val="0045363F"/>
    <w:rsid w:val="004541DB"/>
    <w:rsid w:val="00457486"/>
    <w:rsid w:val="00460E75"/>
    <w:rsid w:val="004639B6"/>
    <w:rsid w:val="00463D39"/>
    <w:rsid w:val="0046517F"/>
    <w:rsid w:val="00470087"/>
    <w:rsid w:val="00471242"/>
    <w:rsid w:val="00471D80"/>
    <w:rsid w:val="00474F66"/>
    <w:rsid w:val="004750F5"/>
    <w:rsid w:val="00475983"/>
    <w:rsid w:val="00481D6D"/>
    <w:rsid w:val="00482BE6"/>
    <w:rsid w:val="00482E3E"/>
    <w:rsid w:val="0048463F"/>
    <w:rsid w:val="00490600"/>
    <w:rsid w:val="00492C14"/>
    <w:rsid w:val="004955A1"/>
    <w:rsid w:val="00497A9E"/>
    <w:rsid w:val="004A4A56"/>
    <w:rsid w:val="004A5E6B"/>
    <w:rsid w:val="004B00E6"/>
    <w:rsid w:val="004B07E9"/>
    <w:rsid w:val="004B259A"/>
    <w:rsid w:val="004B25AA"/>
    <w:rsid w:val="004B6833"/>
    <w:rsid w:val="004B6FDB"/>
    <w:rsid w:val="004C04A7"/>
    <w:rsid w:val="004C17B3"/>
    <w:rsid w:val="004C1E8F"/>
    <w:rsid w:val="004C4808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3B1C"/>
    <w:rsid w:val="005254C3"/>
    <w:rsid w:val="00530700"/>
    <w:rsid w:val="00530796"/>
    <w:rsid w:val="00531AF9"/>
    <w:rsid w:val="00531B96"/>
    <w:rsid w:val="00534609"/>
    <w:rsid w:val="00536077"/>
    <w:rsid w:val="00537BFC"/>
    <w:rsid w:val="005419AA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53C1"/>
    <w:rsid w:val="00572432"/>
    <w:rsid w:val="0057549C"/>
    <w:rsid w:val="00576D5A"/>
    <w:rsid w:val="00577E5A"/>
    <w:rsid w:val="00582890"/>
    <w:rsid w:val="00582A61"/>
    <w:rsid w:val="00583565"/>
    <w:rsid w:val="005852F7"/>
    <w:rsid w:val="00594350"/>
    <w:rsid w:val="00594568"/>
    <w:rsid w:val="00597E30"/>
    <w:rsid w:val="005A05F6"/>
    <w:rsid w:val="005A650E"/>
    <w:rsid w:val="005A6D6A"/>
    <w:rsid w:val="005B200D"/>
    <w:rsid w:val="005B26C5"/>
    <w:rsid w:val="005B5D66"/>
    <w:rsid w:val="005C0006"/>
    <w:rsid w:val="005C080C"/>
    <w:rsid w:val="005C2FB8"/>
    <w:rsid w:val="005C362A"/>
    <w:rsid w:val="005D25FD"/>
    <w:rsid w:val="005D29B2"/>
    <w:rsid w:val="005D5F17"/>
    <w:rsid w:val="005D703A"/>
    <w:rsid w:val="005E03DC"/>
    <w:rsid w:val="005E4311"/>
    <w:rsid w:val="005E499A"/>
    <w:rsid w:val="005F0B06"/>
    <w:rsid w:val="005F2D72"/>
    <w:rsid w:val="00600763"/>
    <w:rsid w:val="00603BB0"/>
    <w:rsid w:val="00611443"/>
    <w:rsid w:val="00612A6E"/>
    <w:rsid w:val="00613E81"/>
    <w:rsid w:val="0061411A"/>
    <w:rsid w:val="006152C0"/>
    <w:rsid w:val="00616DE2"/>
    <w:rsid w:val="00616E8E"/>
    <w:rsid w:val="00621124"/>
    <w:rsid w:val="0062300D"/>
    <w:rsid w:val="0062393F"/>
    <w:rsid w:val="00624850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778C4"/>
    <w:rsid w:val="00683BFD"/>
    <w:rsid w:val="00687CE7"/>
    <w:rsid w:val="00691B5A"/>
    <w:rsid w:val="00691DE1"/>
    <w:rsid w:val="00692307"/>
    <w:rsid w:val="00694532"/>
    <w:rsid w:val="006976E3"/>
    <w:rsid w:val="006A0112"/>
    <w:rsid w:val="006A1D57"/>
    <w:rsid w:val="006A2871"/>
    <w:rsid w:val="006A2C96"/>
    <w:rsid w:val="006A439E"/>
    <w:rsid w:val="006A5EF6"/>
    <w:rsid w:val="006A7680"/>
    <w:rsid w:val="006A791C"/>
    <w:rsid w:val="006B177A"/>
    <w:rsid w:val="006B21AB"/>
    <w:rsid w:val="006B34C2"/>
    <w:rsid w:val="006B3678"/>
    <w:rsid w:val="006B3D95"/>
    <w:rsid w:val="006B40B1"/>
    <w:rsid w:val="006C04AD"/>
    <w:rsid w:val="006C0A7E"/>
    <w:rsid w:val="006D67F0"/>
    <w:rsid w:val="006E6DB0"/>
    <w:rsid w:val="006F04B0"/>
    <w:rsid w:val="006F2018"/>
    <w:rsid w:val="006F2DA5"/>
    <w:rsid w:val="006F3C34"/>
    <w:rsid w:val="00701492"/>
    <w:rsid w:val="007041C8"/>
    <w:rsid w:val="00706F8B"/>
    <w:rsid w:val="00714983"/>
    <w:rsid w:val="0071527B"/>
    <w:rsid w:val="00715F76"/>
    <w:rsid w:val="00716927"/>
    <w:rsid w:val="0072710C"/>
    <w:rsid w:val="00735CA2"/>
    <w:rsid w:val="00740C25"/>
    <w:rsid w:val="007433E6"/>
    <w:rsid w:val="00744D0A"/>
    <w:rsid w:val="00745404"/>
    <w:rsid w:val="00745611"/>
    <w:rsid w:val="00746824"/>
    <w:rsid w:val="00746905"/>
    <w:rsid w:val="00746AE6"/>
    <w:rsid w:val="00755095"/>
    <w:rsid w:val="00760927"/>
    <w:rsid w:val="00760AB8"/>
    <w:rsid w:val="00761BEA"/>
    <w:rsid w:val="007667B9"/>
    <w:rsid w:val="00766C82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C2B1C"/>
    <w:rsid w:val="007C35CE"/>
    <w:rsid w:val="007C40D7"/>
    <w:rsid w:val="007C5575"/>
    <w:rsid w:val="007D0BCE"/>
    <w:rsid w:val="007D3865"/>
    <w:rsid w:val="007D5366"/>
    <w:rsid w:val="007D72E5"/>
    <w:rsid w:val="007D7BD5"/>
    <w:rsid w:val="007E0F1C"/>
    <w:rsid w:val="007E2478"/>
    <w:rsid w:val="007E51DA"/>
    <w:rsid w:val="007E57B1"/>
    <w:rsid w:val="007F21F4"/>
    <w:rsid w:val="007F6DA7"/>
    <w:rsid w:val="007F7CE1"/>
    <w:rsid w:val="008008A0"/>
    <w:rsid w:val="00800BCB"/>
    <w:rsid w:val="00804DB0"/>
    <w:rsid w:val="008131E5"/>
    <w:rsid w:val="008168CC"/>
    <w:rsid w:val="0081701C"/>
    <w:rsid w:val="0081730E"/>
    <w:rsid w:val="00817341"/>
    <w:rsid w:val="008173CA"/>
    <w:rsid w:val="00821E44"/>
    <w:rsid w:val="008236BF"/>
    <w:rsid w:val="00825A3B"/>
    <w:rsid w:val="00830B45"/>
    <w:rsid w:val="00830FF2"/>
    <w:rsid w:val="00831075"/>
    <w:rsid w:val="00832C06"/>
    <w:rsid w:val="008335D4"/>
    <w:rsid w:val="00833613"/>
    <w:rsid w:val="00841FED"/>
    <w:rsid w:val="0084204E"/>
    <w:rsid w:val="00843606"/>
    <w:rsid w:val="00843719"/>
    <w:rsid w:val="008464DB"/>
    <w:rsid w:val="00846D00"/>
    <w:rsid w:val="00847373"/>
    <w:rsid w:val="00847695"/>
    <w:rsid w:val="00850F56"/>
    <w:rsid w:val="008518CA"/>
    <w:rsid w:val="00852468"/>
    <w:rsid w:val="00853556"/>
    <w:rsid w:val="008629DB"/>
    <w:rsid w:val="00863744"/>
    <w:rsid w:val="00867068"/>
    <w:rsid w:val="008746AC"/>
    <w:rsid w:val="00875948"/>
    <w:rsid w:val="00877F05"/>
    <w:rsid w:val="008848AC"/>
    <w:rsid w:val="008903DE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0592"/>
    <w:rsid w:val="008D2241"/>
    <w:rsid w:val="008D2300"/>
    <w:rsid w:val="008D70A4"/>
    <w:rsid w:val="008D7B06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1DD1"/>
    <w:rsid w:val="00902EB5"/>
    <w:rsid w:val="0090352E"/>
    <w:rsid w:val="00905587"/>
    <w:rsid w:val="009057A0"/>
    <w:rsid w:val="00910714"/>
    <w:rsid w:val="0091454A"/>
    <w:rsid w:val="009148C2"/>
    <w:rsid w:val="00914FC5"/>
    <w:rsid w:val="00916B9A"/>
    <w:rsid w:val="00920DC1"/>
    <w:rsid w:val="009215D8"/>
    <w:rsid w:val="009254D5"/>
    <w:rsid w:val="00925AEB"/>
    <w:rsid w:val="00931127"/>
    <w:rsid w:val="00932513"/>
    <w:rsid w:val="0093375E"/>
    <w:rsid w:val="009354C5"/>
    <w:rsid w:val="0093552B"/>
    <w:rsid w:val="00935DA8"/>
    <w:rsid w:val="0093724D"/>
    <w:rsid w:val="00941077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5C5D"/>
    <w:rsid w:val="00967306"/>
    <w:rsid w:val="00971CD2"/>
    <w:rsid w:val="00974300"/>
    <w:rsid w:val="00975797"/>
    <w:rsid w:val="00982391"/>
    <w:rsid w:val="009912D2"/>
    <w:rsid w:val="009914B2"/>
    <w:rsid w:val="009A4670"/>
    <w:rsid w:val="009A7555"/>
    <w:rsid w:val="009B0306"/>
    <w:rsid w:val="009B04AC"/>
    <w:rsid w:val="009B215B"/>
    <w:rsid w:val="009B27AA"/>
    <w:rsid w:val="009B36C6"/>
    <w:rsid w:val="009C0DF8"/>
    <w:rsid w:val="009C2556"/>
    <w:rsid w:val="009C3C0A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1D16"/>
    <w:rsid w:val="00A03B3B"/>
    <w:rsid w:val="00A064E9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E94"/>
    <w:rsid w:val="00A5516B"/>
    <w:rsid w:val="00A55191"/>
    <w:rsid w:val="00A576D7"/>
    <w:rsid w:val="00A60E4F"/>
    <w:rsid w:val="00A61EA9"/>
    <w:rsid w:val="00A7078E"/>
    <w:rsid w:val="00A8000C"/>
    <w:rsid w:val="00A81DAC"/>
    <w:rsid w:val="00A827DE"/>
    <w:rsid w:val="00A83038"/>
    <w:rsid w:val="00A83112"/>
    <w:rsid w:val="00A9022C"/>
    <w:rsid w:val="00A9122A"/>
    <w:rsid w:val="00A938B7"/>
    <w:rsid w:val="00A939F8"/>
    <w:rsid w:val="00A95680"/>
    <w:rsid w:val="00A96502"/>
    <w:rsid w:val="00A971B3"/>
    <w:rsid w:val="00AA0672"/>
    <w:rsid w:val="00AA11F1"/>
    <w:rsid w:val="00AA1566"/>
    <w:rsid w:val="00AA216C"/>
    <w:rsid w:val="00AA6440"/>
    <w:rsid w:val="00AB243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E3D23"/>
    <w:rsid w:val="00AF27DA"/>
    <w:rsid w:val="00AF42B0"/>
    <w:rsid w:val="00AF4CD8"/>
    <w:rsid w:val="00AF6AEB"/>
    <w:rsid w:val="00B02BE2"/>
    <w:rsid w:val="00B04102"/>
    <w:rsid w:val="00B05456"/>
    <w:rsid w:val="00B06351"/>
    <w:rsid w:val="00B12BEB"/>
    <w:rsid w:val="00B16089"/>
    <w:rsid w:val="00B166AE"/>
    <w:rsid w:val="00B179CA"/>
    <w:rsid w:val="00B203CB"/>
    <w:rsid w:val="00B25B02"/>
    <w:rsid w:val="00B2704B"/>
    <w:rsid w:val="00B35F41"/>
    <w:rsid w:val="00B37E61"/>
    <w:rsid w:val="00B43CB1"/>
    <w:rsid w:val="00B4453F"/>
    <w:rsid w:val="00B45434"/>
    <w:rsid w:val="00B464D1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7628F"/>
    <w:rsid w:val="00B80086"/>
    <w:rsid w:val="00B81FED"/>
    <w:rsid w:val="00B84044"/>
    <w:rsid w:val="00B84981"/>
    <w:rsid w:val="00B84E2D"/>
    <w:rsid w:val="00B86646"/>
    <w:rsid w:val="00B96AD7"/>
    <w:rsid w:val="00BA2842"/>
    <w:rsid w:val="00BA5EC5"/>
    <w:rsid w:val="00BB1813"/>
    <w:rsid w:val="00BB6030"/>
    <w:rsid w:val="00BB65EA"/>
    <w:rsid w:val="00BC1596"/>
    <w:rsid w:val="00BC336C"/>
    <w:rsid w:val="00BD1541"/>
    <w:rsid w:val="00BD20B1"/>
    <w:rsid w:val="00BD333F"/>
    <w:rsid w:val="00BD4187"/>
    <w:rsid w:val="00BE7D36"/>
    <w:rsid w:val="00BE7EC9"/>
    <w:rsid w:val="00BF2C3C"/>
    <w:rsid w:val="00BF4E20"/>
    <w:rsid w:val="00C006D5"/>
    <w:rsid w:val="00C03993"/>
    <w:rsid w:val="00C07A89"/>
    <w:rsid w:val="00C13393"/>
    <w:rsid w:val="00C13E8C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6420F"/>
    <w:rsid w:val="00C7203C"/>
    <w:rsid w:val="00C77D18"/>
    <w:rsid w:val="00C77E1D"/>
    <w:rsid w:val="00C810F8"/>
    <w:rsid w:val="00C8182D"/>
    <w:rsid w:val="00C81E74"/>
    <w:rsid w:val="00C82A3B"/>
    <w:rsid w:val="00C86F17"/>
    <w:rsid w:val="00C92C08"/>
    <w:rsid w:val="00C94E21"/>
    <w:rsid w:val="00C96733"/>
    <w:rsid w:val="00CA54AA"/>
    <w:rsid w:val="00CB47C1"/>
    <w:rsid w:val="00CC16F8"/>
    <w:rsid w:val="00CC23F0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679D"/>
    <w:rsid w:val="00D20651"/>
    <w:rsid w:val="00D27EBE"/>
    <w:rsid w:val="00D30D49"/>
    <w:rsid w:val="00D338D7"/>
    <w:rsid w:val="00D34AB4"/>
    <w:rsid w:val="00D34DFA"/>
    <w:rsid w:val="00D36BAA"/>
    <w:rsid w:val="00D413F4"/>
    <w:rsid w:val="00D4569B"/>
    <w:rsid w:val="00D5071E"/>
    <w:rsid w:val="00D50B85"/>
    <w:rsid w:val="00D51E69"/>
    <w:rsid w:val="00D526D2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8DB"/>
    <w:rsid w:val="00D73050"/>
    <w:rsid w:val="00D75FEA"/>
    <w:rsid w:val="00D778BC"/>
    <w:rsid w:val="00D86A09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B412C"/>
    <w:rsid w:val="00DC1B7F"/>
    <w:rsid w:val="00DC34B3"/>
    <w:rsid w:val="00DC55BA"/>
    <w:rsid w:val="00DD28C6"/>
    <w:rsid w:val="00DD5265"/>
    <w:rsid w:val="00DD5513"/>
    <w:rsid w:val="00DD6336"/>
    <w:rsid w:val="00DD6F3F"/>
    <w:rsid w:val="00DD700A"/>
    <w:rsid w:val="00DD7185"/>
    <w:rsid w:val="00DE0B4D"/>
    <w:rsid w:val="00DE2D73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23F4"/>
    <w:rsid w:val="00E04FC7"/>
    <w:rsid w:val="00E067B0"/>
    <w:rsid w:val="00E06CB1"/>
    <w:rsid w:val="00E078E7"/>
    <w:rsid w:val="00E201D1"/>
    <w:rsid w:val="00E20EA8"/>
    <w:rsid w:val="00E2196D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6299"/>
    <w:rsid w:val="00E7188E"/>
    <w:rsid w:val="00E735AD"/>
    <w:rsid w:val="00E80E1D"/>
    <w:rsid w:val="00E822D2"/>
    <w:rsid w:val="00E85268"/>
    <w:rsid w:val="00E8691E"/>
    <w:rsid w:val="00E92B57"/>
    <w:rsid w:val="00E95AD8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7CD3"/>
    <w:rsid w:val="00F02328"/>
    <w:rsid w:val="00F02369"/>
    <w:rsid w:val="00F026A0"/>
    <w:rsid w:val="00F071C4"/>
    <w:rsid w:val="00F072AF"/>
    <w:rsid w:val="00F12196"/>
    <w:rsid w:val="00F13548"/>
    <w:rsid w:val="00F151CB"/>
    <w:rsid w:val="00F15892"/>
    <w:rsid w:val="00F15EE0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41DD"/>
    <w:rsid w:val="00F67AC2"/>
    <w:rsid w:val="00F702A0"/>
    <w:rsid w:val="00F716A1"/>
    <w:rsid w:val="00F72EE9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351"/>
    <w:rsid w:val="00FB44F2"/>
    <w:rsid w:val="00FB4A82"/>
    <w:rsid w:val="00FB79A5"/>
    <w:rsid w:val="00FC0A55"/>
    <w:rsid w:val="00FC7CFA"/>
    <w:rsid w:val="00FD0168"/>
    <w:rsid w:val="00FD06F7"/>
    <w:rsid w:val="00FD112D"/>
    <w:rsid w:val="00FE14B5"/>
    <w:rsid w:val="00FE2BC2"/>
    <w:rsid w:val="00FE65CD"/>
    <w:rsid w:val="00FF0578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47CD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,b1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link w:val="TextopredeterminadoCar"/>
    <w:rsid w:val="0093552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0"/>
      <w:lang w:val="es-ES" w:eastAsia="es-ES"/>
    </w:rPr>
  </w:style>
  <w:style w:type="character" w:customStyle="1" w:styleId="TextopredeterminadoCar">
    <w:name w:val="Texto predeterminado Car"/>
    <w:link w:val="Textopredeterminado"/>
    <w:locked/>
    <w:rsid w:val="0093552B"/>
    <w:rPr>
      <w:rFonts w:ascii="Arial" w:eastAsia="Times New Roman" w:hAnsi="Arial" w:cs="Times New Roman"/>
      <w:noProof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196367/Protocolo_versi_n_integrada_28-feb-17_v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iesto.funcionpublica.gob.mx/SMP-web/loginPage.js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b.mx/sf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ifiesto.funcionpublica.gob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B4D1-D80F-4896-9D12-251F9A95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631</Words>
  <Characters>1997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Elizabeth Vega Garibaldi</cp:lastModifiedBy>
  <cp:revision>30</cp:revision>
  <cp:lastPrinted>2019-06-26T01:45:00Z</cp:lastPrinted>
  <dcterms:created xsi:type="dcterms:W3CDTF">2019-07-10T19:05:00Z</dcterms:created>
  <dcterms:modified xsi:type="dcterms:W3CDTF">2019-08-09T00:37:00Z</dcterms:modified>
</cp:coreProperties>
</file>